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DE" w:rsidRPr="00516903" w:rsidRDefault="00BB37DE" w:rsidP="00BB37DE">
      <w:pPr>
        <w:jc w:val="center"/>
        <w:rPr>
          <w:rFonts w:ascii="Tahoma" w:hAnsi="Tahoma" w:cs="Tahoma"/>
          <w:b/>
          <w:sz w:val="24"/>
          <w:szCs w:val="24"/>
        </w:rPr>
      </w:pPr>
    </w:p>
    <w:p w:rsidR="00BB37DE" w:rsidRDefault="00BB37DE" w:rsidP="00BB37DE">
      <w:pPr>
        <w:jc w:val="center"/>
        <w:rPr>
          <w:rFonts w:ascii="Tahoma" w:hAnsi="Tahoma" w:cs="Tahoma"/>
          <w:b/>
          <w:sz w:val="24"/>
          <w:szCs w:val="24"/>
        </w:rPr>
      </w:pPr>
    </w:p>
    <w:p w:rsidR="00BB37DE" w:rsidRDefault="00BB37DE" w:rsidP="00BB37DE">
      <w:pPr>
        <w:jc w:val="center"/>
        <w:rPr>
          <w:rFonts w:ascii="Tahoma" w:hAnsi="Tahoma" w:cs="Tahoma"/>
          <w:b/>
          <w:sz w:val="24"/>
          <w:szCs w:val="24"/>
        </w:rPr>
      </w:pPr>
    </w:p>
    <w:p w:rsidR="00BB37DE" w:rsidRDefault="00BB37DE" w:rsidP="00BB37DE">
      <w:pPr>
        <w:jc w:val="center"/>
        <w:rPr>
          <w:rFonts w:ascii="Tahoma" w:hAnsi="Tahoma" w:cs="Tahoma"/>
          <w:b/>
          <w:sz w:val="24"/>
          <w:szCs w:val="24"/>
        </w:rPr>
      </w:pPr>
    </w:p>
    <w:p w:rsidR="00BB37DE" w:rsidRDefault="00BB37DE" w:rsidP="00BB37DE">
      <w:pPr>
        <w:jc w:val="center"/>
        <w:rPr>
          <w:rFonts w:ascii="Tahoma" w:hAnsi="Tahoma" w:cs="Tahoma"/>
          <w:b/>
          <w:sz w:val="24"/>
          <w:szCs w:val="24"/>
        </w:rPr>
      </w:pPr>
    </w:p>
    <w:p w:rsidR="00D77109" w:rsidRDefault="00D77109" w:rsidP="00BB37DE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B37DE" w:rsidRPr="005D1A1C" w:rsidRDefault="00BB37DE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ИСТА ПИТАЊА </w:t>
      </w:r>
    </w:p>
    <w:p w:rsidR="00064A5C" w:rsidRPr="005D1A1C" w:rsidRDefault="00BB37DE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ЗА ТЕСТИРАЊЕ ОПШТИХ ФУНКЦИОНАЛНИХ </w:t>
      </w:r>
      <w:r w:rsidR="00E553B9" w:rsidRPr="005D1A1C">
        <w:rPr>
          <w:rFonts w:ascii="Times New Roman" w:hAnsi="Times New Roman" w:cs="Times New Roman"/>
          <w:b/>
          <w:color w:val="0070C0"/>
          <w:sz w:val="24"/>
          <w:szCs w:val="24"/>
        </w:rPr>
        <w:t>КОМПЕТЕНЦИЈА СЛУЖБЕНИКА У ОРГАНИМА АУТОНОМНЕ ПОКРАЈИНЕ И ЈЕДИНИЦА ЛОКАЛНЕ САМОУПРАВЕ</w:t>
      </w:r>
    </w:p>
    <w:p w:rsidR="00E83B3F" w:rsidRPr="005D1A1C" w:rsidRDefault="00BB37DE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БЛАСТ</w:t>
      </w:r>
      <w:r w:rsidR="00064A5C" w:rsidRPr="005D1A1C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D77109"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РГАНИЗАЦИЈА</w:t>
      </w:r>
      <w:r w:rsidR="00064A5C"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 РАД ОРГАНА АУТОНОМНЕ ПОКРАЈИНЕ, ОДНОСНО ЛОКАЛНЕ САМОУПРАВЕ У РЕПУБЛИЦИ СРБИЈИ</w:t>
      </w: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D1A1C" w:rsidRPr="005D1A1C" w:rsidRDefault="005D1A1C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109" w:rsidRPr="005D1A1C" w:rsidRDefault="0027390B" w:rsidP="003E0BD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I</w:t>
      </w:r>
    </w:p>
    <w:p w:rsidR="003E0BD3" w:rsidRDefault="009B1A96" w:rsidP="003E0BD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И</w:t>
      </w:r>
      <w:r w:rsidR="0027390B" w:rsidRPr="005D1A1C">
        <w:rPr>
          <w:rFonts w:ascii="Times New Roman" w:hAnsi="Times New Roman" w:cs="Times New Roman"/>
          <w:b/>
          <w:color w:val="0070C0"/>
          <w:sz w:val="24"/>
          <w:szCs w:val="24"/>
        </w:rPr>
        <w:t>сторијски, правни, политички, културни и економски</w:t>
      </w: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онтекст </w:t>
      </w:r>
    </w:p>
    <w:p w:rsidR="0027390B" w:rsidRPr="005D1A1C" w:rsidRDefault="009B1A96" w:rsidP="003E0BD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у Републици Србији</w:t>
      </w:r>
    </w:p>
    <w:p w:rsidR="009B1A96" w:rsidRPr="005D1A1C" w:rsidRDefault="0062512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Дан државност</w:t>
      </w:r>
      <w:r w:rsidR="00E45F05" w:rsidRPr="005D1A1C">
        <w:rPr>
          <w:rFonts w:ascii="Times New Roman" w:hAnsi="Times New Roman" w:cs="Times New Roman"/>
          <w:sz w:val="24"/>
          <w:szCs w:val="24"/>
        </w:rPr>
        <w:t>и Републике Србије је празник којим се обележава дан подизања Првог српског устанка у Орашцу (1804) и дан доношења првог устава К</w:t>
      </w:r>
      <w:r w:rsidR="00842BA6" w:rsidRPr="005D1A1C">
        <w:rPr>
          <w:rFonts w:ascii="Times New Roman" w:hAnsi="Times New Roman" w:cs="Times New Roman"/>
          <w:sz w:val="24"/>
          <w:szCs w:val="24"/>
        </w:rPr>
        <w:t>нежевине Србије – Сретењског устава у Крагујевцу (1835). Дан државности се слави:</w:t>
      </w:r>
    </w:p>
    <w:p w:rsidR="00842BA6" w:rsidRPr="005D1A1C" w:rsidRDefault="007D548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29. и 30 новембра</w:t>
      </w:r>
    </w:p>
    <w:p w:rsidR="007D5489" w:rsidRPr="005D1A1C" w:rsidRDefault="007D548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 15. и 16. фебруара</w:t>
      </w:r>
    </w:p>
    <w:p w:rsidR="00FD200C" w:rsidRPr="005D1A1C" w:rsidRDefault="007D548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 11. и 12. новембра</w:t>
      </w:r>
    </w:p>
    <w:p w:rsidR="00BD64AC" w:rsidRPr="005D1A1C" w:rsidRDefault="00BD64A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BD64AC" w:rsidRPr="005D1A1C" w:rsidRDefault="00000A4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Срби у Аустријс</w:t>
      </w:r>
      <w:r w:rsidR="00BD64AC" w:rsidRPr="005D1A1C">
        <w:rPr>
          <w:rFonts w:ascii="Times New Roman" w:hAnsi="Times New Roman" w:cs="Times New Roman"/>
          <w:sz w:val="24"/>
          <w:szCs w:val="24"/>
        </w:rPr>
        <w:t>ком царству су прогласили Српску Војводину, као израз тежње за очување националне посебности:</w:t>
      </w:r>
    </w:p>
    <w:p w:rsidR="00BD64AC" w:rsidRPr="005D1A1C" w:rsidRDefault="00BD64A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) На Мајској скупштини одржаној 1848. године</w:t>
      </w:r>
    </w:p>
    <w:p w:rsidR="00BD64AC" w:rsidRPr="005D1A1C" w:rsidRDefault="00BD64A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Оснивањем ФНР Југославије 1945. године</w:t>
      </w:r>
    </w:p>
    <w:p w:rsidR="00BD64AC" w:rsidRPr="005D1A1C" w:rsidRDefault="00F23B5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000A47" w:rsidRPr="005D1A1C">
        <w:rPr>
          <w:rFonts w:ascii="Times New Roman" w:hAnsi="Times New Roman" w:cs="Times New Roman"/>
          <w:sz w:val="24"/>
          <w:szCs w:val="24"/>
        </w:rPr>
        <w:t>доношењем Сретењског устава из 1835. године</w:t>
      </w:r>
    </w:p>
    <w:p w:rsidR="00174CF7" w:rsidRPr="005D1A1C" w:rsidRDefault="00174CF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FA2" w:rsidRPr="005D1A1C" w:rsidRDefault="00F15C8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утономна покрајина Косово и Метох</w:t>
      </w:r>
      <w:r w:rsidR="000D33B7" w:rsidRPr="005D1A1C">
        <w:rPr>
          <w:rFonts w:ascii="Times New Roman" w:hAnsi="Times New Roman" w:cs="Times New Roman"/>
          <w:sz w:val="24"/>
          <w:szCs w:val="24"/>
        </w:rPr>
        <w:t xml:space="preserve">ија је добила назив по птици кос и речи </w:t>
      </w:r>
      <w:r w:rsidR="000D33B7" w:rsidRPr="005D1A1C">
        <w:rPr>
          <w:rFonts w:ascii="Times New Roman" w:hAnsi="Times New Roman" w:cs="Times New Roman"/>
          <w:i/>
          <w:sz w:val="24"/>
          <w:szCs w:val="24"/>
        </w:rPr>
        <w:t>метох</w:t>
      </w:r>
      <w:r w:rsidRPr="005D1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1A1C">
        <w:rPr>
          <w:rFonts w:ascii="Times New Roman" w:hAnsi="Times New Roman" w:cs="Times New Roman"/>
          <w:sz w:val="24"/>
          <w:szCs w:val="24"/>
        </w:rPr>
        <w:t>која означава:</w:t>
      </w:r>
    </w:p>
    <w:p w:rsidR="00F15C82" w:rsidRPr="005D1A1C" w:rsidRDefault="000D33B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</w:t>
      </w:r>
      <w:r w:rsidR="00F15C82" w:rsidRPr="005D1A1C">
        <w:rPr>
          <w:rFonts w:ascii="Times New Roman" w:hAnsi="Times New Roman" w:cs="Times New Roman"/>
          <w:sz w:val="24"/>
          <w:szCs w:val="24"/>
        </w:rPr>
        <w:t>) врсту хладног оружја</w:t>
      </w:r>
    </w:p>
    <w:p w:rsidR="00F15C82" w:rsidRPr="005D1A1C" w:rsidRDefault="000D33B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</w:t>
      </w:r>
      <w:r w:rsidR="00F15C82" w:rsidRPr="005D1A1C">
        <w:rPr>
          <w:rFonts w:ascii="Times New Roman" w:hAnsi="Times New Roman" w:cs="Times New Roman"/>
          <w:sz w:val="24"/>
          <w:szCs w:val="24"/>
        </w:rPr>
        <w:t>) нази</w:t>
      </w:r>
      <w:r w:rsidRPr="005D1A1C">
        <w:rPr>
          <w:rFonts w:ascii="Times New Roman" w:hAnsi="Times New Roman" w:cs="Times New Roman"/>
          <w:sz w:val="24"/>
          <w:szCs w:val="24"/>
        </w:rPr>
        <w:t>в старог средњовековног града</w:t>
      </w:r>
      <w:r w:rsidR="001F531D" w:rsidRPr="005D1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3B7" w:rsidRPr="005D1A1C" w:rsidRDefault="000D33B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в) манастирско имање</w:t>
      </w:r>
    </w:p>
    <w:p w:rsidR="00AB437F" w:rsidRPr="005D1A1C" w:rsidRDefault="00AB437F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37F" w:rsidRPr="005D1A1C" w:rsidRDefault="00D46454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25. новембра 1918. године, Велика народна Скупштина Срба, Буњеваца и осталих Словена у Банату, Бачкој и Барањи донела је одлуку да се Банат, Бачка и Барања:</w:t>
      </w:r>
    </w:p>
    <w:p w:rsidR="00D46454" w:rsidRPr="005D1A1C" w:rsidRDefault="006B2A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</w:t>
      </w:r>
      <w:r w:rsidR="00D46454" w:rsidRPr="005D1A1C">
        <w:rPr>
          <w:rFonts w:ascii="Times New Roman" w:hAnsi="Times New Roman" w:cs="Times New Roman"/>
          <w:b/>
          <w:sz w:val="24"/>
          <w:szCs w:val="24"/>
        </w:rPr>
        <w:t>)</w:t>
      </w:r>
      <w:r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Pr="005D1A1C">
        <w:rPr>
          <w:rFonts w:ascii="Times New Roman" w:hAnsi="Times New Roman" w:cs="Times New Roman"/>
          <w:b/>
          <w:sz w:val="24"/>
          <w:szCs w:val="24"/>
        </w:rPr>
        <w:t>присајед</w:t>
      </w:r>
      <w:r w:rsidR="00D46454" w:rsidRPr="005D1A1C">
        <w:rPr>
          <w:rFonts w:ascii="Times New Roman" w:hAnsi="Times New Roman" w:cs="Times New Roman"/>
          <w:b/>
          <w:sz w:val="24"/>
          <w:szCs w:val="24"/>
        </w:rPr>
        <w:t xml:space="preserve">ине </w:t>
      </w:r>
      <w:r w:rsidRPr="005D1A1C">
        <w:rPr>
          <w:rFonts w:ascii="Times New Roman" w:hAnsi="Times New Roman" w:cs="Times New Roman"/>
          <w:b/>
          <w:sz w:val="24"/>
          <w:szCs w:val="24"/>
        </w:rPr>
        <w:t>Краљевини Србији</w:t>
      </w:r>
    </w:p>
    <w:p w:rsidR="006B2AF3" w:rsidRPr="005D1A1C" w:rsidRDefault="006B2A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уђу у састав Државе Словенаца, Хрвата и Срба и потом уђу у састав заједничке државе са Краљевином Србијом</w:t>
      </w:r>
    </w:p>
    <w:p w:rsidR="00C026EC" w:rsidRPr="005D1A1C" w:rsidRDefault="006B2A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C026EC" w:rsidRPr="005D1A1C">
        <w:rPr>
          <w:rFonts w:ascii="Times New Roman" w:hAnsi="Times New Roman" w:cs="Times New Roman"/>
          <w:sz w:val="24"/>
          <w:szCs w:val="24"/>
        </w:rPr>
        <w:t>буду посебна држава која ће потом ући у састав заједничке државе са Краљевином Србијом</w:t>
      </w:r>
    </w:p>
    <w:p w:rsidR="0049679E" w:rsidRPr="005D1A1C" w:rsidRDefault="0049679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9679E" w:rsidRPr="005D1A1C" w:rsidRDefault="0026698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Када је Краљ Алекс</w:t>
      </w:r>
      <w:r w:rsidR="0049679E" w:rsidRPr="005D1A1C">
        <w:rPr>
          <w:rFonts w:ascii="Times New Roman" w:hAnsi="Times New Roman" w:cs="Times New Roman"/>
          <w:sz w:val="24"/>
          <w:szCs w:val="24"/>
        </w:rPr>
        <w:t>а</w:t>
      </w:r>
      <w:r w:rsidRPr="005D1A1C">
        <w:rPr>
          <w:rFonts w:ascii="Times New Roman" w:hAnsi="Times New Roman" w:cs="Times New Roman"/>
          <w:sz w:val="24"/>
          <w:szCs w:val="24"/>
        </w:rPr>
        <w:t>н</w:t>
      </w:r>
      <w:r w:rsidR="0049679E" w:rsidRPr="005D1A1C">
        <w:rPr>
          <w:rFonts w:ascii="Times New Roman" w:hAnsi="Times New Roman" w:cs="Times New Roman"/>
          <w:sz w:val="24"/>
          <w:szCs w:val="24"/>
        </w:rPr>
        <w:t>дар Карађорђевић 6. јануара 1929. године  укинио скупш</w:t>
      </w:r>
      <w:r w:rsidR="00231963" w:rsidRPr="005D1A1C">
        <w:rPr>
          <w:rFonts w:ascii="Times New Roman" w:hAnsi="Times New Roman" w:cs="Times New Roman"/>
          <w:sz w:val="24"/>
          <w:szCs w:val="24"/>
        </w:rPr>
        <w:t>тину и прог</w:t>
      </w:r>
      <w:r w:rsidR="0049679E" w:rsidRPr="005D1A1C">
        <w:rPr>
          <w:rFonts w:ascii="Times New Roman" w:hAnsi="Times New Roman" w:cs="Times New Roman"/>
          <w:sz w:val="24"/>
          <w:szCs w:val="24"/>
        </w:rPr>
        <w:t>л</w:t>
      </w:r>
      <w:r w:rsidR="00231963" w:rsidRPr="005D1A1C">
        <w:rPr>
          <w:rFonts w:ascii="Times New Roman" w:hAnsi="Times New Roman" w:cs="Times New Roman"/>
          <w:sz w:val="24"/>
          <w:szCs w:val="24"/>
        </w:rPr>
        <w:t>ас</w:t>
      </w:r>
      <w:r w:rsidR="0049679E" w:rsidRPr="005D1A1C">
        <w:rPr>
          <w:rFonts w:ascii="Times New Roman" w:hAnsi="Times New Roman" w:cs="Times New Roman"/>
          <w:sz w:val="24"/>
          <w:szCs w:val="24"/>
        </w:rPr>
        <w:t>ио Краљевину Југославију</w:t>
      </w:r>
      <w:r w:rsidR="00BD64AC" w:rsidRPr="005D1A1C">
        <w:rPr>
          <w:rFonts w:ascii="Times New Roman" w:hAnsi="Times New Roman" w:cs="Times New Roman"/>
          <w:sz w:val="24"/>
          <w:szCs w:val="24"/>
        </w:rPr>
        <w:t>, 3. октобра 1929. године</w:t>
      </w:r>
      <w:r w:rsidR="0049679E" w:rsidRPr="005D1A1C">
        <w:rPr>
          <w:rFonts w:ascii="Times New Roman" w:hAnsi="Times New Roman" w:cs="Times New Roman"/>
          <w:sz w:val="24"/>
          <w:szCs w:val="24"/>
        </w:rPr>
        <w:t xml:space="preserve">, покренуо је поступак </w:t>
      </w:r>
      <w:r w:rsidR="00913108" w:rsidRPr="005D1A1C">
        <w:rPr>
          <w:rFonts w:ascii="Times New Roman" w:hAnsi="Times New Roman" w:cs="Times New Roman"/>
          <w:sz w:val="24"/>
          <w:szCs w:val="24"/>
        </w:rPr>
        <w:t>измене дотадашње територијалне организације. Основн</w:t>
      </w:r>
      <w:r w:rsidR="00231963" w:rsidRPr="005D1A1C">
        <w:rPr>
          <w:rFonts w:ascii="Times New Roman" w:hAnsi="Times New Roman" w:cs="Times New Roman"/>
          <w:sz w:val="24"/>
          <w:szCs w:val="24"/>
        </w:rPr>
        <w:t>а територијална јединица је тада постала</w:t>
      </w:r>
      <w:r w:rsidR="00913108" w:rsidRPr="005D1A1C">
        <w:rPr>
          <w:rFonts w:ascii="Times New Roman" w:hAnsi="Times New Roman" w:cs="Times New Roman"/>
          <w:sz w:val="24"/>
          <w:szCs w:val="24"/>
        </w:rPr>
        <w:t>:</w:t>
      </w:r>
    </w:p>
    <w:p w:rsidR="00913108" w:rsidRPr="005D1A1C" w:rsidRDefault="0026698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</w:t>
      </w:r>
      <w:r w:rsidR="00913108" w:rsidRPr="005D1A1C">
        <w:rPr>
          <w:rFonts w:ascii="Times New Roman" w:hAnsi="Times New Roman" w:cs="Times New Roman"/>
          <w:sz w:val="24"/>
          <w:szCs w:val="24"/>
        </w:rPr>
        <w:t>) област</w:t>
      </w:r>
    </w:p>
    <w:p w:rsidR="00913108" w:rsidRPr="005D1A1C" w:rsidRDefault="0091310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</w:t>
      </w:r>
      <w:r w:rsidR="0026698C" w:rsidRPr="005D1A1C">
        <w:rPr>
          <w:rFonts w:ascii="Times New Roman" w:hAnsi="Times New Roman" w:cs="Times New Roman"/>
          <w:sz w:val="24"/>
          <w:szCs w:val="24"/>
        </w:rPr>
        <w:t>) покрајина</w:t>
      </w:r>
    </w:p>
    <w:p w:rsidR="00695207" w:rsidRPr="005D1A1C" w:rsidRDefault="0026698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в) бановина</w:t>
      </w:r>
    </w:p>
    <w:p w:rsidR="00695207" w:rsidRPr="005D1A1C" w:rsidRDefault="0069520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F1151E" w:rsidRPr="005D1A1C" w:rsidRDefault="00DC680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По </w:t>
      </w:r>
      <w:r w:rsidR="007A7263" w:rsidRPr="005D1A1C">
        <w:rPr>
          <w:rFonts w:ascii="Times New Roman" w:hAnsi="Times New Roman" w:cs="Times New Roman"/>
          <w:sz w:val="24"/>
          <w:szCs w:val="24"/>
        </w:rPr>
        <w:t>Уставу Социјалистичке Федеративне Републике Југославије из 1974. год</w:t>
      </w:r>
      <w:r w:rsidR="00F1151E" w:rsidRPr="005D1A1C">
        <w:rPr>
          <w:rFonts w:ascii="Times New Roman" w:hAnsi="Times New Roman" w:cs="Times New Roman"/>
          <w:sz w:val="24"/>
          <w:szCs w:val="24"/>
        </w:rPr>
        <w:t>ине, основна друштвено-политичка заједница је била:</w:t>
      </w:r>
    </w:p>
    <w:p w:rsidR="00F1151E" w:rsidRPr="005D1A1C" w:rsidRDefault="00F1151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) општина</w:t>
      </w:r>
    </w:p>
    <w:p w:rsidR="00F1151E" w:rsidRPr="005D1A1C" w:rsidRDefault="00F1151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срез</w:t>
      </w:r>
    </w:p>
    <w:p w:rsidR="00CF4CB0" w:rsidRPr="005D1A1C" w:rsidRDefault="00F1151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lastRenderedPageBreak/>
        <w:t xml:space="preserve">в) покрајина </w:t>
      </w:r>
    </w:p>
    <w:p w:rsidR="008F45E4" w:rsidRPr="005D1A1C" w:rsidRDefault="008F45E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8F45E4" w:rsidRPr="005D1A1C" w:rsidRDefault="00D6546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Право</w:t>
      </w:r>
      <w:r w:rsidR="001B50CE" w:rsidRPr="005D1A1C">
        <w:rPr>
          <w:rFonts w:ascii="Times New Roman" w:hAnsi="Times New Roman" w:cs="Times New Roman"/>
          <w:sz w:val="24"/>
          <w:szCs w:val="24"/>
        </w:rPr>
        <w:t xml:space="preserve"> грађана</w:t>
      </w:r>
      <w:r w:rsidRPr="005D1A1C">
        <w:rPr>
          <w:rFonts w:ascii="Times New Roman" w:hAnsi="Times New Roman" w:cs="Times New Roman"/>
          <w:sz w:val="24"/>
          <w:szCs w:val="24"/>
        </w:rPr>
        <w:t xml:space="preserve"> на покрајинску аутономију и локалну самоуправу утврђено је:</w:t>
      </w:r>
    </w:p>
    <w:p w:rsidR="00D6546B" w:rsidRPr="005D1A1C" w:rsidRDefault="00D6546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) Уставом Републике Србије</w:t>
      </w:r>
    </w:p>
    <w:p w:rsidR="00D6546B" w:rsidRPr="005D1A1C" w:rsidRDefault="00D6546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1B50CE" w:rsidRPr="005D1A1C">
        <w:rPr>
          <w:rFonts w:ascii="Times New Roman" w:hAnsi="Times New Roman" w:cs="Times New Roman"/>
          <w:sz w:val="24"/>
          <w:szCs w:val="24"/>
        </w:rPr>
        <w:t>Посебним законима</w:t>
      </w:r>
    </w:p>
    <w:p w:rsidR="001B50CE" w:rsidRPr="005D1A1C" w:rsidRDefault="001B50C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</w:t>
      </w:r>
      <w:r w:rsidR="00F01BD4" w:rsidRPr="005D1A1C">
        <w:rPr>
          <w:rFonts w:ascii="Times New Roman" w:hAnsi="Times New Roman" w:cs="Times New Roman"/>
          <w:sz w:val="24"/>
          <w:szCs w:val="24"/>
        </w:rPr>
        <w:t xml:space="preserve"> Одлукама аутономне покрајине и јединице локалне самоуправе</w:t>
      </w:r>
      <w:r w:rsidRPr="005D1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A57" w:rsidRPr="005D1A1C" w:rsidRDefault="009B4A5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A13295" w:rsidRPr="005D1A1C" w:rsidRDefault="00871CD8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Законом о јавној својини предвиђено је да</w:t>
      </w:r>
      <w:r w:rsidR="000042F7">
        <w:rPr>
          <w:rFonts w:ascii="Times New Roman" w:hAnsi="Times New Roman" w:cs="Times New Roman"/>
          <w:sz w:val="24"/>
          <w:szCs w:val="24"/>
        </w:rPr>
        <w:t>:</w:t>
      </w:r>
    </w:p>
    <w:p w:rsidR="00A13295" w:rsidRPr="005D1A1C" w:rsidRDefault="00A1329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право на јавну својину има само Република Србија, која аутономним покрајинама и јединицама локалне самоуправе даје право коришћења над средствима у јавној својини Републике</w:t>
      </w:r>
    </w:p>
    <w:p w:rsidR="008C6175" w:rsidRPr="005D1A1C" w:rsidRDefault="00A1329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8C6175" w:rsidRPr="005D1A1C">
        <w:rPr>
          <w:rFonts w:ascii="Times New Roman" w:hAnsi="Times New Roman" w:cs="Times New Roman"/>
          <w:sz w:val="24"/>
          <w:szCs w:val="24"/>
        </w:rPr>
        <w:t xml:space="preserve">право на јавну својину имају Република Србија и аутономна покрајина, док јединица локалне самоуправе има право коришћења над средствима уступљеним од Републике и аутономне покрајине </w:t>
      </w:r>
    </w:p>
    <w:p w:rsidR="00C12232" w:rsidRPr="005D1A1C" w:rsidRDefault="001921E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в) ј</w:t>
      </w:r>
      <w:r w:rsidR="008C6175" w:rsidRPr="005D1A1C">
        <w:rPr>
          <w:rFonts w:ascii="Times New Roman" w:hAnsi="Times New Roman" w:cs="Times New Roman"/>
          <w:b/>
          <w:sz w:val="24"/>
          <w:szCs w:val="24"/>
        </w:rPr>
        <w:t>авну својину чини право својине Републике Србије - државна својина, право својине аутономне покрајине - покрајинска својина и право својине јединице локалне самоуправе - опш</w:t>
      </w:r>
      <w:r w:rsidR="00017471" w:rsidRPr="005D1A1C">
        <w:rPr>
          <w:rFonts w:ascii="Times New Roman" w:hAnsi="Times New Roman" w:cs="Times New Roman"/>
          <w:b/>
          <w:sz w:val="24"/>
          <w:szCs w:val="24"/>
        </w:rPr>
        <w:t xml:space="preserve">тинска, односно градска својина </w:t>
      </w:r>
    </w:p>
    <w:p w:rsidR="00C12232" w:rsidRPr="005D1A1C" w:rsidRDefault="00C1223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C12232" w:rsidRPr="005D1A1C" w:rsidRDefault="002049F8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По Закону о јавном дугу, локалне власти:</w:t>
      </w:r>
    </w:p>
    <w:p w:rsidR="002049F8" w:rsidRPr="005D1A1C" w:rsidRDefault="002049F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могу се задуживати само у земљи, у домаћој валути</w:t>
      </w:r>
    </w:p>
    <w:p w:rsidR="002049F8" w:rsidRPr="005D1A1C" w:rsidRDefault="002049F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 могу се задуживати у земљи и иностранству, у</w:t>
      </w:r>
      <w:r w:rsidR="00930E5D" w:rsidRPr="005D1A1C">
        <w:rPr>
          <w:rFonts w:ascii="Times New Roman" w:hAnsi="Times New Roman" w:cs="Times New Roman"/>
          <w:b/>
          <w:sz w:val="24"/>
          <w:szCs w:val="24"/>
        </w:rPr>
        <w:t xml:space="preserve"> домаћој и страној валути, у ск</w:t>
      </w:r>
      <w:r w:rsidRPr="005D1A1C">
        <w:rPr>
          <w:rFonts w:ascii="Times New Roman" w:hAnsi="Times New Roman" w:cs="Times New Roman"/>
          <w:b/>
          <w:sz w:val="24"/>
          <w:szCs w:val="24"/>
        </w:rPr>
        <w:t>л</w:t>
      </w:r>
      <w:r w:rsidR="00930E5D" w:rsidRPr="005D1A1C">
        <w:rPr>
          <w:rFonts w:ascii="Times New Roman" w:hAnsi="Times New Roman" w:cs="Times New Roman"/>
          <w:b/>
          <w:sz w:val="24"/>
          <w:szCs w:val="24"/>
        </w:rPr>
        <w:t>а</w:t>
      </w:r>
      <w:r w:rsidRPr="005D1A1C">
        <w:rPr>
          <w:rFonts w:ascii="Times New Roman" w:hAnsi="Times New Roman" w:cs="Times New Roman"/>
          <w:b/>
          <w:sz w:val="24"/>
          <w:szCs w:val="24"/>
        </w:rPr>
        <w:t>ду са законом</w:t>
      </w:r>
    </w:p>
    <w:p w:rsidR="002049F8" w:rsidRPr="005D1A1C" w:rsidRDefault="002049F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 локалне власти се не могу задуживати</w:t>
      </w:r>
    </w:p>
    <w:p w:rsidR="002049F8" w:rsidRPr="005D1A1C" w:rsidRDefault="002049F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2049F8" w:rsidRPr="005D1A1C" w:rsidRDefault="00491EF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Територија јединица локалних самоуправа у Републици Србије ут</w:t>
      </w:r>
      <w:r w:rsidR="0076621A" w:rsidRPr="005D1A1C">
        <w:rPr>
          <w:rFonts w:ascii="Times New Roman" w:hAnsi="Times New Roman" w:cs="Times New Roman"/>
          <w:sz w:val="24"/>
          <w:szCs w:val="24"/>
        </w:rPr>
        <w:t>в</w:t>
      </w:r>
      <w:r w:rsidRPr="005D1A1C">
        <w:rPr>
          <w:rFonts w:ascii="Times New Roman" w:hAnsi="Times New Roman" w:cs="Times New Roman"/>
          <w:sz w:val="24"/>
          <w:szCs w:val="24"/>
        </w:rPr>
        <w:t>рђена је:</w:t>
      </w:r>
    </w:p>
    <w:p w:rsidR="00491EF0" w:rsidRPr="005D1A1C" w:rsidRDefault="00491EF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F01BD4" w:rsidRPr="005D1A1C">
        <w:rPr>
          <w:rFonts w:ascii="Times New Roman" w:hAnsi="Times New Roman" w:cs="Times New Roman"/>
          <w:sz w:val="24"/>
          <w:szCs w:val="24"/>
        </w:rPr>
        <w:t>Одлуком јединице локалне самоуправе</w:t>
      </w:r>
    </w:p>
    <w:p w:rsidR="00491EF0" w:rsidRPr="005D1A1C" w:rsidRDefault="00491EF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F01BD4" w:rsidRPr="005D1A1C">
        <w:rPr>
          <w:rFonts w:ascii="Times New Roman" w:hAnsi="Times New Roman" w:cs="Times New Roman"/>
          <w:sz w:val="24"/>
          <w:szCs w:val="24"/>
        </w:rPr>
        <w:t>Актом Владе</w:t>
      </w:r>
    </w:p>
    <w:p w:rsidR="00091476" w:rsidRPr="005D1A1C" w:rsidRDefault="00491EF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в) Законом о територијалној организацији Републике Србије</w:t>
      </w:r>
    </w:p>
    <w:p w:rsidR="00091476" w:rsidRDefault="0009147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E72" w:rsidRDefault="00896E7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E72" w:rsidRDefault="00896E7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1C" w:rsidRP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EF0" w:rsidRPr="005D1A1C" w:rsidRDefault="00491EF0" w:rsidP="00896E72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II</w:t>
      </w:r>
    </w:p>
    <w:p w:rsidR="00E93320" w:rsidRPr="005D1A1C" w:rsidRDefault="007F240B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Послови и организација аутономне покрајине, односно јединице локалне самоуправе</w:t>
      </w:r>
    </w:p>
    <w:p w:rsidR="00E93320" w:rsidRPr="005D1A1C" w:rsidRDefault="00E9332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Највиши правни акт јединице локалне самоуправе је:</w:t>
      </w:r>
    </w:p>
    <w:p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одлука о организацији органа ЈЛС</w:t>
      </w:r>
    </w:p>
    <w:p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 статут</w:t>
      </w:r>
    </w:p>
    <w:p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 повеља</w:t>
      </w:r>
    </w:p>
    <w:p w:rsidR="00F01BD4" w:rsidRPr="005D1A1C" w:rsidRDefault="00F01BD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0709D1" w:rsidRPr="005D1A1C" w:rsidRDefault="00B734E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Приликом</w:t>
      </w:r>
      <w:r w:rsidR="000709D1" w:rsidRPr="005D1A1C">
        <w:rPr>
          <w:rFonts w:ascii="Times New Roman" w:hAnsi="Times New Roman" w:cs="Times New Roman"/>
          <w:sz w:val="24"/>
          <w:szCs w:val="24"/>
        </w:rPr>
        <w:t xml:space="preserve"> доношења статута јединице локалне самоуправе</w:t>
      </w:r>
      <w:r w:rsidRPr="005D1A1C">
        <w:rPr>
          <w:rFonts w:ascii="Times New Roman" w:hAnsi="Times New Roman" w:cs="Times New Roman"/>
          <w:sz w:val="24"/>
          <w:szCs w:val="24"/>
        </w:rPr>
        <w:t>:</w:t>
      </w:r>
    </w:p>
    <w:p w:rsidR="00B734E9" w:rsidRPr="005D1A1C" w:rsidRDefault="00B734E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обавезна је да нацрт статута доста</w:t>
      </w:r>
      <w:r w:rsidR="00C3544A" w:rsidRPr="005D1A1C">
        <w:rPr>
          <w:rFonts w:ascii="Times New Roman" w:hAnsi="Times New Roman" w:cs="Times New Roman"/>
          <w:sz w:val="24"/>
          <w:szCs w:val="24"/>
        </w:rPr>
        <w:t>ви надлежном републичком органу</w:t>
      </w:r>
      <w:r w:rsidRPr="005D1A1C">
        <w:rPr>
          <w:rFonts w:ascii="Times New Roman" w:hAnsi="Times New Roman" w:cs="Times New Roman"/>
          <w:sz w:val="24"/>
          <w:szCs w:val="24"/>
        </w:rPr>
        <w:t xml:space="preserve"> ради добијања претходне сагласности</w:t>
      </w:r>
    </w:p>
    <w:p w:rsidR="00B734E9" w:rsidRPr="005D1A1C" w:rsidRDefault="00B734E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 самостално доноси статут</w:t>
      </w:r>
    </w:p>
    <w:p w:rsidR="00975DF3" w:rsidRPr="005D1A1C" w:rsidRDefault="00975D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 по доношењу статута обавезна је да га достави надлежном републичком органу ради добијања накнадне сагласности</w:t>
      </w:r>
    </w:p>
    <w:p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E93320" w:rsidRPr="005D1A1C" w:rsidRDefault="00E9332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Надлежности општине (града) као јединице локалне самоуправе утврђене су:</w:t>
      </w:r>
    </w:p>
    <w:p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) Уставом Републике Србије и Законом о локалној самоуправи</w:t>
      </w:r>
    </w:p>
    <w:p w:rsidR="00E93320" w:rsidRPr="005D1A1C" w:rsidRDefault="00F01BD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E93320" w:rsidRPr="005D1A1C">
        <w:rPr>
          <w:rFonts w:ascii="Times New Roman" w:hAnsi="Times New Roman" w:cs="Times New Roman"/>
          <w:sz w:val="24"/>
          <w:szCs w:val="24"/>
        </w:rPr>
        <w:t>Уставним Законом о спровођењу Устава Републике Србије</w:t>
      </w:r>
    </w:p>
    <w:p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 Законом о државној управи</w:t>
      </w:r>
    </w:p>
    <w:p w:rsidR="007B3855" w:rsidRPr="005D1A1C" w:rsidRDefault="007B385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E93320" w:rsidRPr="005D1A1C" w:rsidRDefault="00BC00F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Ком</w:t>
      </w:r>
      <w:r w:rsidR="000042F7">
        <w:rPr>
          <w:rFonts w:ascii="Times New Roman" w:hAnsi="Times New Roman" w:cs="Times New Roman"/>
          <w:sz w:val="24"/>
          <w:szCs w:val="24"/>
        </w:rPr>
        <w:t>уналне делатности, којима се ст</w:t>
      </w:r>
      <w:r w:rsidRPr="005D1A1C">
        <w:rPr>
          <w:rFonts w:ascii="Times New Roman" w:hAnsi="Times New Roman" w:cs="Times New Roman"/>
          <w:sz w:val="24"/>
          <w:szCs w:val="24"/>
        </w:rPr>
        <w:t>ва</w:t>
      </w:r>
      <w:r w:rsidR="007356BA" w:rsidRPr="005D1A1C">
        <w:rPr>
          <w:rFonts w:ascii="Times New Roman" w:hAnsi="Times New Roman" w:cs="Times New Roman"/>
          <w:sz w:val="24"/>
          <w:szCs w:val="24"/>
        </w:rPr>
        <w:t>рају услови за остварење животни</w:t>
      </w:r>
      <w:r w:rsidRPr="005D1A1C">
        <w:rPr>
          <w:rFonts w:ascii="Times New Roman" w:hAnsi="Times New Roman" w:cs="Times New Roman"/>
          <w:sz w:val="24"/>
          <w:szCs w:val="24"/>
        </w:rPr>
        <w:t>х потреба гр</w:t>
      </w:r>
      <w:r w:rsidR="00B80D19" w:rsidRPr="005D1A1C">
        <w:rPr>
          <w:rFonts w:ascii="Times New Roman" w:hAnsi="Times New Roman" w:cs="Times New Roman"/>
          <w:sz w:val="24"/>
          <w:szCs w:val="24"/>
        </w:rPr>
        <w:t>а</w:t>
      </w:r>
      <w:r w:rsidRPr="005D1A1C">
        <w:rPr>
          <w:rFonts w:ascii="Times New Roman" w:hAnsi="Times New Roman" w:cs="Times New Roman"/>
          <w:sz w:val="24"/>
          <w:szCs w:val="24"/>
        </w:rPr>
        <w:t>ђана и правних лица</w:t>
      </w:r>
      <w:r w:rsidR="002E204F" w:rsidRPr="005D1A1C">
        <w:rPr>
          <w:rFonts w:ascii="Times New Roman" w:hAnsi="Times New Roman" w:cs="Times New Roman"/>
          <w:sz w:val="24"/>
          <w:szCs w:val="24"/>
        </w:rPr>
        <w:t>,</w:t>
      </w:r>
      <w:r w:rsidRPr="005D1A1C">
        <w:rPr>
          <w:rFonts w:ascii="Times New Roman" w:hAnsi="Times New Roman" w:cs="Times New Roman"/>
          <w:sz w:val="24"/>
          <w:szCs w:val="24"/>
        </w:rPr>
        <w:t xml:space="preserve"> уређује и обезбеђује:</w:t>
      </w:r>
    </w:p>
    <w:p w:rsidR="00BC00FB" w:rsidRPr="005D1A1C" w:rsidRDefault="00B80D1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</w:t>
      </w:r>
      <w:r w:rsidR="00BC00FB" w:rsidRPr="005D1A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D1A1C">
        <w:rPr>
          <w:rFonts w:ascii="Times New Roman" w:hAnsi="Times New Roman" w:cs="Times New Roman"/>
          <w:b/>
          <w:sz w:val="24"/>
          <w:szCs w:val="24"/>
        </w:rPr>
        <w:t>јединица локалне с</w:t>
      </w:r>
      <w:r w:rsidR="00531292" w:rsidRPr="005D1A1C">
        <w:rPr>
          <w:rFonts w:ascii="Times New Roman" w:hAnsi="Times New Roman" w:cs="Times New Roman"/>
          <w:b/>
          <w:sz w:val="24"/>
          <w:szCs w:val="24"/>
        </w:rPr>
        <w:t>амоу</w:t>
      </w:r>
      <w:r w:rsidRPr="005D1A1C">
        <w:rPr>
          <w:rFonts w:ascii="Times New Roman" w:hAnsi="Times New Roman" w:cs="Times New Roman"/>
          <w:b/>
          <w:sz w:val="24"/>
          <w:szCs w:val="24"/>
        </w:rPr>
        <w:t>праве, у складу са Законом</w:t>
      </w:r>
    </w:p>
    <w:p w:rsidR="00B80D19" w:rsidRPr="005D1A1C" w:rsidRDefault="00B80D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Република, преко својих органа и </w:t>
      </w:r>
      <w:r w:rsidR="003518B3" w:rsidRPr="005D1A1C">
        <w:rPr>
          <w:rFonts w:ascii="Times New Roman" w:hAnsi="Times New Roman" w:cs="Times New Roman"/>
          <w:sz w:val="24"/>
          <w:szCs w:val="24"/>
        </w:rPr>
        <w:t xml:space="preserve">савета </w:t>
      </w:r>
      <w:r w:rsidRPr="005D1A1C">
        <w:rPr>
          <w:rFonts w:ascii="Times New Roman" w:hAnsi="Times New Roman" w:cs="Times New Roman"/>
          <w:sz w:val="24"/>
          <w:szCs w:val="24"/>
        </w:rPr>
        <w:t>управних округа</w:t>
      </w:r>
    </w:p>
    <w:p w:rsidR="00B80D19" w:rsidRPr="005D1A1C" w:rsidRDefault="00B80D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 Република, која одређена овл</w:t>
      </w:r>
      <w:r w:rsidR="00531292" w:rsidRPr="005D1A1C">
        <w:rPr>
          <w:rFonts w:ascii="Times New Roman" w:hAnsi="Times New Roman" w:cs="Times New Roman"/>
          <w:sz w:val="24"/>
          <w:szCs w:val="24"/>
        </w:rPr>
        <w:t>а</w:t>
      </w:r>
      <w:r w:rsidRPr="005D1A1C">
        <w:rPr>
          <w:rFonts w:ascii="Times New Roman" w:hAnsi="Times New Roman" w:cs="Times New Roman"/>
          <w:sz w:val="24"/>
          <w:szCs w:val="24"/>
        </w:rPr>
        <w:t>шћења поверава јединици локалне самоуправе</w:t>
      </w:r>
    </w:p>
    <w:p w:rsidR="00EA7700" w:rsidRPr="005D1A1C" w:rsidRDefault="00EA770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F51ABA" w:rsidRPr="005D1A1C" w:rsidRDefault="00F51ABA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Општина, преко својих органа, стара се:</w:t>
      </w:r>
    </w:p>
    <w:p w:rsidR="00F51ABA" w:rsidRPr="005D1A1C" w:rsidRDefault="00F51AB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о изградњи и реконструкцији</w:t>
      </w:r>
      <w:r w:rsidR="00FC0C59" w:rsidRPr="005D1A1C">
        <w:rPr>
          <w:rFonts w:ascii="Times New Roman" w:hAnsi="Times New Roman" w:cs="Times New Roman"/>
          <w:sz w:val="24"/>
          <w:szCs w:val="24"/>
        </w:rPr>
        <w:t>, одржавању и коришћењу</w:t>
      </w:r>
      <w:r w:rsidRPr="005D1A1C">
        <w:rPr>
          <w:rFonts w:ascii="Times New Roman" w:hAnsi="Times New Roman" w:cs="Times New Roman"/>
          <w:sz w:val="24"/>
          <w:szCs w:val="24"/>
        </w:rPr>
        <w:t xml:space="preserve"> ауто</w:t>
      </w:r>
      <w:r w:rsidR="00531292" w:rsidRPr="005D1A1C">
        <w:rPr>
          <w:rFonts w:ascii="Times New Roman" w:hAnsi="Times New Roman" w:cs="Times New Roman"/>
          <w:sz w:val="24"/>
          <w:szCs w:val="24"/>
        </w:rPr>
        <w:t>-</w:t>
      </w:r>
      <w:r w:rsidRPr="005D1A1C">
        <w:rPr>
          <w:rFonts w:ascii="Times New Roman" w:hAnsi="Times New Roman" w:cs="Times New Roman"/>
          <w:sz w:val="24"/>
          <w:szCs w:val="24"/>
        </w:rPr>
        <w:t>путева, магистралних путева и локалних путева који се налазе на њеној територији</w:t>
      </w:r>
    </w:p>
    <w:p w:rsidR="000A6383" w:rsidRPr="005D1A1C" w:rsidRDefault="00F51ABA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7C670E" w:rsidRPr="005D1A1C">
        <w:rPr>
          <w:rFonts w:ascii="Times New Roman" w:hAnsi="Times New Roman" w:cs="Times New Roman"/>
          <w:b/>
          <w:sz w:val="24"/>
          <w:szCs w:val="24"/>
        </w:rPr>
        <w:t>о изградњи, реконструкцији, одржавању и коришћењу локалних путева и улица и других јавних објеката од општинског значаја</w:t>
      </w:r>
    </w:p>
    <w:p w:rsidR="00195219" w:rsidRPr="005D1A1C" w:rsidRDefault="000A638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</w:t>
      </w:r>
      <w:r w:rsidR="00322998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FC0C59" w:rsidRPr="005D1A1C">
        <w:rPr>
          <w:rFonts w:ascii="Times New Roman" w:hAnsi="Times New Roman" w:cs="Times New Roman"/>
          <w:sz w:val="24"/>
          <w:szCs w:val="24"/>
        </w:rPr>
        <w:t>о изградњи, реконструкцији, одржавању и коришћењу</w:t>
      </w:r>
      <w:r w:rsidR="00322998" w:rsidRPr="005D1A1C">
        <w:rPr>
          <w:rFonts w:ascii="Times New Roman" w:hAnsi="Times New Roman" w:cs="Times New Roman"/>
          <w:sz w:val="24"/>
          <w:szCs w:val="24"/>
        </w:rPr>
        <w:t xml:space="preserve"> јавних објеката од општинског значаја</w:t>
      </w:r>
      <w:r w:rsidR="005D41D9" w:rsidRPr="005D1A1C">
        <w:rPr>
          <w:rFonts w:ascii="Times New Roman" w:hAnsi="Times New Roman" w:cs="Times New Roman"/>
          <w:sz w:val="24"/>
          <w:szCs w:val="24"/>
        </w:rPr>
        <w:t>, a не и путева</w:t>
      </w:r>
    </w:p>
    <w:p w:rsidR="00195219" w:rsidRPr="005D1A1C" w:rsidRDefault="00195219" w:rsidP="00896E72">
      <w:pPr>
        <w:pStyle w:val="ListParagraph"/>
        <w:ind w:left="-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5219" w:rsidRPr="005B24FE" w:rsidRDefault="005B24F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О</w:t>
      </w:r>
      <w:r w:rsidR="00AB3719" w:rsidRPr="005B24FE">
        <w:rPr>
          <w:rFonts w:ascii="Times New Roman" w:hAnsi="Times New Roman" w:cs="Times New Roman"/>
          <w:sz w:val="24"/>
          <w:szCs w:val="24"/>
        </w:rPr>
        <w:t>ргани јединица локалне самоуправе</w:t>
      </w:r>
      <w:r w:rsidRPr="005B24FE">
        <w:rPr>
          <w:rFonts w:ascii="Times New Roman" w:hAnsi="Times New Roman" w:cs="Times New Roman"/>
          <w:sz w:val="24"/>
          <w:szCs w:val="24"/>
        </w:rPr>
        <w:t xml:space="preserve"> </w:t>
      </w:r>
      <w:r w:rsidR="002C448B">
        <w:rPr>
          <w:rFonts w:ascii="Times New Roman" w:hAnsi="Times New Roman" w:cs="Times New Roman"/>
          <w:sz w:val="24"/>
          <w:szCs w:val="24"/>
        </w:rPr>
        <w:t xml:space="preserve">– oпштине </w:t>
      </w:r>
      <w:r w:rsidRPr="005B24FE">
        <w:rPr>
          <w:rFonts w:ascii="Times New Roman" w:hAnsi="Times New Roman" w:cs="Times New Roman"/>
          <w:sz w:val="24"/>
          <w:szCs w:val="24"/>
        </w:rPr>
        <w:t>су:</w:t>
      </w:r>
    </w:p>
    <w:p w:rsidR="00195219" w:rsidRPr="005B24FE" w:rsidRDefault="001952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 xml:space="preserve">а) </w:t>
      </w:r>
      <w:r w:rsidR="00AB3719" w:rsidRPr="005B24FE">
        <w:rPr>
          <w:rFonts w:ascii="Times New Roman" w:hAnsi="Times New Roman" w:cs="Times New Roman"/>
          <w:sz w:val="24"/>
          <w:szCs w:val="24"/>
        </w:rPr>
        <w:t>председник општине, секретар скупштине општине и Савет месне заједнице</w:t>
      </w:r>
    </w:p>
    <w:p w:rsidR="00EA3AA6" w:rsidRPr="005B24FE" w:rsidRDefault="00AB37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б) општинска управа и локални омбудсман</w:t>
      </w:r>
    </w:p>
    <w:p w:rsidR="00EA3AA6" w:rsidRPr="00AB3719" w:rsidRDefault="00AD3BA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FE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AB3719" w:rsidRPr="005B24FE">
        <w:rPr>
          <w:rFonts w:ascii="Times New Roman" w:hAnsi="Times New Roman" w:cs="Times New Roman"/>
          <w:b/>
          <w:sz w:val="24"/>
          <w:szCs w:val="24"/>
        </w:rPr>
        <w:t>скупштина општине, председник општине, општинско веће, општинска управа</w:t>
      </w:r>
    </w:p>
    <w:p w:rsidR="00B80D19" w:rsidRPr="005D1A1C" w:rsidRDefault="00B80D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B80D19" w:rsidRPr="005D1A1C" w:rsidRDefault="007356BA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Када се поједини послови државне управе повере </w:t>
      </w:r>
      <w:r w:rsidR="008378E5" w:rsidRPr="005D1A1C">
        <w:rPr>
          <w:rFonts w:ascii="Times New Roman" w:hAnsi="Times New Roman" w:cs="Times New Roman"/>
          <w:sz w:val="24"/>
          <w:szCs w:val="24"/>
        </w:rPr>
        <w:t>свим или појединим општинама, средства за обављање поверених послова обезбеђују се:</w:t>
      </w:r>
    </w:p>
    <w:p w:rsidR="008378E5" w:rsidRPr="005D1A1C" w:rsidRDefault="008378E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у буџету јединице локалне самоуправе, из средстава буџетске резерве</w:t>
      </w:r>
    </w:p>
    <w:p w:rsidR="008378E5" w:rsidRPr="005D1A1C" w:rsidRDefault="008378E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у буџету јединице локалне самоуправе</w:t>
      </w:r>
      <w:r w:rsidR="009C4B52" w:rsidRPr="005D1A1C">
        <w:rPr>
          <w:rFonts w:ascii="Times New Roman" w:hAnsi="Times New Roman" w:cs="Times New Roman"/>
          <w:sz w:val="24"/>
          <w:szCs w:val="24"/>
        </w:rPr>
        <w:t>, из редовних средстава</w:t>
      </w:r>
      <w:r w:rsidR="006C1822" w:rsidRPr="005D1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52" w:rsidRPr="005D1A1C" w:rsidRDefault="009C4B5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) </w:t>
      </w:r>
      <w:r w:rsidR="006C1822" w:rsidRPr="005D1A1C">
        <w:rPr>
          <w:rFonts w:ascii="Times New Roman" w:hAnsi="Times New Roman" w:cs="Times New Roman"/>
          <w:b/>
          <w:sz w:val="24"/>
          <w:szCs w:val="24"/>
        </w:rPr>
        <w:t>у буџету Републике Србије у складу са врстом и обимом послова</w:t>
      </w:r>
    </w:p>
    <w:p w:rsidR="00313034" w:rsidRPr="005D1A1C" w:rsidRDefault="0031303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8B3" w:rsidRPr="005D1A1C" w:rsidRDefault="003518B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Избор и престанак мандата одборника у јединицама локалне самоуправе регулисан је: </w:t>
      </w:r>
    </w:p>
    <w:p w:rsidR="00601252" w:rsidRPr="005D1A1C" w:rsidRDefault="0060125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а) Законом </w:t>
      </w:r>
    </w:p>
    <w:p w:rsidR="00601252" w:rsidRPr="005D1A1C" w:rsidRDefault="0060125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313034" w:rsidRPr="005D1A1C">
        <w:rPr>
          <w:rFonts w:ascii="Times New Roman" w:hAnsi="Times New Roman" w:cs="Times New Roman"/>
          <w:sz w:val="24"/>
          <w:szCs w:val="24"/>
        </w:rPr>
        <w:t>Статутом јединице локалне самоуправе</w:t>
      </w:r>
    </w:p>
    <w:p w:rsidR="00000A47" w:rsidRPr="005D1A1C" w:rsidRDefault="0060125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313034" w:rsidRPr="005D1A1C">
        <w:rPr>
          <w:rFonts w:ascii="Times New Roman" w:hAnsi="Times New Roman" w:cs="Times New Roman"/>
          <w:sz w:val="24"/>
          <w:szCs w:val="24"/>
        </w:rPr>
        <w:t>Одлуком скупштине јединице локалне самоуправе</w:t>
      </w:r>
    </w:p>
    <w:p w:rsidR="006C1822" w:rsidRPr="005D1A1C" w:rsidRDefault="006C182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822" w:rsidRPr="005D1A1C" w:rsidRDefault="006C182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Мандат посланика у Скупштини АП Војводине траје:</w:t>
      </w:r>
    </w:p>
    <w:p w:rsidR="006C1822" w:rsidRPr="005D1A1C" w:rsidRDefault="006C182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две године</w:t>
      </w:r>
    </w:p>
    <w:p w:rsidR="006C1822" w:rsidRPr="005D1A1C" w:rsidRDefault="006C182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 четири године</w:t>
      </w:r>
    </w:p>
    <w:p w:rsidR="006C182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 пет година</w:t>
      </w:r>
    </w:p>
    <w:p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C90A91" w:rsidRPr="005D1A1C" w:rsidRDefault="00C90A9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рој одборника у скупштини </w:t>
      </w:r>
      <w:r w:rsidR="00D77C8D" w:rsidRPr="005D1A1C">
        <w:rPr>
          <w:rFonts w:ascii="Times New Roman" w:hAnsi="Times New Roman" w:cs="Times New Roman"/>
          <w:sz w:val="24"/>
          <w:szCs w:val="24"/>
        </w:rPr>
        <w:t>града утврђује се статутом града, с тим да њихов број не може бити већи</w:t>
      </w:r>
      <w:r w:rsidR="000131DB" w:rsidRPr="005D1A1C">
        <w:rPr>
          <w:rFonts w:ascii="Times New Roman" w:hAnsi="Times New Roman" w:cs="Times New Roman"/>
          <w:sz w:val="24"/>
          <w:szCs w:val="24"/>
        </w:rPr>
        <w:t xml:space="preserve"> од</w:t>
      </w:r>
      <w:r w:rsidR="00D77C8D" w:rsidRPr="005D1A1C">
        <w:rPr>
          <w:rFonts w:ascii="Times New Roman" w:hAnsi="Times New Roman" w:cs="Times New Roman"/>
          <w:sz w:val="24"/>
          <w:szCs w:val="24"/>
        </w:rPr>
        <w:t>:</w:t>
      </w:r>
    </w:p>
    <w:p w:rsidR="00D77C8D" w:rsidRPr="005D1A1C" w:rsidRDefault="000131D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366D62" w:rsidRPr="005D1A1C">
        <w:rPr>
          <w:rFonts w:ascii="Times New Roman" w:hAnsi="Times New Roman" w:cs="Times New Roman"/>
          <w:sz w:val="24"/>
          <w:szCs w:val="24"/>
        </w:rPr>
        <w:t>25</w:t>
      </w:r>
    </w:p>
    <w:p w:rsidR="00D77C8D" w:rsidRPr="005D1A1C" w:rsidRDefault="000131D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366D62" w:rsidRPr="005D1A1C">
        <w:rPr>
          <w:rFonts w:ascii="Times New Roman" w:hAnsi="Times New Roman" w:cs="Times New Roman"/>
          <w:sz w:val="24"/>
          <w:szCs w:val="24"/>
        </w:rPr>
        <w:t>50</w:t>
      </w:r>
    </w:p>
    <w:p w:rsidR="00D77C8D" w:rsidRPr="005D1A1C" w:rsidRDefault="000131D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D77C8D" w:rsidRPr="005D1A1C">
        <w:rPr>
          <w:rFonts w:ascii="Times New Roman" w:hAnsi="Times New Roman" w:cs="Times New Roman"/>
          <w:b/>
          <w:sz w:val="24"/>
          <w:szCs w:val="24"/>
        </w:rPr>
        <w:t>90</w:t>
      </w:r>
    </w:p>
    <w:p w:rsidR="00D77C8D" w:rsidRPr="005D1A1C" w:rsidRDefault="00D77C8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C8D" w:rsidRPr="005D1A1C" w:rsidRDefault="0003285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Председник скупштине јединице локалне самоуправе:</w:t>
      </w:r>
    </w:p>
    <w:p w:rsidR="0003285C" w:rsidRPr="005D1A1C" w:rsidRDefault="0003285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313034" w:rsidRPr="005D1A1C">
        <w:rPr>
          <w:rFonts w:ascii="Times New Roman" w:hAnsi="Times New Roman" w:cs="Times New Roman"/>
          <w:b/>
          <w:sz w:val="24"/>
          <w:szCs w:val="24"/>
        </w:rPr>
        <w:t>организује рад скупштине, сазива и председава њеним седницама</w:t>
      </w:r>
    </w:p>
    <w:p w:rsidR="0003285C" w:rsidRPr="005D1A1C" w:rsidRDefault="0003285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313034" w:rsidRPr="005D1A1C">
        <w:rPr>
          <w:rFonts w:ascii="Times New Roman" w:hAnsi="Times New Roman" w:cs="Times New Roman"/>
          <w:sz w:val="24"/>
          <w:szCs w:val="24"/>
        </w:rPr>
        <w:t>извршава одлуке општинске управе</w:t>
      </w:r>
    </w:p>
    <w:p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313034" w:rsidRPr="005D1A1C">
        <w:rPr>
          <w:rFonts w:ascii="Times New Roman" w:hAnsi="Times New Roman" w:cs="Times New Roman"/>
          <w:sz w:val="24"/>
          <w:szCs w:val="24"/>
        </w:rPr>
        <w:t xml:space="preserve">по функцији обавља послове председника општине </w:t>
      </w:r>
    </w:p>
    <w:p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5F5223" w:rsidRPr="005D1A1C" w:rsidRDefault="00313034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Покрајинска Влада је</w:t>
      </w:r>
      <w:r w:rsidR="00366D62" w:rsidRPr="005D1A1C">
        <w:rPr>
          <w:rFonts w:ascii="Times New Roman" w:hAnsi="Times New Roman" w:cs="Times New Roman"/>
          <w:sz w:val="24"/>
          <w:szCs w:val="24"/>
        </w:rPr>
        <w:t>:</w:t>
      </w:r>
    </w:p>
    <w:p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5D1A1C">
        <w:rPr>
          <w:rFonts w:ascii="Times New Roman" w:hAnsi="Times New Roman" w:cs="Times New Roman"/>
          <w:b/>
          <w:sz w:val="24"/>
          <w:szCs w:val="24"/>
        </w:rPr>
        <w:t>и</w:t>
      </w:r>
      <w:r w:rsidR="00313034" w:rsidRPr="005D1A1C">
        <w:rPr>
          <w:rFonts w:ascii="Times New Roman" w:hAnsi="Times New Roman" w:cs="Times New Roman"/>
          <w:b/>
          <w:sz w:val="24"/>
          <w:szCs w:val="24"/>
        </w:rPr>
        <w:t>звршни орган</w:t>
      </w:r>
    </w:p>
    <w:p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5D1A1C">
        <w:rPr>
          <w:rFonts w:ascii="Times New Roman" w:hAnsi="Times New Roman" w:cs="Times New Roman"/>
          <w:sz w:val="24"/>
          <w:szCs w:val="24"/>
        </w:rPr>
        <w:t>з</w:t>
      </w:r>
      <w:r w:rsidR="00313034" w:rsidRPr="005D1A1C">
        <w:rPr>
          <w:rFonts w:ascii="Times New Roman" w:hAnsi="Times New Roman" w:cs="Times New Roman"/>
          <w:sz w:val="24"/>
          <w:szCs w:val="24"/>
        </w:rPr>
        <w:t>аконодавни орган</w:t>
      </w:r>
    </w:p>
    <w:p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5D1A1C">
        <w:rPr>
          <w:rFonts w:ascii="Times New Roman" w:hAnsi="Times New Roman" w:cs="Times New Roman"/>
          <w:sz w:val="24"/>
          <w:szCs w:val="24"/>
        </w:rPr>
        <w:t>о</w:t>
      </w:r>
      <w:r w:rsidR="00313034" w:rsidRPr="005D1A1C">
        <w:rPr>
          <w:rFonts w:ascii="Times New Roman" w:hAnsi="Times New Roman" w:cs="Times New Roman"/>
          <w:sz w:val="24"/>
          <w:szCs w:val="24"/>
        </w:rPr>
        <w:t>рган управе</w:t>
      </w:r>
    </w:p>
    <w:p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5F5223" w:rsidRPr="005D1A1C" w:rsidRDefault="00C3515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Председник општине/градоначелник бира се из реда одборника. Избором на функцију председнику</w:t>
      </w:r>
      <w:r w:rsidR="004F5ABF" w:rsidRPr="005D1A1C">
        <w:rPr>
          <w:rFonts w:ascii="Times New Roman" w:hAnsi="Times New Roman" w:cs="Times New Roman"/>
          <w:sz w:val="24"/>
          <w:szCs w:val="24"/>
        </w:rPr>
        <w:t xml:space="preserve"> општине/градоначелнику:</w:t>
      </w:r>
    </w:p>
    <w:p w:rsidR="004F5ABF" w:rsidRPr="005D1A1C" w:rsidRDefault="004F5AB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остаје </w:t>
      </w:r>
      <w:r w:rsidR="00CD6259" w:rsidRPr="005D1A1C">
        <w:rPr>
          <w:rFonts w:ascii="Times New Roman" w:hAnsi="Times New Roman" w:cs="Times New Roman"/>
          <w:sz w:val="24"/>
          <w:szCs w:val="24"/>
        </w:rPr>
        <w:t>мандат у скупштини општине и он наставља да врши</w:t>
      </w:r>
      <w:r w:rsidRPr="005D1A1C">
        <w:rPr>
          <w:rFonts w:ascii="Times New Roman" w:hAnsi="Times New Roman" w:cs="Times New Roman"/>
          <w:sz w:val="24"/>
          <w:szCs w:val="24"/>
        </w:rPr>
        <w:t xml:space="preserve"> одборничку функцију</w:t>
      </w:r>
    </w:p>
    <w:p w:rsidR="00DB3C3E" w:rsidRPr="005D1A1C" w:rsidRDefault="004F5AB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CD6259" w:rsidRPr="005D1A1C">
        <w:rPr>
          <w:rFonts w:ascii="Times New Roman" w:hAnsi="Times New Roman" w:cs="Times New Roman"/>
          <w:sz w:val="24"/>
          <w:szCs w:val="24"/>
        </w:rPr>
        <w:t>з</w:t>
      </w:r>
      <w:r w:rsidR="00366D62" w:rsidRPr="005D1A1C">
        <w:rPr>
          <w:rFonts w:ascii="Times New Roman" w:hAnsi="Times New Roman" w:cs="Times New Roman"/>
          <w:sz w:val="24"/>
          <w:szCs w:val="24"/>
        </w:rPr>
        <w:t>амр</w:t>
      </w:r>
      <w:r w:rsidR="00CD6259" w:rsidRPr="005D1A1C">
        <w:rPr>
          <w:rFonts w:ascii="Times New Roman" w:hAnsi="Times New Roman" w:cs="Times New Roman"/>
          <w:sz w:val="24"/>
          <w:szCs w:val="24"/>
        </w:rPr>
        <w:t xml:space="preserve">зава </w:t>
      </w:r>
      <w:r w:rsidR="00DB3C3E" w:rsidRPr="005D1A1C">
        <w:rPr>
          <w:rFonts w:ascii="Times New Roman" w:hAnsi="Times New Roman" w:cs="Times New Roman"/>
          <w:sz w:val="24"/>
          <w:szCs w:val="24"/>
        </w:rPr>
        <w:t>се мандат, а скупштина наставља да ради са смањеним бројем одборника</w:t>
      </w:r>
    </w:p>
    <w:p w:rsidR="00DB3C3E" w:rsidRPr="005D1A1C" w:rsidRDefault="00DB3C3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в) престаје</w:t>
      </w:r>
      <w:r w:rsidR="00CD6259" w:rsidRPr="005D1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A1C">
        <w:rPr>
          <w:rFonts w:ascii="Times New Roman" w:hAnsi="Times New Roman" w:cs="Times New Roman"/>
          <w:b/>
          <w:sz w:val="24"/>
          <w:szCs w:val="24"/>
        </w:rPr>
        <w:t>мандат одборника у скупштини општине</w:t>
      </w:r>
    </w:p>
    <w:p w:rsidR="003B6C9B" w:rsidRPr="005D1A1C" w:rsidRDefault="003B6C9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C9B" w:rsidRPr="005D1A1C" w:rsidRDefault="003B6C9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Општину/град представља и заступа:</w:t>
      </w:r>
    </w:p>
    <w:p w:rsidR="003B6C9B" w:rsidRPr="005D1A1C" w:rsidRDefault="003B6C9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)</w:t>
      </w:r>
      <w:r w:rsidR="00664BF1" w:rsidRPr="005D1A1C">
        <w:rPr>
          <w:rFonts w:ascii="Times New Roman" w:hAnsi="Times New Roman" w:cs="Times New Roman"/>
          <w:b/>
          <w:sz w:val="24"/>
          <w:szCs w:val="24"/>
        </w:rPr>
        <w:t xml:space="preserve"> председник општине/градонач</w:t>
      </w:r>
      <w:r w:rsidR="00B472DF" w:rsidRPr="005D1A1C">
        <w:rPr>
          <w:rFonts w:ascii="Times New Roman" w:hAnsi="Times New Roman" w:cs="Times New Roman"/>
          <w:b/>
          <w:sz w:val="24"/>
          <w:szCs w:val="24"/>
        </w:rPr>
        <w:t>е</w:t>
      </w:r>
      <w:r w:rsidR="00664BF1" w:rsidRPr="005D1A1C">
        <w:rPr>
          <w:rFonts w:ascii="Times New Roman" w:hAnsi="Times New Roman" w:cs="Times New Roman"/>
          <w:b/>
          <w:sz w:val="24"/>
          <w:szCs w:val="24"/>
        </w:rPr>
        <w:t>лник</w:t>
      </w:r>
    </w:p>
    <w:p w:rsidR="003B6C9B" w:rsidRPr="005D1A1C" w:rsidRDefault="003B6C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председник скупштине</w:t>
      </w:r>
    </w:p>
    <w:p w:rsidR="003B6C9B" w:rsidRPr="005D1A1C" w:rsidRDefault="003B6C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 начелник градске/општинске управе</w:t>
      </w:r>
    </w:p>
    <w:p w:rsidR="007732DD" w:rsidRPr="005D1A1C" w:rsidRDefault="007732D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7732DD" w:rsidRPr="005D1A1C" w:rsidRDefault="007732DD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О избору заменика председника општине</w:t>
      </w:r>
      <w:r w:rsidR="00552CE3" w:rsidRPr="005D1A1C">
        <w:rPr>
          <w:rFonts w:ascii="Times New Roman" w:hAnsi="Times New Roman" w:cs="Times New Roman"/>
          <w:sz w:val="24"/>
          <w:szCs w:val="24"/>
        </w:rPr>
        <w:t>/градоначелника</w:t>
      </w:r>
      <w:r w:rsidR="00852791" w:rsidRPr="005D1A1C">
        <w:rPr>
          <w:rFonts w:ascii="Times New Roman" w:hAnsi="Times New Roman" w:cs="Times New Roman"/>
          <w:sz w:val="24"/>
          <w:szCs w:val="24"/>
        </w:rPr>
        <w:t xml:space="preserve"> и чланова општинског</w:t>
      </w:r>
      <w:r w:rsidR="00552CE3" w:rsidRPr="005D1A1C">
        <w:rPr>
          <w:rFonts w:ascii="Times New Roman" w:hAnsi="Times New Roman" w:cs="Times New Roman"/>
          <w:sz w:val="24"/>
          <w:szCs w:val="24"/>
        </w:rPr>
        <w:t>/градског</w:t>
      </w:r>
      <w:r w:rsidR="00B472DF" w:rsidRPr="005D1A1C">
        <w:rPr>
          <w:rFonts w:ascii="Times New Roman" w:hAnsi="Times New Roman" w:cs="Times New Roman"/>
          <w:sz w:val="24"/>
          <w:szCs w:val="24"/>
        </w:rPr>
        <w:t xml:space="preserve"> већа </w:t>
      </w:r>
      <w:r w:rsidR="00852791" w:rsidRPr="005D1A1C">
        <w:rPr>
          <w:rFonts w:ascii="Times New Roman" w:hAnsi="Times New Roman" w:cs="Times New Roman"/>
          <w:sz w:val="24"/>
          <w:szCs w:val="24"/>
        </w:rPr>
        <w:t>одлучује:</w:t>
      </w:r>
    </w:p>
    <w:p w:rsidR="00852791" w:rsidRPr="005D1A1C" w:rsidRDefault="0085279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5D1A1C">
        <w:rPr>
          <w:rFonts w:ascii="Times New Roman" w:hAnsi="Times New Roman" w:cs="Times New Roman"/>
          <w:b/>
          <w:sz w:val="24"/>
          <w:szCs w:val="24"/>
        </w:rPr>
        <w:t>с</w:t>
      </w:r>
      <w:r w:rsidR="00B472DF" w:rsidRPr="005D1A1C">
        <w:rPr>
          <w:rFonts w:ascii="Times New Roman" w:hAnsi="Times New Roman" w:cs="Times New Roman"/>
          <w:b/>
          <w:sz w:val="24"/>
          <w:szCs w:val="24"/>
        </w:rPr>
        <w:t xml:space="preserve">купштина општине </w:t>
      </w:r>
    </w:p>
    <w:p w:rsidR="00852791" w:rsidRPr="005D1A1C" w:rsidRDefault="0085279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B472DF" w:rsidRPr="005D1A1C">
        <w:rPr>
          <w:rFonts w:ascii="Times New Roman" w:hAnsi="Times New Roman" w:cs="Times New Roman"/>
          <w:sz w:val="24"/>
          <w:szCs w:val="24"/>
        </w:rPr>
        <w:t>председник</w:t>
      </w:r>
      <w:r w:rsidR="00110B0A" w:rsidRPr="005D1A1C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="00552CE3" w:rsidRPr="005D1A1C">
        <w:rPr>
          <w:rFonts w:ascii="Times New Roman" w:hAnsi="Times New Roman" w:cs="Times New Roman"/>
          <w:sz w:val="24"/>
          <w:szCs w:val="24"/>
        </w:rPr>
        <w:t>/градоначелни</w:t>
      </w:r>
      <w:r w:rsidR="00B472DF" w:rsidRPr="005D1A1C">
        <w:rPr>
          <w:rFonts w:ascii="Times New Roman" w:hAnsi="Times New Roman" w:cs="Times New Roman"/>
          <w:sz w:val="24"/>
          <w:szCs w:val="24"/>
        </w:rPr>
        <w:t>к</w:t>
      </w:r>
    </w:p>
    <w:p w:rsidR="00CD6259" w:rsidRPr="005D1A1C" w:rsidRDefault="00CD625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6423F1" w:rsidRPr="005D1A1C" w:rsidRDefault="006423F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О доношењу статута, буџета, просторних и урбанистичких планова</w:t>
      </w:r>
      <w:r w:rsidR="00FF7C1B" w:rsidRPr="005D1A1C">
        <w:rPr>
          <w:rFonts w:ascii="Times New Roman" w:hAnsi="Times New Roman" w:cs="Times New Roman"/>
          <w:sz w:val="24"/>
          <w:szCs w:val="24"/>
        </w:rPr>
        <w:t xml:space="preserve"> јединице локалне самоуправе </w:t>
      </w:r>
      <w:r w:rsidRPr="005D1A1C">
        <w:rPr>
          <w:rFonts w:ascii="Times New Roman" w:hAnsi="Times New Roman" w:cs="Times New Roman"/>
          <w:sz w:val="24"/>
          <w:szCs w:val="24"/>
        </w:rPr>
        <w:t>одлучује:</w:t>
      </w:r>
    </w:p>
    <w:p w:rsidR="006423F1" w:rsidRPr="005D1A1C" w:rsidRDefault="009E64D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</w:t>
      </w:r>
      <w:r w:rsidR="006423F1" w:rsidRPr="005D1A1C">
        <w:rPr>
          <w:rFonts w:ascii="Times New Roman" w:hAnsi="Times New Roman" w:cs="Times New Roman"/>
          <w:sz w:val="24"/>
          <w:szCs w:val="24"/>
        </w:rPr>
        <w:t>)</w:t>
      </w:r>
      <w:r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FF7C1B" w:rsidRPr="005D1A1C">
        <w:rPr>
          <w:rFonts w:ascii="Times New Roman" w:hAnsi="Times New Roman" w:cs="Times New Roman"/>
          <w:sz w:val="24"/>
          <w:szCs w:val="24"/>
        </w:rPr>
        <w:t xml:space="preserve">општинско/градско веће </w:t>
      </w:r>
    </w:p>
    <w:p w:rsidR="009E64D6" w:rsidRPr="005D1A1C" w:rsidRDefault="009E64D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FF7C1B" w:rsidRPr="005D1A1C">
        <w:rPr>
          <w:rFonts w:ascii="Times New Roman" w:hAnsi="Times New Roman" w:cs="Times New Roman"/>
          <w:sz w:val="24"/>
          <w:szCs w:val="24"/>
        </w:rPr>
        <w:t xml:space="preserve">председник скупштине јединице локалне самоуправе </w:t>
      </w:r>
    </w:p>
    <w:p w:rsidR="00AE2D96" w:rsidRP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FF7C1B" w:rsidRPr="005D1A1C">
        <w:rPr>
          <w:rFonts w:ascii="Times New Roman" w:hAnsi="Times New Roman" w:cs="Times New Roman"/>
          <w:b/>
          <w:sz w:val="24"/>
          <w:szCs w:val="24"/>
        </w:rPr>
        <w:t xml:space="preserve">скупштина јединице локалне самоуправе већином од укупног броја одборника </w:t>
      </w:r>
    </w:p>
    <w:p w:rsidR="00664BF1" w:rsidRPr="005D1A1C" w:rsidRDefault="00664BF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664BF1" w:rsidRPr="005D1A1C" w:rsidRDefault="00664BF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У управном поступку</w:t>
      </w:r>
      <w:r w:rsidR="002C448B">
        <w:rPr>
          <w:rFonts w:ascii="Times New Roman" w:hAnsi="Times New Roman" w:cs="Times New Roman"/>
          <w:sz w:val="24"/>
          <w:szCs w:val="24"/>
        </w:rPr>
        <w:t>,</w:t>
      </w:r>
      <w:r w:rsidRPr="005D1A1C">
        <w:rPr>
          <w:rFonts w:ascii="Times New Roman" w:hAnsi="Times New Roman" w:cs="Times New Roman"/>
          <w:sz w:val="24"/>
          <w:szCs w:val="24"/>
        </w:rPr>
        <w:t xml:space="preserve"> у другом степену о правима и обавезама грађана, предузећа и установа и других организација у управним стварима из надлежности општине, решава:</w:t>
      </w:r>
    </w:p>
    <w:p w:rsidR="00664BF1" w:rsidRPr="005D1A1C" w:rsidRDefault="00664BF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председник општине/градоначелник</w:t>
      </w:r>
    </w:p>
    <w:p w:rsidR="00664BF1" w:rsidRPr="005D1A1C" w:rsidRDefault="00664BF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</w:t>
      </w:r>
      <w:r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Pr="005D1A1C">
        <w:rPr>
          <w:rFonts w:ascii="Times New Roman" w:hAnsi="Times New Roman" w:cs="Times New Roman"/>
          <w:b/>
          <w:sz w:val="24"/>
          <w:szCs w:val="24"/>
        </w:rPr>
        <w:t>општинско/градско веће</w:t>
      </w:r>
    </w:p>
    <w:p w:rsidR="00664BF1" w:rsidRPr="005D1A1C" w:rsidRDefault="00664BF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 радно тело скупштине за представке и притужбе</w:t>
      </w:r>
    </w:p>
    <w:p w:rsidR="00E92CC2" w:rsidRPr="005D1A1C" w:rsidRDefault="00E92CC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E92CC2" w:rsidRPr="005D1A1C" w:rsidRDefault="00E92CC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Законе и прописе чије је извршавање поверено општини </w:t>
      </w:r>
      <w:r w:rsidR="0059392C" w:rsidRPr="005D1A1C">
        <w:rPr>
          <w:rFonts w:ascii="Times New Roman" w:hAnsi="Times New Roman" w:cs="Times New Roman"/>
          <w:sz w:val="24"/>
          <w:szCs w:val="24"/>
        </w:rPr>
        <w:t xml:space="preserve">непосредно </w:t>
      </w:r>
      <w:r w:rsidRPr="005D1A1C">
        <w:rPr>
          <w:rFonts w:ascii="Times New Roman" w:hAnsi="Times New Roman" w:cs="Times New Roman"/>
          <w:sz w:val="24"/>
          <w:szCs w:val="24"/>
        </w:rPr>
        <w:t>извршава:</w:t>
      </w:r>
    </w:p>
    <w:p w:rsidR="00E92CC2" w:rsidRPr="005D1A1C" w:rsidRDefault="00F1727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</w:t>
      </w:r>
      <w:r w:rsidR="00E92CC2" w:rsidRPr="005D1A1C">
        <w:rPr>
          <w:rFonts w:ascii="Times New Roman" w:hAnsi="Times New Roman" w:cs="Times New Roman"/>
          <w:b/>
          <w:sz w:val="24"/>
          <w:szCs w:val="24"/>
        </w:rPr>
        <w:t>) општинска/градска управа</w:t>
      </w:r>
    </w:p>
    <w:p w:rsidR="00E92CC2" w:rsidRPr="005D1A1C" w:rsidRDefault="00F1727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</w:t>
      </w:r>
      <w:r w:rsidR="00E92CC2" w:rsidRPr="005D1A1C">
        <w:rPr>
          <w:rFonts w:ascii="Times New Roman" w:hAnsi="Times New Roman" w:cs="Times New Roman"/>
          <w:sz w:val="24"/>
          <w:szCs w:val="24"/>
        </w:rPr>
        <w:t>) председник општине/градоначленик</w:t>
      </w:r>
    </w:p>
    <w:p w:rsidR="00E92CC2" w:rsidRPr="005D1A1C" w:rsidRDefault="00F1727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</w:t>
      </w:r>
      <w:r w:rsidR="00E92CC2" w:rsidRPr="005D1A1C">
        <w:rPr>
          <w:rFonts w:ascii="Times New Roman" w:hAnsi="Times New Roman" w:cs="Times New Roman"/>
          <w:sz w:val="24"/>
          <w:szCs w:val="24"/>
        </w:rPr>
        <w:t>) општинско веће</w:t>
      </w:r>
    </w:p>
    <w:p w:rsidR="007B3855" w:rsidRPr="005D1A1C" w:rsidRDefault="007B3855" w:rsidP="00896E72">
      <w:pPr>
        <w:pStyle w:val="ListParagraph"/>
        <w:ind w:left="-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4BF1" w:rsidRPr="005D1A1C" w:rsidRDefault="00D9086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Управе за п</w:t>
      </w:r>
      <w:r w:rsidR="00531292" w:rsidRPr="005D1A1C">
        <w:rPr>
          <w:rFonts w:ascii="Times New Roman" w:hAnsi="Times New Roman" w:cs="Times New Roman"/>
          <w:sz w:val="24"/>
          <w:szCs w:val="24"/>
        </w:rPr>
        <w:t>оједин</w:t>
      </w:r>
      <w:r w:rsidRPr="005D1A1C">
        <w:rPr>
          <w:rFonts w:ascii="Times New Roman" w:hAnsi="Times New Roman" w:cs="Times New Roman"/>
          <w:sz w:val="24"/>
          <w:szCs w:val="24"/>
        </w:rPr>
        <w:t>е области</w:t>
      </w:r>
      <w:r w:rsidR="002C448B">
        <w:rPr>
          <w:rFonts w:ascii="Times New Roman" w:hAnsi="Times New Roman" w:cs="Times New Roman"/>
          <w:sz w:val="24"/>
          <w:szCs w:val="24"/>
        </w:rPr>
        <w:t>, као део органа управе у јединицама локалне самоуправе,</w:t>
      </w:r>
      <w:r w:rsidRPr="005D1A1C">
        <w:rPr>
          <w:rFonts w:ascii="Times New Roman" w:hAnsi="Times New Roman" w:cs="Times New Roman"/>
          <w:sz w:val="24"/>
          <w:szCs w:val="24"/>
        </w:rPr>
        <w:t xml:space="preserve"> могу се образовати</w:t>
      </w:r>
      <w:r w:rsidR="0059392C" w:rsidRPr="005D1A1C">
        <w:rPr>
          <w:rFonts w:ascii="Times New Roman" w:hAnsi="Times New Roman" w:cs="Times New Roman"/>
          <w:sz w:val="24"/>
          <w:szCs w:val="24"/>
        </w:rPr>
        <w:t>:</w:t>
      </w:r>
    </w:p>
    <w:p w:rsidR="00D90860" w:rsidRPr="005D1A1C" w:rsidRDefault="00D9086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FF7C1B" w:rsidRPr="005D1A1C">
        <w:rPr>
          <w:rFonts w:ascii="Times New Roman" w:hAnsi="Times New Roman" w:cs="Times New Roman"/>
          <w:sz w:val="24"/>
          <w:szCs w:val="24"/>
        </w:rPr>
        <w:t>само у градовима</w:t>
      </w:r>
    </w:p>
    <w:p w:rsidR="00A23F5B" w:rsidRPr="005D1A1C" w:rsidRDefault="00A23F5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FF7C1B" w:rsidRPr="005D1A1C">
        <w:rPr>
          <w:rFonts w:ascii="Times New Roman" w:hAnsi="Times New Roman" w:cs="Times New Roman"/>
          <w:sz w:val="24"/>
          <w:szCs w:val="24"/>
        </w:rPr>
        <w:t>у свим јединицама локалне самоуправе</w:t>
      </w:r>
    </w:p>
    <w:p w:rsidR="000A1E1E" w:rsidRPr="005D1A1C" w:rsidRDefault="00A23F5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FF7C1B" w:rsidRPr="005D1A1C">
        <w:rPr>
          <w:rFonts w:ascii="Times New Roman" w:hAnsi="Times New Roman" w:cs="Times New Roman"/>
          <w:b/>
          <w:sz w:val="24"/>
          <w:szCs w:val="24"/>
        </w:rPr>
        <w:t>у је</w:t>
      </w:r>
      <w:r w:rsidR="000042F7">
        <w:rPr>
          <w:rFonts w:ascii="Times New Roman" w:hAnsi="Times New Roman" w:cs="Times New Roman"/>
          <w:b/>
          <w:sz w:val="24"/>
          <w:szCs w:val="24"/>
        </w:rPr>
        <w:t>диницама локалне самоуправе којe</w:t>
      </w:r>
      <w:r w:rsidR="00FF7C1B" w:rsidRPr="005D1A1C">
        <w:rPr>
          <w:rFonts w:ascii="Times New Roman" w:hAnsi="Times New Roman" w:cs="Times New Roman"/>
          <w:b/>
          <w:sz w:val="24"/>
          <w:szCs w:val="24"/>
        </w:rPr>
        <w:t xml:space="preserve"> имају преко 50 000 становника</w:t>
      </w:r>
    </w:p>
    <w:p w:rsidR="00FF7C1B" w:rsidRPr="005D1A1C" w:rsidRDefault="00FF7C1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F5B" w:rsidRPr="005D1A1C" w:rsidRDefault="00A23F5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кт о организацији општинске/градске  управе доноси:</w:t>
      </w:r>
    </w:p>
    <w:p w:rsidR="00A23F5B" w:rsidRPr="005D1A1C" w:rsidRDefault="000A1E1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</w:t>
      </w:r>
      <w:r w:rsidR="00A23F5B" w:rsidRPr="005D1A1C">
        <w:rPr>
          <w:rFonts w:ascii="Times New Roman" w:hAnsi="Times New Roman" w:cs="Times New Roman"/>
          <w:sz w:val="24"/>
          <w:szCs w:val="24"/>
        </w:rPr>
        <w:t>) председник општине</w:t>
      </w:r>
      <w:r w:rsidR="000C3798" w:rsidRPr="005D1A1C">
        <w:rPr>
          <w:rFonts w:ascii="Times New Roman" w:hAnsi="Times New Roman" w:cs="Times New Roman"/>
          <w:sz w:val="24"/>
          <w:szCs w:val="24"/>
        </w:rPr>
        <w:t>/градоначленик</w:t>
      </w:r>
    </w:p>
    <w:p w:rsidR="00A23F5B" w:rsidRPr="00064F13" w:rsidRDefault="000A1E1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F13">
        <w:rPr>
          <w:rFonts w:ascii="Times New Roman" w:hAnsi="Times New Roman" w:cs="Times New Roman"/>
          <w:b/>
          <w:sz w:val="24"/>
          <w:szCs w:val="24"/>
        </w:rPr>
        <w:t>б</w:t>
      </w:r>
      <w:r w:rsidR="00A23F5B" w:rsidRPr="00064F1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C3798" w:rsidRPr="00064F13">
        <w:rPr>
          <w:rFonts w:ascii="Times New Roman" w:hAnsi="Times New Roman" w:cs="Times New Roman"/>
          <w:b/>
          <w:sz w:val="24"/>
          <w:szCs w:val="24"/>
        </w:rPr>
        <w:t xml:space="preserve">општинско/градско веће </w:t>
      </w:r>
    </w:p>
    <w:p w:rsidR="000C3798" w:rsidRPr="00064F13" w:rsidRDefault="000A1E1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064F13">
        <w:rPr>
          <w:rFonts w:ascii="Times New Roman" w:hAnsi="Times New Roman" w:cs="Times New Roman"/>
          <w:sz w:val="24"/>
          <w:szCs w:val="24"/>
        </w:rPr>
        <w:t>в</w:t>
      </w:r>
      <w:r w:rsidR="000C3798" w:rsidRPr="00064F13">
        <w:rPr>
          <w:rFonts w:ascii="Times New Roman" w:hAnsi="Times New Roman" w:cs="Times New Roman"/>
          <w:sz w:val="24"/>
          <w:szCs w:val="24"/>
        </w:rPr>
        <w:t xml:space="preserve">) скупштина </w:t>
      </w:r>
      <w:r w:rsidR="00B472DF" w:rsidRPr="00064F13">
        <w:rPr>
          <w:rFonts w:ascii="Times New Roman" w:hAnsi="Times New Roman" w:cs="Times New Roman"/>
          <w:sz w:val="24"/>
          <w:szCs w:val="24"/>
        </w:rPr>
        <w:t>јединице локалне самоуправе</w:t>
      </w:r>
    </w:p>
    <w:p w:rsidR="006B33B6" w:rsidRPr="005D1A1C" w:rsidRDefault="006B33B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3B6" w:rsidRPr="005D1A1C" w:rsidRDefault="00B472DF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Начелник</w:t>
      </w:r>
      <w:r w:rsidR="000C01D0" w:rsidRPr="005D1A1C">
        <w:rPr>
          <w:rFonts w:ascii="Times New Roman" w:hAnsi="Times New Roman" w:cs="Times New Roman"/>
          <w:sz w:val="24"/>
          <w:szCs w:val="24"/>
        </w:rPr>
        <w:t xml:space="preserve"> општинске/град</w:t>
      </w:r>
      <w:bookmarkStart w:id="0" w:name="_GoBack"/>
      <w:bookmarkEnd w:id="0"/>
      <w:r w:rsidR="000C01D0" w:rsidRPr="005D1A1C">
        <w:rPr>
          <w:rFonts w:ascii="Times New Roman" w:hAnsi="Times New Roman" w:cs="Times New Roman"/>
          <w:sz w:val="24"/>
          <w:szCs w:val="24"/>
        </w:rPr>
        <w:t>ске</w:t>
      </w:r>
      <w:r w:rsidRPr="005D1A1C">
        <w:rPr>
          <w:rFonts w:ascii="Times New Roman" w:hAnsi="Times New Roman" w:cs="Times New Roman"/>
          <w:sz w:val="24"/>
          <w:szCs w:val="24"/>
        </w:rPr>
        <w:t xml:space="preserve"> управе </w:t>
      </w:r>
      <w:r w:rsidR="000C01D0" w:rsidRPr="005D1A1C">
        <w:rPr>
          <w:rFonts w:ascii="Times New Roman" w:hAnsi="Times New Roman" w:cs="Times New Roman"/>
          <w:sz w:val="24"/>
          <w:szCs w:val="24"/>
        </w:rPr>
        <w:t>поставља</w:t>
      </w:r>
      <w:r w:rsidRPr="005D1A1C">
        <w:rPr>
          <w:rFonts w:ascii="Times New Roman" w:hAnsi="Times New Roman" w:cs="Times New Roman"/>
          <w:sz w:val="24"/>
          <w:szCs w:val="24"/>
        </w:rPr>
        <w:t xml:space="preserve"> се</w:t>
      </w:r>
      <w:r w:rsidR="000C01D0" w:rsidRPr="005D1A1C">
        <w:rPr>
          <w:rFonts w:ascii="Times New Roman" w:hAnsi="Times New Roman" w:cs="Times New Roman"/>
          <w:sz w:val="24"/>
          <w:szCs w:val="24"/>
        </w:rPr>
        <w:t xml:space="preserve"> на</w:t>
      </w:r>
      <w:r w:rsidR="0059392C" w:rsidRPr="005D1A1C">
        <w:rPr>
          <w:rFonts w:ascii="Times New Roman" w:hAnsi="Times New Roman" w:cs="Times New Roman"/>
          <w:sz w:val="24"/>
          <w:szCs w:val="24"/>
        </w:rPr>
        <w:t>кон спроведеног јавног конкурса</w:t>
      </w:r>
      <w:r w:rsidR="000C01D0" w:rsidRPr="005D1A1C">
        <w:rPr>
          <w:rFonts w:ascii="Times New Roman" w:hAnsi="Times New Roman" w:cs="Times New Roman"/>
          <w:sz w:val="24"/>
          <w:szCs w:val="24"/>
        </w:rPr>
        <w:t xml:space="preserve"> на период од</w:t>
      </w:r>
      <w:r w:rsidRPr="005D1A1C">
        <w:rPr>
          <w:rFonts w:ascii="Times New Roman" w:hAnsi="Times New Roman" w:cs="Times New Roman"/>
          <w:sz w:val="24"/>
          <w:szCs w:val="24"/>
        </w:rPr>
        <w:t>:</w:t>
      </w:r>
    </w:p>
    <w:p w:rsidR="000C01D0" w:rsidRPr="005D1A1C" w:rsidRDefault="000C01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четири годин</w:t>
      </w:r>
      <w:r w:rsidR="00B472DF" w:rsidRPr="005D1A1C">
        <w:rPr>
          <w:rFonts w:ascii="Times New Roman" w:hAnsi="Times New Roman" w:cs="Times New Roman"/>
          <w:sz w:val="24"/>
          <w:szCs w:val="24"/>
        </w:rPr>
        <w:t>е</w:t>
      </w:r>
    </w:p>
    <w:p w:rsidR="000C01D0" w:rsidRPr="005D1A1C" w:rsidRDefault="000C01D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 пет година</w:t>
      </w:r>
    </w:p>
    <w:p w:rsidR="000C01D0" w:rsidRPr="005D1A1C" w:rsidRDefault="000C01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седам година</w:t>
      </w:r>
    </w:p>
    <w:p w:rsidR="00407A71" w:rsidRPr="005D1A1C" w:rsidRDefault="00407A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A645B7" w:rsidRPr="005D1A1C" w:rsidRDefault="00A645B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У поступку пред општинском</w:t>
      </w:r>
      <w:r w:rsidR="00546439" w:rsidRPr="005D1A1C">
        <w:rPr>
          <w:rFonts w:ascii="Times New Roman" w:hAnsi="Times New Roman" w:cs="Times New Roman"/>
          <w:sz w:val="24"/>
          <w:szCs w:val="24"/>
        </w:rPr>
        <w:t>/градском</w:t>
      </w:r>
      <w:r w:rsidRPr="005D1A1C">
        <w:rPr>
          <w:rFonts w:ascii="Times New Roman" w:hAnsi="Times New Roman" w:cs="Times New Roman"/>
          <w:sz w:val="24"/>
          <w:szCs w:val="24"/>
        </w:rPr>
        <w:t xml:space="preserve"> управом, у коме се решава о правима, обавезама и интересима грађана и правних лица, примењују се:</w:t>
      </w:r>
    </w:p>
    <w:p w:rsidR="00A645B7" w:rsidRPr="005D1A1C" w:rsidRDefault="00A645B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)</w:t>
      </w:r>
      <w:r w:rsidR="00FF7C1B" w:rsidRPr="005D1A1C">
        <w:rPr>
          <w:rFonts w:ascii="Times New Roman" w:hAnsi="Times New Roman" w:cs="Times New Roman"/>
          <w:b/>
          <w:sz w:val="24"/>
          <w:szCs w:val="24"/>
        </w:rPr>
        <w:t xml:space="preserve"> прописи којима се уређује управни поступак</w:t>
      </w:r>
    </w:p>
    <w:p w:rsidR="00A645B7" w:rsidRPr="005D1A1C" w:rsidRDefault="00A645B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FF7C1B" w:rsidRPr="005D1A1C">
        <w:rPr>
          <w:rFonts w:ascii="Times New Roman" w:hAnsi="Times New Roman" w:cs="Times New Roman"/>
          <w:sz w:val="24"/>
          <w:szCs w:val="24"/>
        </w:rPr>
        <w:t>упутства ресорних министарстава</w:t>
      </w:r>
    </w:p>
    <w:p w:rsidR="0061133D" w:rsidRPr="005D1A1C" w:rsidRDefault="00EF418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FF7C1B" w:rsidRPr="005D1A1C">
        <w:rPr>
          <w:rFonts w:ascii="Times New Roman" w:hAnsi="Times New Roman" w:cs="Times New Roman"/>
          <w:sz w:val="24"/>
          <w:szCs w:val="24"/>
        </w:rPr>
        <w:t xml:space="preserve">судска пракса </w:t>
      </w:r>
    </w:p>
    <w:p w:rsidR="00FF7C1B" w:rsidRPr="005D1A1C" w:rsidRDefault="00FF7C1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EF4189" w:rsidRPr="005D1A1C" w:rsidRDefault="00FC0D4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Помоћниц</w:t>
      </w:r>
      <w:r w:rsidR="00044BA8" w:rsidRPr="005D1A1C">
        <w:rPr>
          <w:rFonts w:ascii="Times New Roman" w:hAnsi="Times New Roman" w:cs="Times New Roman"/>
          <w:sz w:val="24"/>
          <w:szCs w:val="24"/>
        </w:rPr>
        <w:t>и председника општине</w:t>
      </w:r>
      <w:r w:rsidRPr="005D1A1C">
        <w:rPr>
          <w:rFonts w:ascii="Times New Roman" w:hAnsi="Times New Roman" w:cs="Times New Roman"/>
          <w:sz w:val="24"/>
          <w:szCs w:val="24"/>
        </w:rPr>
        <w:t>/градоначелника</w:t>
      </w:r>
      <w:r w:rsidR="00044BA8" w:rsidRPr="005D1A1C">
        <w:rPr>
          <w:rFonts w:ascii="Times New Roman" w:hAnsi="Times New Roman" w:cs="Times New Roman"/>
          <w:sz w:val="24"/>
          <w:szCs w:val="24"/>
        </w:rPr>
        <w:t xml:space="preserve"> постављају се на период</w:t>
      </w:r>
      <w:r w:rsidRPr="005D1A1C">
        <w:rPr>
          <w:rFonts w:ascii="Times New Roman" w:hAnsi="Times New Roman" w:cs="Times New Roman"/>
          <w:sz w:val="24"/>
          <w:szCs w:val="24"/>
        </w:rPr>
        <w:t>:</w:t>
      </w:r>
    </w:p>
    <w:p w:rsidR="00FC0D47" w:rsidRPr="005D1A1C" w:rsidRDefault="00FC0D4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B472DF" w:rsidRPr="005D1A1C">
        <w:rPr>
          <w:rFonts w:ascii="Times New Roman" w:hAnsi="Times New Roman" w:cs="Times New Roman"/>
          <w:sz w:val="24"/>
          <w:szCs w:val="24"/>
        </w:rPr>
        <w:t>од пет година</w:t>
      </w:r>
    </w:p>
    <w:p w:rsidR="00FC0D47" w:rsidRPr="005D1A1C" w:rsidRDefault="00FC0D4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B472DF" w:rsidRPr="005D1A1C">
        <w:rPr>
          <w:rFonts w:ascii="Times New Roman" w:hAnsi="Times New Roman" w:cs="Times New Roman"/>
          <w:sz w:val="24"/>
          <w:szCs w:val="24"/>
        </w:rPr>
        <w:t>без временског ограничења</w:t>
      </w:r>
    </w:p>
    <w:p w:rsidR="00FC0D47" w:rsidRPr="005D1A1C" w:rsidRDefault="00FC0D4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в) док траје дужност председника општине</w:t>
      </w:r>
    </w:p>
    <w:p w:rsidR="00FC0D47" w:rsidRPr="005D1A1C" w:rsidRDefault="00FC0D4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719" w:rsidRPr="005B24FE" w:rsidRDefault="00AB3719" w:rsidP="00AB3719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Према Закону о локалној самоуправи, за независну и самосталну контролу поштовања права грађана, утврђивање повреде учињене актима, радњама или нечињењем органа управе и јавних служби, ако се ради о повреди прописа и општих аката јединице локалне самоуправе, овлашћен је:</w:t>
      </w:r>
    </w:p>
    <w:p w:rsidR="00AB3719" w:rsidRPr="005B24FE" w:rsidRDefault="00AB3719" w:rsidP="00AB3719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FE">
        <w:rPr>
          <w:rFonts w:ascii="Times New Roman" w:hAnsi="Times New Roman" w:cs="Times New Roman"/>
          <w:b/>
          <w:sz w:val="24"/>
          <w:szCs w:val="24"/>
        </w:rPr>
        <w:t>а) локални омбудсман</w:t>
      </w:r>
    </w:p>
    <w:p w:rsidR="00AB3719" w:rsidRPr="005B24FE" w:rsidRDefault="00AB3719" w:rsidP="00AB3719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б) председник општине</w:t>
      </w:r>
    </w:p>
    <w:p w:rsidR="00653EB9" w:rsidRPr="00AB3719" w:rsidRDefault="00AB3719" w:rsidP="00AB3719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в) скупштина општине</w:t>
      </w:r>
    </w:p>
    <w:p w:rsidR="0061133D" w:rsidRPr="005D1A1C" w:rsidRDefault="0061133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61133D" w:rsidRPr="005D1A1C" w:rsidRDefault="00FF7C1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Орган/тело у јединици локалне самоуправе који је надлежно да даје мишљење о актима који су од значаја за равноправност националних мањина у јединицама локалне самоуправе је:</w:t>
      </w:r>
    </w:p>
    <w:p w:rsidR="0065609E" w:rsidRPr="005D1A1C" w:rsidRDefault="0065609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FF7C1B" w:rsidRPr="005D1A1C">
        <w:rPr>
          <w:rFonts w:ascii="Times New Roman" w:hAnsi="Times New Roman" w:cs="Times New Roman"/>
          <w:b/>
          <w:sz w:val="24"/>
          <w:szCs w:val="24"/>
        </w:rPr>
        <w:t>Савет за међунационалне односе</w:t>
      </w:r>
    </w:p>
    <w:p w:rsidR="0065609E" w:rsidRPr="005D1A1C" w:rsidRDefault="0065609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FF7C1B" w:rsidRPr="005D1A1C">
        <w:rPr>
          <w:rFonts w:ascii="Times New Roman" w:hAnsi="Times New Roman" w:cs="Times New Roman"/>
          <w:sz w:val="24"/>
          <w:szCs w:val="24"/>
        </w:rPr>
        <w:t>Веће</w:t>
      </w:r>
    </w:p>
    <w:p w:rsidR="0065609E" w:rsidRPr="005D1A1C" w:rsidRDefault="0065609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FF7C1B" w:rsidRPr="005D1A1C">
        <w:rPr>
          <w:rFonts w:ascii="Times New Roman" w:hAnsi="Times New Roman" w:cs="Times New Roman"/>
          <w:sz w:val="24"/>
          <w:szCs w:val="24"/>
        </w:rPr>
        <w:t>Скупштина</w:t>
      </w:r>
    </w:p>
    <w:p w:rsidR="00A40500" w:rsidRPr="005D1A1C" w:rsidRDefault="00A4050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500" w:rsidRPr="005D1A1C" w:rsidRDefault="00FF7C1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Скупштина јединице локалне самоуправе може се распустити ако</w:t>
      </w:r>
      <w:r w:rsidR="0043154B" w:rsidRPr="005D1A1C">
        <w:rPr>
          <w:rFonts w:ascii="Times New Roman" w:hAnsi="Times New Roman" w:cs="Times New Roman"/>
          <w:sz w:val="24"/>
          <w:szCs w:val="24"/>
        </w:rPr>
        <w:t>:</w:t>
      </w:r>
    </w:p>
    <w:p w:rsidR="0043154B" w:rsidRPr="005D1A1C" w:rsidRDefault="0043154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AA1552" w:rsidRPr="005D1A1C">
        <w:rPr>
          <w:rFonts w:ascii="Times New Roman" w:hAnsi="Times New Roman" w:cs="Times New Roman"/>
          <w:sz w:val="24"/>
          <w:szCs w:val="24"/>
        </w:rPr>
        <w:t xml:space="preserve">скупштина не заседа дуже од три месеца или не изабере председника општине и општинско веће у року од месец дана од дана конституисања скупштине ЈЛС </w:t>
      </w:r>
    </w:p>
    <w:p w:rsidR="00FF7C1B" w:rsidRPr="005D1A1C" w:rsidRDefault="0043154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FF7C1B" w:rsidRPr="005D1A1C">
        <w:rPr>
          <w:rFonts w:ascii="Times New Roman" w:hAnsi="Times New Roman" w:cs="Times New Roman"/>
          <w:b/>
          <w:sz w:val="24"/>
          <w:szCs w:val="24"/>
        </w:rPr>
        <w:t>скупштина не заседа дуже од три месеца или не изабере председника општине и општинско веће у року од месец дана од дана конституисања скупштине ЈЛС или од дана њиховог разрешења, односно подношења оставке или не донесе статут или буџет у року утврђеном законом</w:t>
      </w:r>
    </w:p>
    <w:p w:rsidR="0043154B" w:rsidRPr="005D1A1C" w:rsidRDefault="0043154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AA1552" w:rsidRPr="005D1A1C">
        <w:rPr>
          <w:rFonts w:ascii="Times New Roman" w:hAnsi="Times New Roman" w:cs="Times New Roman"/>
          <w:sz w:val="24"/>
          <w:szCs w:val="24"/>
        </w:rPr>
        <w:t xml:space="preserve">не донесе статут или буџет у року утврђеном законом </w:t>
      </w:r>
    </w:p>
    <w:p w:rsidR="00A30893" w:rsidRPr="005D1A1C" w:rsidRDefault="00A3089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A30893" w:rsidRPr="005D1A1C" w:rsidRDefault="00A3089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  <w:shd w:val="clear" w:color="auto" w:fill="FFFFFF"/>
        </w:rPr>
        <w:t>Статут, покрајинске скупштинске одлуке и други општи акти Скупштине</w:t>
      </w:r>
      <w:r w:rsidR="00AF248D" w:rsidRPr="005D1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тономне покрајине</w:t>
      </w:r>
      <w:r w:rsidRPr="005D1A1C">
        <w:rPr>
          <w:rFonts w:ascii="Times New Roman" w:hAnsi="Times New Roman" w:cs="Times New Roman"/>
          <w:sz w:val="24"/>
          <w:szCs w:val="24"/>
          <w:shd w:val="clear" w:color="auto" w:fill="FFFFFF"/>
        </w:rPr>
        <w:t>, као и покрајинске уредбе и други општи акти Покрајинске владе објављују се:</w:t>
      </w:r>
    </w:p>
    <w:p w:rsidR="00A30893" w:rsidRPr="005D1A1C" w:rsidRDefault="00A3089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1A1C">
        <w:rPr>
          <w:rFonts w:ascii="Times New Roman" w:hAnsi="Times New Roman" w:cs="Times New Roman"/>
          <w:sz w:val="24"/>
          <w:szCs w:val="24"/>
          <w:shd w:val="clear" w:color="auto" w:fill="FFFFFF"/>
        </w:rPr>
        <w:t>а) у „Службеном гласнику Републике Србије“</w:t>
      </w:r>
    </w:p>
    <w:p w:rsidR="00A30893" w:rsidRPr="005D1A1C" w:rsidRDefault="00A30893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1A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) у </w:t>
      </w:r>
      <w:r w:rsidR="002A33E4" w:rsidRPr="005D1A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Службеном листу Аутономне покрајине“</w:t>
      </w:r>
    </w:p>
    <w:p w:rsidR="002A33E4" w:rsidRPr="005D1A1C" w:rsidRDefault="002A33E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1A1C">
        <w:rPr>
          <w:rFonts w:ascii="Times New Roman" w:hAnsi="Times New Roman" w:cs="Times New Roman"/>
          <w:sz w:val="24"/>
          <w:szCs w:val="24"/>
          <w:shd w:val="clear" w:color="auto" w:fill="FFFFFF"/>
        </w:rPr>
        <w:t>в) у службеним гласилима јединица локалне самоуправе са</w:t>
      </w:r>
      <w:r w:rsidR="00AF248D" w:rsidRPr="005D1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иторије Аутономне покрајине</w:t>
      </w:r>
    </w:p>
    <w:p w:rsidR="002A33E4" w:rsidRPr="005D1A1C" w:rsidRDefault="002A33E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33E4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Месне заједнице се обавезно оснивају ради задовољавања потреба и интереса локалног становништва у селима</w:t>
      </w:r>
      <w:r w:rsidR="005C3F7E" w:rsidRPr="005D1A1C">
        <w:rPr>
          <w:rFonts w:ascii="Times New Roman" w:hAnsi="Times New Roman" w:cs="Times New Roman"/>
          <w:sz w:val="24"/>
          <w:szCs w:val="24"/>
        </w:rPr>
        <w:t>:</w:t>
      </w:r>
    </w:p>
    <w:p w:rsidR="005C3F7E" w:rsidRPr="005D1A1C" w:rsidRDefault="005C3F7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AA1552" w:rsidRPr="005D1A1C">
        <w:rPr>
          <w:rFonts w:ascii="Times New Roman" w:hAnsi="Times New Roman" w:cs="Times New Roman"/>
          <w:b/>
          <w:sz w:val="24"/>
          <w:szCs w:val="24"/>
        </w:rPr>
        <w:t>тачно</w:t>
      </w:r>
    </w:p>
    <w:p w:rsidR="005C3F7E" w:rsidRPr="005D1A1C" w:rsidRDefault="005C3F7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AA1552" w:rsidRPr="005D1A1C">
        <w:rPr>
          <w:rFonts w:ascii="Times New Roman" w:hAnsi="Times New Roman" w:cs="Times New Roman"/>
          <w:sz w:val="24"/>
          <w:szCs w:val="24"/>
        </w:rPr>
        <w:t>нетачно</w:t>
      </w:r>
    </w:p>
    <w:p w:rsidR="00DB38B4" w:rsidRPr="005D1A1C" w:rsidRDefault="00DB38B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B38B4" w:rsidRPr="005D1A1C" w:rsidRDefault="00DB38B4" w:rsidP="00896E72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III</w:t>
      </w:r>
    </w:p>
    <w:p w:rsidR="00DB38B4" w:rsidRPr="005D1A1C" w:rsidRDefault="00CA2645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Начела рада</w:t>
      </w:r>
      <w:r w:rsidR="00DB38B4"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аутономне покрајине, односно јединице локалне самоуправе</w:t>
      </w:r>
    </w:p>
    <w:p w:rsidR="00DB38B4" w:rsidRPr="005D1A1C" w:rsidRDefault="00687F3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lastRenderedPageBreak/>
        <w:t>За квалитетно и ефикасно врш</w:t>
      </w:r>
      <w:r w:rsidR="00AA1552" w:rsidRPr="005D1A1C">
        <w:rPr>
          <w:rFonts w:ascii="Times New Roman" w:hAnsi="Times New Roman" w:cs="Times New Roman"/>
          <w:sz w:val="24"/>
          <w:szCs w:val="24"/>
        </w:rPr>
        <w:t>ење</w:t>
      </w:r>
      <w:r w:rsidR="00BA5E54" w:rsidRPr="005D1A1C">
        <w:rPr>
          <w:rFonts w:ascii="Times New Roman" w:hAnsi="Times New Roman" w:cs="Times New Roman"/>
          <w:sz w:val="24"/>
          <w:szCs w:val="24"/>
        </w:rPr>
        <w:t xml:space="preserve"> поверених надлежности </w:t>
      </w:r>
      <w:r w:rsidR="00AA1552" w:rsidRPr="005D1A1C">
        <w:rPr>
          <w:rFonts w:ascii="Times New Roman" w:hAnsi="Times New Roman" w:cs="Times New Roman"/>
          <w:sz w:val="24"/>
          <w:szCs w:val="24"/>
        </w:rPr>
        <w:t>државне управе општини/град одговорност сноси</w:t>
      </w:r>
      <w:r w:rsidR="00BA5E54" w:rsidRPr="005D1A1C">
        <w:rPr>
          <w:rFonts w:ascii="Times New Roman" w:hAnsi="Times New Roman" w:cs="Times New Roman"/>
          <w:sz w:val="24"/>
          <w:szCs w:val="24"/>
        </w:rPr>
        <w:t>:</w:t>
      </w:r>
    </w:p>
    <w:p w:rsidR="00BA5E54" w:rsidRPr="005D1A1C" w:rsidRDefault="00BA5E5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AA1552" w:rsidRPr="005D1A1C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687F32" w:rsidRPr="005D1A1C" w:rsidRDefault="00BA5E5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AA1552" w:rsidRPr="005D1A1C">
        <w:rPr>
          <w:rFonts w:ascii="Times New Roman" w:hAnsi="Times New Roman" w:cs="Times New Roman"/>
          <w:sz w:val="24"/>
          <w:szCs w:val="24"/>
        </w:rPr>
        <w:t>Влада Републике Србије</w:t>
      </w:r>
    </w:p>
    <w:p w:rsidR="00BA5E54" w:rsidRPr="005D1A1C" w:rsidRDefault="00687F3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9B78AC" w:rsidRPr="005D1A1C">
        <w:rPr>
          <w:rFonts w:ascii="Times New Roman" w:hAnsi="Times New Roman" w:cs="Times New Roman"/>
          <w:b/>
          <w:sz w:val="24"/>
          <w:szCs w:val="24"/>
        </w:rPr>
        <w:t>јединица локал</w:t>
      </w:r>
      <w:r w:rsidR="00956384" w:rsidRPr="005D1A1C">
        <w:rPr>
          <w:rFonts w:ascii="Times New Roman" w:hAnsi="Times New Roman" w:cs="Times New Roman"/>
          <w:b/>
          <w:sz w:val="24"/>
          <w:szCs w:val="24"/>
        </w:rPr>
        <w:t>не самоуправе</w:t>
      </w:r>
    </w:p>
    <w:p w:rsidR="00CC0DEB" w:rsidRPr="005D1A1C" w:rsidRDefault="00CC0DE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DEB" w:rsidRPr="005D1A1C" w:rsidRDefault="00CC0DE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Сви општи акти ауто</w:t>
      </w:r>
      <w:r w:rsidR="002C42B7" w:rsidRPr="005D1A1C">
        <w:rPr>
          <w:rFonts w:ascii="Times New Roman" w:hAnsi="Times New Roman" w:cs="Times New Roman"/>
          <w:sz w:val="24"/>
          <w:szCs w:val="24"/>
        </w:rPr>
        <w:t>номн</w:t>
      </w:r>
      <w:r w:rsidR="00754A74">
        <w:rPr>
          <w:rFonts w:ascii="Times New Roman" w:hAnsi="Times New Roman" w:cs="Times New Roman"/>
          <w:sz w:val="24"/>
          <w:szCs w:val="24"/>
        </w:rPr>
        <w:t>е покрајине и</w:t>
      </w:r>
      <w:r w:rsidRPr="005D1A1C">
        <w:rPr>
          <w:rFonts w:ascii="Times New Roman" w:hAnsi="Times New Roman" w:cs="Times New Roman"/>
          <w:sz w:val="24"/>
          <w:szCs w:val="24"/>
        </w:rPr>
        <w:t xml:space="preserve"> јединица локалне самоуправе морају бити сагласни са:</w:t>
      </w:r>
    </w:p>
    <w:p w:rsidR="00CC0DEB" w:rsidRPr="005D1A1C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</w:t>
      </w:r>
      <w:r w:rsidR="00CC0DEB" w:rsidRPr="005D1A1C">
        <w:rPr>
          <w:rFonts w:ascii="Times New Roman" w:hAnsi="Times New Roman" w:cs="Times New Roman"/>
          <w:sz w:val="24"/>
          <w:szCs w:val="24"/>
        </w:rPr>
        <w:t xml:space="preserve">)  </w:t>
      </w:r>
      <w:r w:rsidRPr="005D1A1C">
        <w:rPr>
          <w:rFonts w:ascii="Times New Roman" w:hAnsi="Times New Roman" w:cs="Times New Roman"/>
          <w:sz w:val="24"/>
          <w:szCs w:val="24"/>
        </w:rPr>
        <w:t>Уставом</w:t>
      </w:r>
    </w:p>
    <w:p w:rsidR="0035447B" w:rsidRPr="005D1A1C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Уставом и законом</w:t>
      </w:r>
    </w:p>
    <w:p w:rsidR="0035447B" w:rsidRPr="005D1A1C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в) Уставом, законом и њиховим статутима</w:t>
      </w:r>
    </w:p>
    <w:p w:rsidR="00A56E26" w:rsidRPr="005D1A1C" w:rsidRDefault="00A56E2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E26" w:rsidRPr="005D1A1C" w:rsidRDefault="00A56E26" w:rsidP="00896E72">
      <w:pPr>
        <w:pStyle w:val="ListParagraph"/>
        <w:numPr>
          <w:ilvl w:val="0"/>
          <w:numId w:val="1"/>
        </w:numPr>
        <w:spacing w:after="0"/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У поступку пред општинском управом, када се решава о правима,  обавезама и интересима грађана и правних лица, примењују се </w:t>
      </w:r>
      <w:r w:rsidR="001C4767" w:rsidRPr="005D1A1C">
        <w:rPr>
          <w:rFonts w:ascii="Times New Roman" w:hAnsi="Times New Roman" w:cs="Times New Roman"/>
          <w:sz w:val="24"/>
          <w:szCs w:val="24"/>
        </w:rPr>
        <w:t>прописи о:</w:t>
      </w:r>
    </w:p>
    <w:p w:rsidR="001C4767" w:rsidRPr="005D1A1C" w:rsidRDefault="001C476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) управном поступку</w:t>
      </w:r>
    </w:p>
    <w:p w:rsidR="001C4767" w:rsidRPr="005D1A1C" w:rsidRDefault="001C476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парничном поступку</w:t>
      </w:r>
    </w:p>
    <w:p w:rsidR="00605871" w:rsidRDefault="00E54E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</w:t>
      </w:r>
      <w:r w:rsidR="001C4767" w:rsidRPr="005D1A1C">
        <w:rPr>
          <w:rFonts w:ascii="Times New Roman" w:hAnsi="Times New Roman" w:cs="Times New Roman"/>
          <w:sz w:val="24"/>
          <w:szCs w:val="24"/>
        </w:rPr>
        <w:t xml:space="preserve">) </w:t>
      </w:r>
      <w:r w:rsidRPr="005D1A1C">
        <w:rPr>
          <w:rFonts w:ascii="Times New Roman" w:hAnsi="Times New Roman" w:cs="Times New Roman"/>
          <w:sz w:val="24"/>
          <w:szCs w:val="24"/>
        </w:rPr>
        <w:t>прекршајном поступку</w:t>
      </w:r>
    </w:p>
    <w:p w:rsidR="00605871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605871" w:rsidRPr="005B24FE" w:rsidRDefault="00605871" w:rsidP="00896E72">
      <w:pPr>
        <w:pStyle w:val="ListParagraph"/>
        <w:numPr>
          <w:ilvl w:val="0"/>
          <w:numId w:val="1"/>
        </w:numPr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У Републици Србији, по Уставу Републике Србије, у службеној употреби су:</w:t>
      </w:r>
    </w:p>
    <w:p w:rsidR="00605871" w:rsidRPr="005B24FE" w:rsidRDefault="00605871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а) српски језик и ћириличко писмо</w:t>
      </w:r>
    </w:p>
    <w:p w:rsidR="00605871" w:rsidRPr="005B24FE" w:rsidRDefault="00605871" w:rsidP="00896E7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FE">
        <w:rPr>
          <w:rFonts w:ascii="Times New Roman" w:hAnsi="Times New Roman" w:cs="Times New Roman"/>
          <w:b/>
          <w:sz w:val="24"/>
          <w:szCs w:val="24"/>
        </w:rPr>
        <w:t>б) српски језик и ћириличко писмо, а службена употреба других језика и писама уређује се законом на основу Устава</w:t>
      </w:r>
    </w:p>
    <w:p w:rsidR="00605871" w:rsidRDefault="00605871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в) српски језик и ћириличко и латинично писмо</w:t>
      </w:r>
      <w:r w:rsidRPr="005D1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871" w:rsidRPr="005D1A1C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F71055" w:rsidRPr="005B24FE" w:rsidRDefault="00605871" w:rsidP="00896E72">
      <w:pPr>
        <w:pStyle w:val="ListParagraph"/>
        <w:numPr>
          <w:ilvl w:val="0"/>
          <w:numId w:val="1"/>
        </w:numPr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Означите тачан одговор:</w:t>
      </w:r>
    </w:p>
    <w:p w:rsidR="00F71055" w:rsidRPr="005B24FE" w:rsidRDefault="00F71055" w:rsidP="00896E7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FE">
        <w:rPr>
          <w:rFonts w:ascii="Times New Roman" w:hAnsi="Times New Roman" w:cs="Times New Roman"/>
          <w:b/>
          <w:sz w:val="24"/>
          <w:szCs w:val="24"/>
        </w:rPr>
        <w:t>а) Република Србија штити права националних мањина. Држава јемчи посебну заштиту националним мањинама ради остваривања потпуне равноправности и очувања идентитета.</w:t>
      </w:r>
    </w:p>
    <w:p w:rsidR="00F71055" w:rsidRPr="005B24FE" w:rsidRDefault="00F71055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б) Република Србија штити права националних мањина. Држава не јемчи посебну заштиту националним мањинама већ националне мањине морају самостално да остварују колективна/појединачна права.</w:t>
      </w:r>
    </w:p>
    <w:p w:rsidR="00F71055" w:rsidRDefault="00F71055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в) Националне мањине остварују своја права само у оквиру своје заједнице.</w:t>
      </w:r>
    </w:p>
    <w:p w:rsidR="00605871" w:rsidRDefault="00605871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5871" w:rsidRPr="005B24FE" w:rsidRDefault="0060587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 xml:space="preserve">Свако има право на једнаку законску заштиту без дискриминације. Забрањена је свака дискриминација: </w:t>
      </w:r>
    </w:p>
    <w:p w:rsidR="00605871" w:rsidRPr="005B24FE" w:rsidRDefault="00605871" w:rsidP="00896E72">
      <w:pPr>
        <w:pStyle w:val="ListParagraph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FE">
        <w:rPr>
          <w:rFonts w:ascii="Times New Roman" w:hAnsi="Times New Roman" w:cs="Times New Roman"/>
          <w:b/>
          <w:sz w:val="24"/>
          <w:szCs w:val="24"/>
        </w:rPr>
        <w:t>а) по било ком основу, а нарочито по основу расе, пола, националне припадности, друштвеног порекла, рођења, вероисповести, политичког или другог уверења, имовног стања, културе, језика, старости и психичког или физичког инвалидитета</w:t>
      </w:r>
    </w:p>
    <w:p w:rsidR="00605871" w:rsidRPr="005B24FE" w:rsidRDefault="00605871" w:rsidP="00896E72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б) по било ком основу, осим пола, старости, националне припадности и вероисповести</w:t>
      </w:r>
    </w:p>
    <w:p w:rsidR="00605871" w:rsidRPr="00605871" w:rsidRDefault="00605871" w:rsidP="00896E72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в) по било ком основу, осим имовног стања</w:t>
      </w:r>
    </w:p>
    <w:p w:rsidR="00605871" w:rsidRPr="005D1A1C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605871" w:rsidRPr="005B24FE" w:rsidRDefault="0060587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lastRenderedPageBreak/>
        <w:t>За време трудноће, породиљског одсуства, одсуства са рада ради неге детета и одсуства са рада ради посебне неге детета, запосленој која је у радном односу на одређено време, радни однос:</w:t>
      </w:r>
    </w:p>
    <w:p w:rsidR="00605871" w:rsidRPr="005B24FE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а) престаје истеком времена на који је закључен</w:t>
      </w:r>
    </w:p>
    <w:p w:rsidR="00605871" w:rsidRPr="005B24FE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FE">
        <w:rPr>
          <w:rFonts w:ascii="Times New Roman" w:hAnsi="Times New Roman" w:cs="Times New Roman"/>
          <w:b/>
          <w:sz w:val="24"/>
          <w:szCs w:val="24"/>
        </w:rPr>
        <w:t>б) продужава се до истека коришћења права на одсуство</w:t>
      </w:r>
    </w:p>
    <w:p w:rsidR="00605871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в) п</w:t>
      </w:r>
      <w:r w:rsidRPr="005D1A1C">
        <w:rPr>
          <w:rFonts w:ascii="Times New Roman" w:hAnsi="Times New Roman" w:cs="Times New Roman"/>
          <w:sz w:val="24"/>
          <w:szCs w:val="24"/>
        </w:rPr>
        <w:t>реображава се у радни однос на неодређено време</w:t>
      </w:r>
    </w:p>
    <w:p w:rsidR="00605871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200E9D" w:rsidRPr="005B24FE" w:rsidRDefault="008C2BC5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Употреба података о личности изван сврхе за коју су прикупљени, у складу са законом, је:</w:t>
      </w:r>
    </w:p>
    <w:p w:rsidR="008C2BC5" w:rsidRPr="005B24FE" w:rsidRDefault="008C2BC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 xml:space="preserve">а) </w:t>
      </w:r>
      <w:r w:rsidR="00273D12" w:rsidRPr="005B24FE">
        <w:rPr>
          <w:rFonts w:ascii="Times New Roman" w:hAnsi="Times New Roman" w:cs="Times New Roman"/>
          <w:sz w:val="24"/>
          <w:szCs w:val="24"/>
        </w:rPr>
        <w:t>дозвољена</w:t>
      </w:r>
      <w:r w:rsidR="005B24FE" w:rsidRPr="005B24FE">
        <w:rPr>
          <w:rFonts w:ascii="Times New Roman" w:hAnsi="Times New Roman" w:cs="Times New Roman"/>
          <w:sz w:val="24"/>
          <w:szCs w:val="24"/>
        </w:rPr>
        <w:t>, ако су већ прикупљени у било којој евиденцији</w:t>
      </w:r>
    </w:p>
    <w:p w:rsidR="008C2BC5" w:rsidRPr="005B24FE" w:rsidRDefault="008C2BC5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FE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273D12" w:rsidRPr="005B24FE">
        <w:rPr>
          <w:rFonts w:ascii="Times New Roman" w:hAnsi="Times New Roman" w:cs="Times New Roman"/>
          <w:b/>
          <w:sz w:val="24"/>
          <w:szCs w:val="24"/>
        </w:rPr>
        <w:t xml:space="preserve">забрањена и кажњива, осим за потребе вођења кривичног поступка или заштите безбедности Републике Србије, на начин предвиђен законом </w:t>
      </w:r>
    </w:p>
    <w:p w:rsidR="008C2BC5" w:rsidRPr="005D1A1C" w:rsidRDefault="008C2BC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в) забрањена и кажњива у свим ситуацијама</w:t>
      </w:r>
    </w:p>
    <w:p w:rsidR="00212027" w:rsidRPr="005D1A1C" w:rsidRDefault="0021202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661F0C" w:rsidRPr="002C6BD1" w:rsidRDefault="00661F0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D1">
        <w:rPr>
          <w:rFonts w:ascii="Times New Roman" w:hAnsi="Times New Roman" w:cs="Times New Roman"/>
          <w:sz w:val="24"/>
          <w:szCs w:val="24"/>
        </w:rPr>
        <w:t>Да ли</w:t>
      </w:r>
      <w:r w:rsidR="002C448B" w:rsidRPr="002C6BD1">
        <w:rPr>
          <w:rFonts w:ascii="Times New Roman" w:hAnsi="Times New Roman" w:cs="Times New Roman"/>
          <w:sz w:val="24"/>
          <w:szCs w:val="24"/>
        </w:rPr>
        <w:t xml:space="preserve"> грађани Републике Србије,</w:t>
      </w:r>
      <w:r w:rsidRPr="002C6BD1">
        <w:rPr>
          <w:rFonts w:ascii="Times New Roman" w:hAnsi="Times New Roman" w:cs="Times New Roman"/>
          <w:sz w:val="24"/>
          <w:szCs w:val="24"/>
        </w:rPr>
        <w:t xml:space="preserve"> припадници националних мањина</w:t>
      </w:r>
      <w:r w:rsidR="002C448B" w:rsidRPr="002C6BD1">
        <w:rPr>
          <w:rFonts w:ascii="Times New Roman" w:hAnsi="Times New Roman" w:cs="Times New Roman"/>
          <w:sz w:val="24"/>
          <w:szCs w:val="24"/>
        </w:rPr>
        <w:t>,</w:t>
      </w:r>
      <w:r w:rsidRPr="002C6BD1">
        <w:rPr>
          <w:rFonts w:ascii="Times New Roman" w:hAnsi="Times New Roman" w:cs="Times New Roman"/>
          <w:sz w:val="24"/>
          <w:szCs w:val="24"/>
        </w:rPr>
        <w:t xml:space="preserve"> имају право да учествују у управљању јавним пословима и да ступају на јавне функције:</w:t>
      </w:r>
    </w:p>
    <w:p w:rsidR="00661F0C" w:rsidRPr="002C6BD1" w:rsidRDefault="00661F0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D1">
        <w:rPr>
          <w:rFonts w:ascii="Times New Roman" w:hAnsi="Times New Roman" w:cs="Times New Roman"/>
          <w:b/>
          <w:sz w:val="24"/>
          <w:szCs w:val="24"/>
        </w:rPr>
        <w:t>а) да, под истим условима као остали грађани</w:t>
      </w:r>
    </w:p>
    <w:p w:rsidR="00661F0C" w:rsidRPr="002C6BD1" w:rsidRDefault="00661F0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2C6BD1">
        <w:rPr>
          <w:rFonts w:ascii="Times New Roman" w:hAnsi="Times New Roman" w:cs="Times New Roman"/>
          <w:sz w:val="24"/>
          <w:szCs w:val="24"/>
        </w:rPr>
        <w:t>б) немају право</w:t>
      </w:r>
    </w:p>
    <w:p w:rsidR="00661F0C" w:rsidRDefault="00661F0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2C6BD1">
        <w:rPr>
          <w:rFonts w:ascii="Times New Roman" w:hAnsi="Times New Roman" w:cs="Times New Roman"/>
          <w:sz w:val="24"/>
          <w:szCs w:val="24"/>
        </w:rPr>
        <w:t>в) да, ако је њихова заступљеност већа од 10% од укупног броја грађана у јединици локалне самоуправе</w:t>
      </w:r>
    </w:p>
    <w:p w:rsidR="006F0469" w:rsidRPr="005D1A1C" w:rsidRDefault="006F046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A419D9" w:rsidRPr="005B24FE" w:rsidRDefault="00A419D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 xml:space="preserve">Према Уставу, </w:t>
      </w:r>
      <w:r w:rsidR="0067779B" w:rsidRPr="005B24FE">
        <w:rPr>
          <w:rFonts w:ascii="Times New Roman" w:hAnsi="Times New Roman" w:cs="Times New Roman"/>
          <w:sz w:val="24"/>
          <w:szCs w:val="24"/>
        </w:rPr>
        <w:t>п</w:t>
      </w:r>
      <w:r w:rsidRPr="005B24FE">
        <w:rPr>
          <w:rFonts w:ascii="Times New Roman" w:hAnsi="Times New Roman" w:cs="Times New Roman"/>
          <w:sz w:val="24"/>
          <w:szCs w:val="24"/>
        </w:rPr>
        <w:t>раво на посебну заштиту на р</w:t>
      </w:r>
      <w:r w:rsidR="0067779B" w:rsidRPr="005B24FE">
        <w:rPr>
          <w:rFonts w:ascii="Times New Roman" w:hAnsi="Times New Roman" w:cs="Times New Roman"/>
          <w:sz w:val="24"/>
          <w:szCs w:val="24"/>
        </w:rPr>
        <w:t>аду и посебне услове рада, у складу са законом имају:</w:t>
      </w:r>
    </w:p>
    <w:p w:rsidR="0067779B" w:rsidRPr="005B24FE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FE">
        <w:rPr>
          <w:rFonts w:ascii="Times New Roman" w:hAnsi="Times New Roman" w:cs="Times New Roman"/>
          <w:b/>
          <w:sz w:val="24"/>
          <w:szCs w:val="24"/>
        </w:rPr>
        <w:t>а) жене, омладина и инвалиди</w:t>
      </w:r>
    </w:p>
    <w:p w:rsidR="0067779B" w:rsidRPr="005B24FE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 xml:space="preserve">б) инвалиди </w:t>
      </w:r>
    </w:p>
    <w:p w:rsidR="00A419D9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в)</w:t>
      </w:r>
      <w:r w:rsidR="00621E98" w:rsidRPr="005B24FE">
        <w:rPr>
          <w:rFonts w:ascii="Times New Roman" w:hAnsi="Times New Roman" w:cs="Times New Roman"/>
          <w:sz w:val="24"/>
          <w:szCs w:val="24"/>
        </w:rPr>
        <w:t xml:space="preserve"> лица у радном односу на неодређено време</w:t>
      </w:r>
      <w:r w:rsidR="005B24FE">
        <w:rPr>
          <w:rFonts w:ascii="Times New Roman" w:hAnsi="Times New Roman" w:cs="Times New Roman"/>
          <w:sz w:val="24"/>
          <w:szCs w:val="24"/>
        </w:rPr>
        <w:t xml:space="preserve"> која имају здравствене сметње</w:t>
      </w:r>
    </w:p>
    <w:p w:rsidR="00072B8B" w:rsidRPr="005D1A1C" w:rsidRDefault="00072B8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67779B" w:rsidRPr="005B24FE" w:rsidRDefault="0067779B" w:rsidP="00896E72">
      <w:pPr>
        <w:pStyle w:val="ListParagraph"/>
        <w:numPr>
          <w:ilvl w:val="0"/>
          <w:numId w:val="1"/>
        </w:numPr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Право на штрајк може бити ограничено:</w:t>
      </w:r>
    </w:p>
    <w:p w:rsidR="0067779B" w:rsidRPr="005B24FE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FE">
        <w:rPr>
          <w:rFonts w:ascii="Times New Roman" w:hAnsi="Times New Roman" w:cs="Times New Roman"/>
          <w:b/>
          <w:sz w:val="24"/>
          <w:szCs w:val="24"/>
        </w:rPr>
        <w:t xml:space="preserve"> а) законом</w:t>
      </w:r>
    </w:p>
    <w:p w:rsidR="0067779B" w:rsidRPr="005B24FE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 xml:space="preserve"> б) одлуком послодавца </w:t>
      </w:r>
    </w:p>
    <w:p w:rsidR="0067779B" w:rsidRPr="005D1A1C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 xml:space="preserve"> в) не може бити ограничено, сви имају право на штрајк</w:t>
      </w:r>
    </w:p>
    <w:p w:rsidR="0067779B" w:rsidRPr="005D1A1C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779B" w:rsidRPr="005B24FE" w:rsidRDefault="00E52A3E" w:rsidP="00896E72">
      <w:pPr>
        <w:pStyle w:val="ListParagraph"/>
        <w:numPr>
          <w:ilvl w:val="0"/>
          <w:numId w:val="1"/>
        </w:numPr>
        <w:spacing w:line="240" w:lineRule="auto"/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Обављање одређених послова из своје надлежности Република Србија</w:t>
      </w:r>
      <w:r w:rsidR="009B6E40" w:rsidRPr="005B24FE">
        <w:rPr>
          <w:rFonts w:ascii="Times New Roman" w:hAnsi="Times New Roman" w:cs="Times New Roman"/>
          <w:sz w:val="24"/>
          <w:szCs w:val="24"/>
        </w:rPr>
        <w:t>:</w:t>
      </w:r>
    </w:p>
    <w:p w:rsidR="009B6E40" w:rsidRPr="005B24FE" w:rsidRDefault="009B6E4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FE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E52A3E" w:rsidRPr="005B24FE">
        <w:rPr>
          <w:rFonts w:ascii="Times New Roman" w:hAnsi="Times New Roman" w:cs="Times New Roman"/>
          <w:b/>
          <w:sz w:val="24"/>
          <w:szCs w:val="24"/>
        </w:rPr>
        <w:t xml:space="preserve">може </w:t>
      </w:r>
      <w:r w:rsidRPr="005B24FE">
        <w:rPr>
          <w:rFonts w:ascii="Times New Roman" w:hAnsi="Times New Roman" w:cs="Times New Roman"/>
          <w:b/>
          <w:sz w:val="24"/>
          <w:szCs w:val="24"/>
        </w:rPr>
        <w:t>да повери аутономној покрајини и јединици локалне самоуправе</w:t>
      </w:r>
    </w:p>
    <w:p w:rsidR="009B6E40" w:rsidRPr="005B24FE" w:rsidRDefault="009B6E4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 xml:space="preserve">б) </w:t>
      </w:r>
      <w:r w:rsidR="00695847" w:rsidRPr="005B24FE">
        <w:rPr>
          <w:rFonts w:ascii="Times New Roman" w:hAnsi="Times New Roman" w:cs="Times New Roman"/>
          <w:sz w:val="24"/>
          <w:szCs w:val="24"/>
        </w:rPr>
        <w:t>може да повери само аутономној покрајини</w:t>
      </w:r>
    </w:p>
    <w:p w:rsidR="006F0469" w:rsidRDefault="00E52A3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 xml:space="preserve">в) </w:t>
      </w:r>
      <w:r w:rsidR="00695847" w:rsidRPr="005B24FE">
        <w:rPr>
          <w:rFonts w:ascii="Times New Roman" w:hAnsi="Times New Roman" w:cs="Times New Roman"/>
          <w:sz w:val="24"/>
          <w:szCs w:val="24"/>
        </w:rPr>
        <w:t>не може да повери, већ их самостално извршава</w:t>
      </w:r>
    </w:p>
    <w:p w:rsidR="0067779B" w:rsidRPr="005D1A1C" w:rsidRDefault="009B6E4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56384" w:rsidRPr="005B24FE" w:rsidRDefault="00635E2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Вредности од посебног значаја за АП Војводину су</w:t>
      </w:r>
      <w:r w:rsidR="00025D01">
        <w:rPr>
          <w:rFonts w:ascii="Times New Roman" w:hAnsi="Times New Roman" w:cs="Times New Roman"/>
          <w:sz w:val="24"/>
          <w:szCs w:val="24"/>
        </w:rPr>
        <w:t xml:space="preserve"> према Статуту АП Војводине</w:t>
      </w:r>
      <w:r w:rsidRPr="005B24FE">
        <w:rPr>
          <w:rFonts w:ascii="Times New Roman" w:hAnsi="Times New Roman" w:cs="Times New Roman"/>
          <w:sz w:val="24"/>
          <w:szCs w:val="24"/>
        </w:rPr>
        <w:t>:</w:t>
      </w:r>
    </w:p>
    <w:p w:rsidR="00635E29" w:rsidRPr="005B24FE" w:rsidRDefault="00635E2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а)</w:t>
      </w:r>
      <w:r w:rsidR="00025D01">
        <w:rPr>
          <w:rFonts w:ascii="Times New Roman" w:hAnsi="Times New Roman" w:cs="Times New Roman"/>
          <w:sz w:val="24"/>
          <w:szCs w:val="24"/>
        </w:rPr>
        <w:t xml:space="preserve"> </w:t>
      </w:r>
      <w:r w:rsidR="00537FB8" w:rsidRPr="005B24FE">
        <w:rPr>
          <w:rFonts w:ascii="Times New Roman" w:hAnsi="Times New Roman" w:cs="Times New Roman"/>
          <w:sz w:val="24"/>
          <w:szCs w:val="24"/>
        </w:rPr>
        <w:t>остваривање локалне самоуправе путем грађанских иницијатива, збора грађана и референдума</w:t>
      </w:r>
    </w:p>
    <w:p w:rsidR="0087560E" w:rsidRPr="005B24FE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FE">
        <w:rPr>
          <w:rFonts w:ascii="Times New Roman" w:hAnsi="Times New Roman" w:cs="Times New Roman"/>
          <w:b/>
          <w:sz w:val="24"/>
          <w:szCs w:val="24"/>
        </w:rPr>
        <w:t>б</w:t>
      </w:r>
      <w:r w:rsidR="0087560E" w:rsidRPr="005B24FE">
        <w:rPr>
          <w:rFonts w:ascii="Times New Roman" w:hAnsi="Times New Roman" w:cs="Times New Roman"/>
          <w:b/>
          <w:sz w:val="24"/>
          <w:szCs w:val="24"/>
        </w:rPr>
        <w:t>) вишејезичност, вишек</w:t>
      </w:r>
      <w:r w:rsidR="00E54E71" w:rsidRPr="005B24FE">
        <w:rPr>
          <w:rFonts w:ascii="Times New Roman" w:hAnsi="Times New Roman" w:cs="Times New Roman"/>
          <w:b/>
          <w:sz w:val="24"/>
          <w:szCs w:val="24"/>
        </w:rPr>
        <w:t>ултуралност и слобода вероиспо</w:t>
      </w:r>
      <w:r w:rsidR="0087560E" w:rsidRPr="005B24FE">
        <w:rPr>
          <w:rFonts w:ascii="Times New Roman" w:hAnsi="Times New Roman" w:cs="Times New Roman"/>
          <w:b/>
          <w:sz w:val="24"/>
          <w:szCs w:val="24"/>
        </w:rPr>
        <w:t>в</w:t>
      </w:r>
      <w:r w:rsidR="00E54E71" w:rsidRPr="005B24FE">
        <w:rPr>
          <w:rFonts w:ascii="Times New Roman" w:hAnsi="Times New Roman" w:cs="Times New Roman"/>
          <w:b/>
          <w:sz w:val="24"/>
          <w:szCs w:val="24"/>
        </w:rPr>
        <w:t>е</w:t>
      </w:r>
      <w:r w:rsidR="0087560E" w:rsidRPr="005B24FE">
        <w:rPr>
          <w:rFonts w:ascii="Times New Roman" w:hAnsi="Times New Roman" w:cs="Times New Roman"/>
          <w:b/>
          <w:sz w:val="24"/>
          <w:szCs w:val="24"/>
        </w:rPr>
        <w:t>сти</w:t>
      </w:r>
    </w:p>
    <w:p w:rsidR="004F7808" w:rsidRPr="005D1A1C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B24FE">
        <w:rPr>
          <w:rFonts w:ascii="Times New Roman" w:hAnsi="Times New Roman" w:cs="Times New Roman"/>
          <w:sz w:val="24"/>
          <w:szCs w:val="24"/>
        </w:rPr>
        <w:t>в) сарадња са органима Републике Србије и јединицама локалне самоуправе</w:t>
      </w:r>
    </w:p>
    <w:p w:rsidR="0053129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F7808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lastRenderedPageBreak/>
        <w:t>Народном иницијативом могуће је предложити</w:t>
      </w:r>
      <w:r w:rsidR="00525942" w:rsidRPr="005D1A1C">
        <w:rPr>
          <w:rFonts w:ascii="Times New Roman" w:hAnsi="Times New Roman" w:cs="Times New Roman"/>
          <w:sz w:val="24"/>
          <w:szCs w:val="24"/>
        </w:rPr>
        <w:t>:</w:t>
      </w:r>
    </w:p>
    <w:p w:rsidR="00525942" w:rsidRPr="005D1A1C" w:rsidRDefault="0052594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AA1552" w:rsidRPr="005D1A1C">
        <w:rPr>
          <w:rFonts w:ascii="Times New Roman" w:hAnsi="Times New Roman" w:cs="Times New Roman"/>
          <w:b/>
          <w:sz w:val="24"/>
          <w:szCs w:val="24"/>
        </w:rPr>
        <w:t>доношење или измену локалних прописа за чије доношење је надлежна скупштина ЈЛС</w:t>
      </w:r>
    </w:p>
    <w:p w:rsidR="00525942" w:rsidRPr="005D1A1C" w:rsidRDefault="0052594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AA1552" w:rsidRPr="005D1A1C">
        <w:rPr>
          <w:rFonts w:ascii="Times New Roman" w:hAnsi="Times New Roman" w:cs="Times New Roman"/>
          <w:sz w:val="24"/>
          <w:szCs w:val="24"/>
        </w:rPr>
        <w:t>измену буџета</w:t>
      </w:r>
      <w:r w:rsidR="005B24FE">
        <w:rPr>
          <w:rFonts w:ascii="Times New Roman" w:hAnsi="Times New Roman" w:cs="Times New Roman"/>
          <w:sz w:val="24"/>
          <w:szCs w:val="24"/>
        </w:rPr>
        <w:t xml:space="preserve"> ЈЛС</w:t>
      </w:r>
    </w:p>
    <w:p w:rsidR="00525942" w:rsidRPr="005D1A1C" w:rsidRDefault="0052594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AA1552" w:rsidRPr="005D1A1C">
        <w:rPr>
          <w:rFonts w:ascii="Times New Roman" w:hAnsi="Times New Roman" w:cs="Times New Roman"/>
          <w:sz w:val="24"/>
          <w:szCs w:val="24"/>
        </w:rPr>
        <w:t xml:space="preserve">смену председника општине/градоначелника </w:t>
      </w:r>
    </w:p>
    <w:p w:rsidR="000B1E4E" w:rsidRPr="005D1A1C" w:rsidRDefault="000B1E4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0F2207" w:rsidRPr="005D1A1C" w:rsidRDefault="008E2DF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Органи и службе јединице локалне самоуправе су дужни да на поднете притужбе </w:t>
      </w:r>
      <w:r w:rsidR="00AA1552" w:rsidRPr="005D1A1C">
        <w:rPr>
          <w:rFonts w:ascii="Times New Roman" w:hAnsi="Times New Roman" w:cs="Times New Roman"/>
          <w:sz w:val="24"/>
          <w:szCs w:val="24"/>
        </w:rPr>
        <w:t>грађана</w:t>
      </w:r>
      <w:r w:rsidR="00ED569E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Pr="005D1A1C">
        <w:rPr>
          <w:rFonts w:ascii="Times New Roman" w:hAnsi="Times New Roman" w:cs="Times New Roman"/>
          <w:sz w:val="24"/>
          <w:szCs w:val="24"/>
        </w:rPr>
        <w:t>одговоре:</w:t>
      </w:r>
    </w:p>
    <w:p w:rsidR="00BC3EA9" w:rsidRPr="005D1A1C" w:rsidRDefault="008E2DF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у року од 15 дана</w:t>
      </w:r>
      <w:r w:rsidR="00BC3EA9" w:rsidRPr="005D1A1C">
        <w:rPr>
          <w:rFonts w:ascii="Times New Roman" w:hAnsi="Times New Roman" w:cs="Times New Roman"/>
          <w:sz w:val="24"/>
          <w:szCs w:val="24"/>
        </w:rPr>
        <w:t>, без обзира на то да ли подносилац притужбе захтева одговор</w:t>
      </w:r>
    </w:p>
    <w:p w:rsidR="008E2DF2" w:rsidRPr="005D1A1C" w:rsidRDefault="008E2DF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 у року од 30 дана</w:t>
      </w:r>
      <w:r w:rsidR="00BC3EA9" w:rsidRPr="005D1A1C">
        <w:rPr>
          <w:rFonts w:ascii="Times New Roman" w:hAnsi="Times New Roman" w:cs="Times New Roman"/>
          <w:b/>
          <w:sz w:val="24"/>
          <w:szCs w:val="24"/>
        </w:rPr>
        <w:t>, ако подносилац притужбе захтева одговор</w:t>
      </w:r>
    </w:p>
    <w:p w:rsidR="00BC3EA9" w:rsidRPr="005D1A1C" w:rsidRDefault="008E2DF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BC3EA9" w:rsidRPr="005D1A1C">
        <w:rPr>
          <w:rFonts w:ascii="Times New Roman" w:hAnsi="Times New Roman" w:cs="Times New Roman"/>
          <w:sz w:val="24"/>
          <w:szCs w:val="24"/>
        </w:rPr>
        <w:t>рок за одговор на поднете притужбе није прописан</w:t>
      </w:r>
    </w:p>
    <w:p w:rsidR="001B72AB" w:rsidRPr="005D1A1C" w:rsidRDefault="001B72A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310965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Циљ међуопштинске сарадње је</w:t>
      </w:r>
      <w:r w:rsidR="00310965" w:rsidRPr="005D1A1C">
        <w:rPr>
          <w:rFonts w:ascii="Times New Roman" w:hAnsi="Times New Roman" w:cs="Times New Roman"/>
          <w:sz w:val="24"/>
          <w:szCs w:val="24"/>
        </w:rPr>
        <w:t>:</w:t>
      </w:r>
    </w:p>
    <w:p w:rsidR="00310965" w:rsidRPr="005D1A1C" w:rsidRDefault="0031096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AA1552" w:rsidRPr="005D1A1C">
        <w:rPr>
          <w:rFonts w:ascii="Times New Roman" w:hAnsi="Times New Roman" w:cs="Times New Roman"/>
          <w:sz w:val="24"/>
          <w:szCs w:val="24"/>
        </w:rPr>
        <w:t xml:space="preserve">спровођење јединствених избора за територију више општина </w:t>
      </w:r>
    </w:p>
    <w:p w:rsidR="001D7FBD" w:rsidRPr="005D1A1C" w:rsidRDefault="001D7FB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AA1552" w:rsidRPr="005D1A1C">
        <w:rPr>
          <w:rFonts w:ascii="Times New Roman" w:hAnsi="Times New Roman" w:cs="Times New Roman"/>
          <w:sz w:val="24"/>
          <w:szCs w:val="24"/>
        </w:rPr>
        <w:t xml:space="preserve">оснивање управног округа за територију више општина </w:t>
      </w:r>
    </w:p>
    <w:p w:rsidR="001D7FBD" w:rsidRPr="005D1A1C" w:rsidRDefault="001D7FB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AA1552" w:rsidRPr="005D1A1C">
        <w:rPr>
          <w:rFonts w:ascii="Times New Roman" w:hAnsi="Times New Roman" w:cs="Times New Roman"/>
          <w:b/>
          <w:sz w:val="24"/>
          <w:szCs w:val="24"/>
        </w:rPr>
        <w:t xml:space="preserve">удруживање капацитета две или више ЈЛС ради ефикаснијег пружања услуга грађанима и привреди </w:t>
      </w:r>
    </w:p>
    <w:p w:rsidR="001D7FBD" w:rsidRPr="005D1A1C" w:rsidRDefault="001D7FB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8AC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Јединица локалне самоуправе је надлежна за спровођење прописа у области заштите животне средине, у делу који се односи на ЈЛС и доношење </w:t>
      </w:r>
      <w:r w:rsidR="00025D01">
        <w:rPr>
          <w:rFonts w:ascii="Times New Roman" w:hAnsi="Times New Roman" w:cs="Times New Roman"/>
          <w:sz w:val="24"/>
          <w:szCs w:val="24"/>
        </w:rPr>
        <w:t xml:space="preserve">појединих </w:t>
      </w:r>
      <w:r w:rsidRPr="005D1A1C">
        <w:rPr>
          <w:rFonts w:ascii="Times New Roman" w:hAnsi="Times New Roman" w:cs="Times New Roman"/>
          <w:sz w:val="24"/>
          <w:szCs w:val="24"/>
        </w:rPr>
        <w:t>прописа у складу са надлежностима у овој области</w:t>
      </w:r>
      <w:r w:rsidR="009B78AC" w:rsidRPr="005D1A1C">
        <w:rPr>
          <w:rFonts w:ascii="Times New Roman" w:hAnsi="Times New Roman" w:cs="Times New Roman"/>
          <w:sz w:val="24"/>
          <w:szCs w:val="24"/>
        </w:rPr>
        <w:t>:</w:t>
      </w:r>
    </w:p>
    <w:p w:rsidR="009B78AC" w:rsidRPr="005D1A1C" w:rsidRDefault="009B78A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AA1552" w:rsidRPr="005D1A1C">
        <w:rPr>
          <w:rFonts w:ascii="Times New Roman" w:hAnsi="Times New Roman" w:cs="Times New Roman"/>
          <w:sz w:val="24"/>
          <w:szCs w:val="24"/>
        </w:rPr>
        <w:t>нетачно</w:t>
      </w:r>
    </w:p>
    <w:p w:rsidR="009B78AC" w:rsidRPr="005D1A1C" w:rsidRDefault="009B78A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</w:t>
      </w:r>
      <w:r w:rsidR="005E721C" w:rsidRPr="005D1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552" w:rsidRPr="005D1A1C">
        <w:rPr>
          <w:rFonts w:ascii="Times New Roman" w:hAnsi="Times New Roman" w:cs="Times New Roman"/>
          <w:b/>
          <w:sz w:val="24"/>
          <w:szCs w:val="24"/>
        </w:rPr>
        <w:t>тачно</w:t>
      </w:r>
    </w:p>
    <w:p w:rsidR="005E721C" w:rsidRPr="005D1A1C" w:rsidRDefault="005E721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5E721C" w:rsidRPr="005D1A1C" w:rsidRDefault="005E721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ко се </w:t>
      </w:r>
      <w:r w:rsidR="00810F50" w:rsidRPr="005D1A1C">
        <w:rPr>
          <w:rFonts w:ascii="Times New Roman" w:hAnsi="Times New Roman" w:cs="Times New Roman"/>
          <w:sz w:val="24"/>
          <w:szCs w:val="24"/>
        </w:rPr>
        <w:t xml:space="preserve">појединачним актом или радњом државног органа онемогућава вршење надлежности јединице локалне самоуправе, </w:t>
      </w:r>
      <w:r w:rsidR="00E54E71" w:rsidRPr="005D1A1C">
        <w:rPr>
          <w:rFonts w:ascii="Times New Roman" w:hAnsi="Times New Roman" w:cs="Times New Roman"/>
          <w:sz w:val="24"/>
          <w:szCs w:val="24"/>
        </w:rPr>
        <w:t xml:space="preserve">надлежни </w:t>
      </w:r>
      <w:r w:rsidR="00810F50" w:rsidRPr="005D1A1C">
        <w:rPr>
          <w:rFonts w:ascii="Times New Roman" w:hAnsi="Times New Roman" w:cs="Times New Roman"/>
          <w:sz w:val="24"/>
          <w:szCs w:val="24"/>
        </w:rPr>
        <w:t>орган јединице локалне самоуправе:</w:t>
      </w:r>
    </w:p>
    <w:p w:rsidR="00810F50" w:rsidRPr="005D1A1C" w:rsidRDefault="00810F5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им</w:t>
      </w:r>
      <w:r w:rsidR="00EF69A4" w:rsidRPr="005D1A1C">
        <w:rPr>
          <w:rFonts w:ascii="Times New Roman" w:hAnsi="Times New Roman" w:cs="Times New Roman"/>
          <w:sz w:val="24"/>
          <w:szCs w:val="24"/>
        </w:rPr>
        <w:t>а право на приговор министарству</w:t>
      </w:r>
      <w:r w:rsidRPr="005D1A1C">
        <w:rPr>
          <w:rFonts w:ascii="Times New Roman" w:hAnsi="Times New Roman" w:cs="Times New Roman"/>
          <w:sz w:val="24"/>
          <w:szCs w:val="24"/>
        </w:rPr>
        <w:t xml:space="preserve"> надлежном за послове локалне самоуправе</w:t>
      </w:r>
    </w:p>
    <w:p w:rsidR="00810F50" w:rsidRPr="005D1A1C" w:rsidRDefault="00810F5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има право на приговор Влади Републике Србије</w:t>
      </w:r>
    </w:p>
    <w:p w:rsidR="00EF69A4" w:rsidRPr="005D1A1C" w:rsidRDefault="00810F5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в) има </w:t>
      </w:r>
      <w:r w:rsidR="00C616B8" w:rsidRPr="005D1A1C">
        <w:rPr>
          <w:rFonts w:ascii="Times New Roman" w:hAnsi="Times New Roman" w:cs="Times New Roman"/>
          <w:b/>
          <w:sz w:val="24"/>
          <w:szCs w:val="24"/>
        </w:rPr>
        <w:t>право жалбе Уставном суду</w:t>
      </w:r>
    </w:p>
    <w:p w:rsidR="00EF69A4" w:rsidRDefault="00EF69A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719" w:rsidRDefault="00AB371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719" w:rsidRDefault="00AB371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719" w:rsidRDefault="00AB371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9A4" w:rsidRPr="005D1A1C" w:rsidRDefault="00EF69A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EF69A4" w:rsidRPr="005D1A1C" w:rsidRDefault="00EF69A4" w:rsidP="00896E72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IV</w:t>
      </w:r>
    </w:p>
    <w:p w:rsidR="00EF69A4" w:rsidRPr="005D1A1C" w:rsidRDefault="00EF69A4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Права и обавезе службеника</w:t>
      </w:r>
    </w:p>
    <w:p w:rsidR="00EF69A4" w:rsidRPr="005D1A1C" w:rsidRDefault="00757B9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Права и обав</w:t>
      </w:r>
      <w:r w:rsidR="00402AD4" w:rsidRPr="005D1A1C">
        <w:rPr>
          <w:rFonts w:ascii="Times New Roman" w:hAnsi="Times New Roman" w:cs="Times New Roman"/>
          <w:sz w:val="24"/>
          <w:szCs w:val="24"/>
        </w:rPr>
        <w:t>езе службеника у орг</w:t>
      </w:r>
      <w:r w:rsidR="00C94A2D" w:rsidRPr="005D1A1C">
        <w:rPr>
          <w:rFonts w:ascii="Times New Roman" w:hAnsi="Times New Roman" w:cs="Times New Roman"/>
          <w:sz w:val="24"/>
          <w:szCs w:val="24"/>
        </w:rPr>
        <w:t>а</w:t>
      </w:r>
      <w:r w:rsidR="00402AD4" w:rsidRPr="005D1A1C">
        <w:rPr>
          <w:rFonts w:ascii="Times New Roman" w:hAnsi="Times New Roman" w:cs="Times New Roman"/>
          <w:sz w:val="24"/>
          <w:szCs w:val="24"/>
        </w:rPr>
        <w:t>нима аутономне покрајине, одн</w:t>
      </w:r>
      <w:r w:rsidR="00C94A2D" w:rsidRPr="005D1A1C">
        <w:rPr>
          <w:rFonts w:ascii="Times New Roman" w:hAnsi="Times New Roman" w:cs="Times New Roman"/>
          <w:sz w:val="24"/>
          <w:szCs w:val="24"/>
        </w:rPr>
        <w:t>о</w:t>
      </w:r>
      <w:r w:rsidR="00402AD4" w:rsidRPr="005D1A1C">
        <w:rPr>
          <w:rFonts w:ascii="Times New Roman" w:hAnsi="Times New Roman" w:cs="Times New Roman"/>
          <w:sz w:val="24"/>
          <w:szCs w:val="24"/>
        </w:rPr>
        <w:t>сно јединицама локалне самоуправе регулисана су:</w:t>
      </w:r>
    </w:p>
    <w:p w:rsidR="00402AD4" w:rsidRPr="005D1A1C" w:rsidRDefault="009F6175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</w:t>
      </w:r>
      <w:r w:rsidR="00402AD4" w:rsidRPr="005D1A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75AA2" w:rsidRPr="005D1A1C">
        <w:rPr>
          <w:rFonts w:ascii="Times New Roman" w:hAnsi="Times New Roman" w:cs="Times New Roman"/>
          <w:b/>
          <w:sz w:val="24"/>
          <w:szCs w:val="24"/>
        </w:rPr>
        <w:t>Законима, подзаконским актима, колективним уговорима и правилником о раду</w:t>
      </w:r>
    </w:p>
    <w:p w:rsidR="009F6175" w:rsidRPr="005D1A1C" w:rsidRDefault="009F617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D75AA2" w:rsidRPr="005D1A1C">
        <w:rPr>
          <w:rFonts w:ascii="Times New Roman" w:hAnsi="Times New Roman" w:cs="Times New Roman"/>
          <w:sz w:val="24"/>
          <w:szCs w:val="24"/>
        </w:rPr>
        <w:t>Статутом</w:t>
      </w:r>
      <w:r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D75AA2" w:rsidRPr="005D1A1C">
        <w:rPr>
          <w:rFonts w:ascii="Times New Roman" w:hAnsi="Times New Roman" w:cs="Times New Roman"/>
          <w:sz w:val="24"/>
          <w:szCs w:val="24"/>
        </w:rPr>
        <w:t>јединице локалне самоуправе</w:t>
      </w:r>
    </w:p>
    <w:p w:rsidR="00C6166E" w:rsidRPr="005D1A1C" w:rsidRDefault="003427F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</w:t>
      </w:r>
      <w:r w:rsidR="00C6166E" w:rsidRPr="005D1A1C">
        <w:rPr>
          <w:rFonts w:ascii="Times New Roman" w:hAnsi="Times New Roman" w:cs="Times New Roman"/>
          <w:sz w:val="24"/>
          <w:szCs w:val="24"/>
        </w:rPr>
        <w:t xml:space="preserve">) </w:t>
      </w:r>
      <w:r w:rsidR="00D75AA2" w:rsidRPr="005D1A1C">
        <w:rPr>
          <w:rFonts w:ascii="Times New Roman" w:hAnsi="Times New Roman" w:cs="Times New Roman"/>
          <w:sz w:val="24"/>
          <w:szCs w:val="24"/>
        </w:rPr>
        <w:t>Посебном одлуком јединице локалне самоуправе</w:t>
      </w:r>
    </w:p>
    <w:p w:rsidR="00C616B8" w:rsidRPr="005D1A1C" w:rsidRDefault="00C616B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CF" w:rsidRPr="005D1A1C" w:rsidRDefault="002967CF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lastRenderedPageBreak/>
        <w:t>Радна места службеника деле се на:</w:t>
      </w:r>
    </w:p>
    <w:p w:rsidR="002967CF" w:rsidRPr="005D1A1C" w:rsidRDefault="002967C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025D01">
        <w:rPr>
          <w:rFonts w:ascii="Times New Roman" w:hAnsi="Times New Roman" w:cs="Times New Roman"/>
          <w:sz w:val="24"/>
          <w:szCs w:val="24"/>
        </w:rPr>
        <w:t>функци</w:t>
      </w:r>
      <w:r w:rsidR="00A41B79">
        <w:rPr>
          <w:rFonts w:ascii="Times New Roman" w:hAnsi="Times New Roman" w:cs="Times New Roman"/>
          <w:sz w:val="24"/>
          <w:szCs w:val="24"/>
        </w:rPr>
        <w:t>o</w:t>
      </w:r>
      <w:r w:rsidR="00025D01">
        <w:rPr>
          <w:rFonts w:ascii="Times New Roman" w:hAnsi="Times New Roman" w:cs="Times New Roman"/>
          <w:sz w:val="24"/>
          <w:szCs w:val="24"/>
        </w:rPr>
        <w:t xml:space="preserve">нере и </w:t>
      </w:r>
      <w:r w:rsidRPr="005D1A1C">
        <w:rPr>
          <w:rFonts w:ascii="Times New Roman" w:hAnsi="Times New Roman" w:cs="Times New Roman"/>
          <w:sz w:val="24"/>
          <w:szCs w:val="24"/>
        </w:rPr>
        <w:t>извршилачка</w:t>
      </w:r>
      <w:r w:rsidR="00973DFD" w:rsidRPr="005D1A1C">
        <w:rPr>
          <w:rFonts w:ascii="Times New Roman" w:hAnsi="Times New Roman" w:cs="Times New Roman"/>
          <w:sz w:val="24"/>
          <w:szCs w:val="24"/>
        </w:rPr>
        <w:t xml:space="preserve"> радна места</w:t>
      </w:r>
    </w:p>
    <w:p w:rsidR="002967CF" w:rsidRPr="005D1A1C" w:rsidRDefault="00973DF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2967CF" w:rsidRPr="005D1A1C">
        <w:rPr>
          <w:rFonts w:ascii="Times New Roman" w:hAnsi="Times New Roman" w:cs="Times New Roman"/>
          <w:b/>
          <w:sz w:val="24"/>
          <w:szCs w:val="24"/>
        </w:rPr>
        <w:t>положаје</w:t>
      </w:r>
      <w:r w:rsidRPr="005D1A1C">
        <w:rPr>
          <w:rFonts w:ascii="Times New Roman" w:hAnsi="Times New Roman" w:cs="Times New Roman"/>
          <w:b/>
          <w:sz w:val="24"/>
          <w:szCs w:val="24"/>
        </w:rPr>
        <w:t xml:space="preserve"> и извршилачка радна места</w:t>
      </w:r>
    </w:p>
    <w:p w:rsidR="00BF6C55" w:rsidRPr="005D1A1C" w:rsidRDefault="00973DF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462A8B" w:rsidRPr="005D1A1C">
        <w:rPr>
          <w:rFonts w:ascii="Times New Roman" w:hAnsi="Times New Roman" w:cs="Times New Roman"/>
          <w:sz w:val="24"/>
          <w:szCs w:val="24"/>
        </w:rPr>
        <w:t>функционере, положаје и намештенике</w:t>
      </w:r>
    </w:p>
    <w:p w:rsidR="00DA19CB" w:rsidRPr="005D1A1C" w:rsidRDefault="00DA19C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19CB" w:rsidRPr="005D1A1C" w:rsidRDefault="00860B0D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E271B0" w:rsidRPr="005D1A1C">
        <w:rPr>
          <w:rFonts w:ascii="Times New Roman" w:hAnsi="Times New Roman" w:cs="Times New Roman"/>
          <w:sz w:val="24"/>
          <w:szCs w:val="24"/>
        </w:rPr>
        <w:t xml:space="preserve">Радно место </w:t>
      </w:r>
      <w:r w:rsidR="00DA19CB" w:rsidRPr="005D1A1C">
        <w:rPr>
          <w:rFonts w:ascii="Times New Roman" w:hAnsi="Times New Roman" w:cs="Times New Roman"/>
          <w:sz w:val="24"/>
          <w:szCs w:val="24"/>
        </w:rPr>
        <w:t>у органу ЈЛС може се попун</w:t>
      </w:r>
      <w:r w:rsidR="00E40AB9">
        <w:rPr>
          <w:rFonts w:ascii="Times New Roman" w:hAnsi="Times New Roman" w:cs="Times New Roman"/>
          <w:sz w:val="24"/>
          <w:szCs w:val="24"/>
        </w:rPr>
        <w:t>и</w:t>
      </w:r>
      <w:r w:rsidR="00DA19CB" w:rsidRPr="005D1A1C">
        <w:rPr>
          <w:rFonts w:ascii="Times New Roman" w:hAnsi="Times New Roman" w:cs="Times New Roman"/>
          <w:sz w:val="24"/>
          <w:szCs w:val="24"/>
        </w:rPr>
        <w:t xml:space="preserve">ти </w:t>
      </w:r>
      <w:r w:rsidR="00E40AB9">
        <w:rPr>
          <w:rFonts w:ascii="Times New Roman" w:hAnsi="Times New Roman" w:cs="Times New Roman"/>
          <w:sz w:val="24"/>
          <w:szCs w:val="24"/>
        </w:rPr>
        <w:t xml:space="preserve">путем јавног конкурса </w:t>
      </w:r>
      <w:r w:rsidR="00DA19CB" w:rsidRPr="005D1A1C">
        <w:rPr>
          <w:rFonts w:ascii="Times New Roman" w:hAnsi="Times New Roman" w:cs="Times New Roman"/>
          <w:sz w:val="24"/>
          <w:szCs w:val="24"/>
        </w:rPr>
        <w:t>ако је:</w:t>
      </w:r>
    </w:p>
    <w:p w:rsidR="00DA19CB" w:rsidRPr="005D1A1C" w:rsidRDefault="00C0150F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</w:t>
      </w:r>
      <w:r w:rsidR="00DA19CB" w:rsidRPr="005D1A1C">
        <w:rPr>
          <w:rFonts w:ascii="Times New Roman" w:hAnsi="Times New Roman" w:cs="Times New Roman"/>
          <w:b/>
          <w:sz w:val="24"/>
          <w:szCs w:val="24"/>
        </w:rPr>
        <w:t xml:space="preserve">) предвиђено Кадровским планом и </w:t>
      </w:r>
      <w:r w:rsidRPr="005D1A1C">
        <w:rPr>
          <w:rFonts w:ascii="Times New Roman" w:hAnsi="Times New Roman" w:cs="Times New Roman"/>
          <w:b/>
          <w:sz w:val="24"/>
          <w:szCs w:val="24"/>
        </w:rPr>
        <w:t>Правилником о систематизацији</w:t>
      </w:r>
    </w:p>
    <w:p w:rsidR="00C0150F" w:rsidRPr="005D1A1C" w:rsidRDefault="00C0150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предвиђено Кадровским планом</w:t>
      </w:r>
    </w:p>
    <w:p w:rsidR="00C0150F" w:rsidRPr="005D1A1C" w:rsidRDefault="00CB12A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</w:t>
      </w:r>
      <w:r w:rsidR="00C0150F" w:rsidRPr="005D1A1C">
        <w:rPr>
          <w:rFonts w:ascii="Times New Roman" w:hAnsi="Times New Roman" w:cs="Times New Roman"/>
          <w:sz w:val="24"/>
          <w:szCs w:val="24"/>
        </w:rPr>
        <w:t>) предвиђено Правилником о систематизацији</w:t>
      </w:r>
    </w:p>
    <w:p w:rsidR="004C6E8A" w:rsidRPr="005D1A1C" w:rsidRDefault="004C6E8A" w:rsidP="00896E72">
      <w:pPr>
        <w:pStyle w:val="ListParagraph"/>
        <w:ind w:left="-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E8A" w:rsidRPr="005D1A1C" w:rsidRDefault="00D75AA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Највише звање у општинама</w:t>
      </w:r>
      <w:r w:rsidR="004C6E8A" w:rsidRPr="005D1A1C">
        <w:rPr>
          <w:rFonts w:ascii="Times New Roman" w:hAnsi="Times New Roman" w:cs="Times New Roman"/>
          <w:sz w:val="24"/>
          <w:szCs w:val="24"/>
        </w:rPr>
        <w:t xml:space="preserve"> је:</w:t>
      </w:r>
    </w:p>
    <w:p w:rsidR="004C6E8A" w:rsidRPr="005D1A1C" w:rsidRDefault="004C6E8A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) самостални саветник</w:t>
      </w:r>
    </w:p>
    <w:p w:rsidR="004C6E8A" w:rsidRPr="005D1A1C" w:rsidRDefault="004C6E8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462A8B" w:rsidRPr="005D1A1C">
        <w:rPr>
          <w:rFonts w:ascii="Times New Roman" w:hAnsi="Times New Roman" w:cs="Times New Roman"/>
          <w:sz w:val="24"/>
          <w:szCs w:val="24"/>
        </w:rPr>
        <w:t>виши саветник</w:t>
      </w:r>
    </w:p>
    <w:p w:rsidR="00FD2F99" w:rsidRPr="005D1A1C" w:rsidRDefault="00FD2F9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462A8B" w:rsidRPr="005D1A1C">
        <w:rPr>
          <w:rFonts w:ascii="Times New Roman" w:hAnsi="Times New Roman" w:cs="Times New Roman"/>
          <w:sz w:val="24"/>
          <w:szCs w:val="24"/>
        </w:rPr>
        <w:t>саветник</w:t>
      </w:r>
    </w:p>
    <w:p w:rsidR="006F0469" w:rsidRPr="005D1A1C" w:rsidRDefault="006F046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3F637D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У јединицама локалне самоуправе:</w:t>
      </w:r>
    </w:p>
    <w:p w:rsidR="003F637D" w:rsidRPr="005D1A1C" w:rsidRDefault="003F637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</w:rPr>
        <w:t>пробни рад је обавезан ако руководилац органа процени да је лицу потребан пробни рад</w:t>
      </w:r>
    </w:p>
    <w:p w:rsidR="003F637D" w:rsidRPr="005D1A1C" w:rsidRDefault="00AA155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 пробни рад је обавезан за сва лица која раније нису заснивала радни однос у државном органу, органу АП или ЈЛС</w:t>
      </w:r>
    </w:p>
    <w:p w:rsidR="003F637D" w:rsidRPr="005D1A1C" w:rsidRDefault="003F637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AA1552" w:rsidRPr="005D1A1C">
        <w:rPr>
          <w:rFonts w:ascii="Times New Roman" w:hAnsi="Times New Roman" w:cs="Times New Roman"/>
          <w:sz w:val="24"/>
          <w:szCs w:val="24"/>
        </w:rPr>
        <w:t xml:space="preserve">за сва лица која заснивају радни однос у ЈЛС </w:t>
      </w:r>
    </w:p>
    <w:p w:rsidR="00521075" w:rsidRPr="005D1A1C" w:rsidRDefault="0052107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521075" w:rsidRPr="005D1A1C" w:rsidRDefault="00521075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Пре</w:t>
      </w:r>
      <w:r w:rsidR="00462A8B" w:rsidRPr="005D1A1C">
        <w:rPr>
          <w:rFonts w:ascii="Times New Roman" w:hAnsi="Times New Roman" w:cs="Times New Roman"/>
          <w:sz w:val="24"/>
          <w:szCs w:val="24"/>
        </w:rPr>
        <w:t>узимање</w:t>
      </w:r>
      <w:r w:rsidRPr="005D1A1C">
        <w:rPr>
          <w:rFonts w:ascii="Times New Roman" w:hAnsi="Times New Roman" w:cs="Times New Roman"/>
          <w:sz w:val="24"/>
          <w:szCs w:val="24"/>
        </w:rPr>
        <w:t xml:space="preserve"> службеника </w:t>
      </w:r>
      <w:r w:rsidR="00462A8B" w:rsidRPr="005D1A1C">
        <w:rPr>
          <w:rFonts w:ascii="Times New Roman" w:hAnsi="Times New Roman" w:cs="Times New Roman"/>
          <w:sz w:val="24"/>
          <w:szCs w:val="24"/>
        </w:rPr>
        <w:t xml:space="preserve">из једне ЈЛС у другу ЈЛС </w:t>
      </w:r>
      <w:r w:rsidRPr="005D1A1C">
        <w:rPr>
          <w:rFonts w:ascii="Times New Roman" w:hAnsi="Times New Roman" w:cs="Times New Roman"/>
          <w:sz w:val="24"/>
          <w:szCs w:val="24"/>
        </w:rPr>
        <w:t>врши се:</w:t>
      </w:r>
    </w:p>
    <w:p w:rsidR="00521075" w:rsidRPr="005D1A1C" w:rsidRDefault="0052107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</w:t>
      </w:r>
      <w:r w:rsidR="003F141C" w:rsidRPr="005D1A1C">
        <w:rPr>
          <w:rFonts w:ascii="Times New Roman" w:hAnsi="Times New Roman" w:cs="Times New Roman"/>
          <w:sz w:val="24"/>
          <w:szCs w:val="24"/>
        </w:rPr>
        <w:t xml:space="preserve"> споразумом о преузимању</w:t>
      </w:r>
      <w:r w:rsidR="00E40AB9">
        <w:rPr>
          <w:rFonts w:ascii="Times New Roman" w:hAnsi="Times New Roman" w:cs="Times New Roman"/>
          <w:sz w:val="24"/>
          <w:szCs w:val="24"/>
        </w:rPr>
        <w:t>,</w:t>
      </w:r>
      <w:r w:rsidRPr="005D1A1C">
        <w:rPr>
          <w:rFonts w:ascii="Times New Roman" w:hAnsi="Times New Roman" w:cs="Times New Roman"/>
          <w:sz w:val="24"/>
          <w:szCs w:val="24"/>
        </w:rPr>
        <w:t xml:space="preserve"> без сагласности службеника који се преузима</w:t>
      </w:r>
    </w:p>
    <w:p w:rsidR="00521075" w:rsidRPr="005D1A1C" w:rsidRDefault="003F141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 споразумом о преузимању</w:t>
      </w:r>
      <w:r w:rsidR="00E40AB9">
        <w:rPr>
          <w:rFonts w:ascii="Times New Roman" w:hAnsi="Times New Roman" w:cs="Times New Roman"/>
          <w:sz w:val="24"/>
          <w:szCs w:val="24"/>
        </w:rPr>
        <w:t>,</w:t>
      </w:r>
      <w:r w:rsidR="00521075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FB79B6" w:rsidRPr="005D1A1C">
        <w:rPr>
          <w:rFonts w:ascii="Times New Roman" w:hAnsi="Times New Roman" w:cs="Times New Roman"/>
          <w:sz w:val="24"/>
          <w:szCs w:val="24"/>
        </w:rPr>
        <w:t>за који може да се тражи сагласност службеника, али која није обавезна</w:t>
      </w:r>
    </w:p>
    <w:p w:rsidR="00FB79B6" w:rsidRPr="005D1A1C" w:rsidRDefault="00FB79B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в) спораз</w:t>
      </w:r>
      <w:r w:rsidR="00A5299F" w:rsidRPr="005D1A1C">
        <w:rPr>
          <w:rFonts w:ascii="Times New Roman" w:hAnsi="Times New Roman" w:cs="Times New Roman"/>
          <w:b/>
          <w:sz w:val="24"/>
          <w:szCs w:val="24"/>
        </w:rPr>
        <w:t>умом о преузимању</w:t>
      </w:r>
      <w:r w:rsidR="00E40AB9">
        <w:rPr>
          <w:rFonts w:ascii="Times New Roman" w:hAnsi="Times New Roman" w:cs="Times New Roman"/>
          <w:b/>
          <w:sz w:val="24"/>
          <w:szCs w:val="24"/>
        </w:rPr>
        <w:t>,</w:t>
      </w:r>
      <w:r w:rsidR="00A5299F" w:rsidRPr="005D1A1C">
        <w:rPr>
          <w:rFonts w:ascii="Times New Roman" w:hAnsi="Times New Roman" w:cs="Times New Roman"/>
          <w:b/>
          <w:sz w:val="24"/>
          <w:szCs w:val="24"/>
        </w:rPr>
        <w:t xml:space="preserve"> уз сагласност</w:t>
      </w:r>
      <w:r w:rsidRPr="005D1A1C">
        <w:rPr>
          <w:rFonts w:ascii="Times New Roman" w:hAnsi="Times New Roman" w:cs="Times New Roman"/>
          <w:b/>
          <w:sz w:val="24"/>
          <w:szCs w:val="24"/>
        </w:rPr>
        <w:t xml:space="preserve"> службеника који се преузима</w:t>
      </w:r>
    </w:p>
    <w:p w:rsidR="00F76462" w:rsidRPr="005D1A1C" w:rsidRDefault="00F7646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072B8B" w:rsidRPr="009016AF" w:rsidRDefault="00072B8B" w:rsidP="00072B8B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6AF">
        <w:rPr>
          <w:rFonts w:ascii="Times New Roman" w:hAnsi="Times New Roman" w:cs="Times New Roman"/>
          <w:sz w:val="24"/>
          <w:szCs w:val="24"/>
        </w:rPr>
        <w:t>У кабинету градоначелника/председника општине:</w:t>
      </w:r>
    </w:p>
    <w:p w:rsidR="00F76462" w:rsidRPr="009016AF" w:rsidRDefault="009779C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AF">
        <w:rPr>
          <w:rFonts w:ascii="Times New Roman" w:hAnsi="Times New Roman" w:cs="Times New Roman"/>
          <w:b/>
          <w:sz w:val="24"/>
          <w:szCs w:val="24"/>
        </w:rPr>
        <w:t>а</w:t>
      </w:r>
      <w:r w:rsidR="00F76462" w:rsidRPr="009016A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72B8B" w:rsidRPr="009016AF">
        <w:rPr>
          <w:rFonts w:ascii="Times New Roman" w:hAnsi="Times New Roman" w:cs="Times New Roman"/>
          <w:b/>
          <w:sz w:val="24"/>
          <w:szCs w:val="24"/>
        </w:rPr>
        <w:t xml:space="preserve">може се засновати радни однос на одређено време док траје њихова дужност </w:t>
      </w:r>
    </w:p>
    <w:p w:rsidR="009779CC" w:rsidRPr="009016AF" w:rsidRDefault="009779C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9016AF">
        <w:rPr>
          <w:rFonts w:ascii="Times New Roman" w:hAnsi="Times New Roman" w:cs="Times New Roman"/>
          <w:sz w:val="24"/>
          <w:szCs w:val="24"/>
        </w:rPr>
        <w:t xml:space="preserve">б) </w:t>
      </w:r>
      <w:r w:rsidR="00072B8B" w:rsidRPr="009016AF">
        <w:rPr>
          <w:rFonts w:ascii="Times New Roman" w:hAnsi="Times New Roman" w:cs="Times New Roman"/>
          <w:sz w:val="24"/>
          <w:szCs w:val="24"/>
        </w:rPr>
        <w:t xml:space="preserve">не може се засновати радни однос </w:t>
      </w:r>
    </w:p>
    <w:p w:rsidR="009779CC" w:rsidRPr="005D1A1C" w:rsidRDefault="009779C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9016AF">
        <w:rPr>
          <w:rFonts w:ascii="Times New Roman" w:hAnsi="Times New Roman" w:cs="Times New Roman"/>
          <w:sz w:val="24"/>
          <w:szCs w:val="24"/>
        </w:rPr>
        <w:t xml:space="preserve">в) </w:t>
      </w:r>
      <w:r w:rsidR="00072B8B" w:rsidRPr="009016AF">
        <w:rPr>
          <w:rFonts w:ascii="Times New Roman" w:hAnsi="Times New Roman" w:cs="Times New Roman"/>
          <w:sz w:val="24"/>
          <w:szCs w:val="24"/>
        </w:rPr>
        <w:t>лица могу да раде само по основу уговора о обављању привремених и повремених послова</w:t>
      </w:r>
      <w:r w:rsidR="00072B8B" w:rsidRPr="00072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29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1B3BBE" w:rsidRPr="005D1A1C" w:rsidRDefault="001B3BB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Стручно усавршавање службеника</w:t>
      </w:r>
      <w:r w:rsidR="00A470C1" w:rsidRPr="005D1A1C">
        <w:rPr>
          <w:rFonts w:ascii="Times New Roman" w:hAnsi="Times New Roman" w:cs="Times New Roman"/>
          <w:sz w:val="24"/>
          <w:szCs w:val="24"/>
        </w:rPr>
        <w:t xml:space="preserve"> је:</w:t>
      </w:r>
    </w:p>
    <w:p w:rsidR="00A470C1" w:rsidRPr="005D1A1C" w:rsidRDefault="00A470C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</w:t>
      </w:r>
      <w:r w:rsidR="00D1601C" w:rsidRPr="005D1A1C">
        <w:rPr>
          <w:rFonts w:ascii="Times New Roman" w:hAnsi="Times New Roman" w:cs="Times New Roman"/>
          <w:sz w:val="24"/>
          <w:szCs w:val="24"/>
        </w:rPr>
        <w:t xml:space="preserve"> стицање нових знања службеника на његову личну иницијативу</w:t>
      </w:r>
    </w:p>
    <w:p w:rsidR="00365584" w:rsidRPr="005D1A1C" w:rsidRDefault="0036558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 право и дужност</w:t>
      </w:r>
      <w:r w:rsidR="00AB7B7A" w:rsidRPr="005D1A1C">
        <w:rPr>
          <w:rFonts w:ascii="Times New Roman" w:hAnsi="Times New Roman" w:cs="Times New Roman"/>
          <w:b/>
          <w:sz w:val="24"/>
          <w:szCs w:val="24"/>
        </w:rPr>
        <w:t xml:space="preserve"> службеника</w:t>
      </w:r>
      <w:r w:rsidRPr="005D1A1C">
        <w:rPr>
          <w:rFonts w:ascii="Times New Roman" w:hAnsi="Times New Roman" w:cs="Times New Roman"/>
          <w:b/>
          <w:sz w:val="24"/>
          <w:szCs w:val="24"/>
        </w:rPr>
        <w:t xml:space="preserve"> да се стручно усавршава у складу са потребама послодавца</w:t>
      </w:r>
    </w:p>
    <w:p w:rsidR="00320780" w:rsidRPr="005D1A1C" w:rsidRDefault="0036558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</w:t>
      </w:r>
      <w:r w:rsidR="00D1601C" w:rsidRPr="005D1A1C">
        <w:rPr>
          <w:rFonts w:ascii="Times New Roman" w:hAnsi="Times New Roman" w:cs="Times New Roman"/>
          <w:sz w:val="24"/>
          <w:szCs w:val="24"/>
        </w:rPr>
        <w:t xml:space="preserve">) </w:t>
      </w:r>
      <w:r w:rsidR="00E62C0C" w:rsidRPr="005D1A1C">
        <w:rPr>
          <w:rFonts w:ascii="Times New Roman" w:hAnsi="Times New Roman" w:cs="Times New Roman"/>
          <w:sz w:val="24"/>
          <w:szCs w:val="24"/>
        </w:rPr>
        <w:t>услов за напредовање службеника у више звање</w:t>
      </w:r>
    </w:p>
    <w:p w:rsidR="003F637D" w:rsidRPr="005D1A1C" w:rsidRDefault="003F637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780" w:rsidRPr="005D1A1C" w:rsidRDefault="0032078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На решење којим се одлучује о његовим правима и </w:t>
      </w:r>
      <w:r w:rsidR="004B595B" w:rsidRPr="005D1A1C">
        <w:rPr>
          <w:rFonts w:ascii="Times New Roman" w:hAnsi="Times New Roman" w:cs="Times New Roman"/>
          <w:sz w:val="24"/>
          <w:szCs w:val="24"/>
        </w:rPr>
        <w:t xml:space="preserve">дужностима, </w:t>
      </w:r>
      <w:r w:rsidR="00D75AA2" w:rsidRPr="005D1A1C">
        <w:rPr>
          <w:rFonts w:ascii="Times New Roman" w:hAnsi="Times New Roman" w:cs="Times New Roman"/>
          <w:sz w:val="24"/>
          <w:szCs w:val="24"/>
        </w:rPr>
        <w:t xml:space="preserve">када је законом то дозвољено, </w:t>
      </w:r>
      <w:r w:rsidR="004B595B" w:rsidRPr="005D1A1C">
        <w:rPr>
          <w:rFonts w:ascii="Times New Roman" w:hAnsi="Times New Roman" w:cs="Times New Roman"/>
          <w:sz w:val="24"/>
          <w:szCs w:val="24"/>
        </w:rPr>
        <w:t>службеник има:</w:t>
      </w:r>
    </w:p>
    <w:p w:rsidR="004B595B" w:rsidRPr="005D1A1C" w:rsidRDefault="004B595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право на приговор</w:t>
      </w:r>
      <w:r w:rsidR="00D75AA2" w:rsidRPr="005D1A1C">
        <w:rPr>
          <w:rFonts w:ascii="Times New Roman" w:hAnsi="Times New Roman" w:cs="Times New Roman"/>
          <w:sz w:val="24"/>
          <w:szCs w:val="24"/>
        </w:rPr>
        <w:t xml:space="preserve"> градоначелнику</w:t>
      </w:r>
    </w:p>
    <w:p w:rsidR="004B595B" w:rsidRPr="005D1A1C" w:rsidRDefault="004B595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право на притужбу</w:t>
      </w:r>
      <w:r w:rsidR="00D75AA2" w:rsidRPr="005D1A1C">
        <w:rPr>
          <w:rFonts w:ascii="Times New Roman" w:hAnsi="Times New Roman" w:cs="Times New Roman"/>
          <w:sz w:val="24"/>
          <w:szCs w:val="24"/>
        </w:rPr>
        <w:t xml:space="preserve"> начелнику</w:t>
      </w:r>
    </w:p>
    <w:p w:rsidR="00E82664" w:rsidRPr="005D1A1C" w:rsidRDefault="004B595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lastRenderedPageBreak/>
        <w:t>в)</w:t>
      </w:r>
      <w:r w:rsidR="00D75AA2" w:rsidRPr="005D1A1C">
        <w:rPr>
          <w:rFonts w:ascii="Times New Roman" w:hAnsi="Times New Roman" w:cs="Times New Roman"/>
          <w:b/>
          <w:sz w:val="24"/>
          <w:szCs w:val="24"/>
        </w:rPr>
        <w:t xml:space="preserve"> право жалбе Жалбеној комисији</w:t>
      </w:r>
    </w:p>
    <w:p w:rsidR="00970CCF" w:rsidRPr="005D1A1C" w:rsidRDefault="00970CCF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1CB" w:rsidRPr="005D1A1C" w:rsidRDefault="001101C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Достављање решења службенику који </w:t>
      </w:r>
      <w:r w:rsidR="00C70781" w:rsidRPr="005D1A1C">
        <w:rPr>
          <w:rFonts w:ascii="Times New Roman" w:hAnsi="Times New Roman" w:cs="Times New Roman"/>
          <w:sz w:val="24"/>
          <w:szCs w:val="24"/>
        </w:rPr>
        <w:t>је присутан на раду</w:t>
      </w:r>
      <w:r w:rsidRPr="005D1A1C">
        <w:rPr>
          <w:rFonts w:ascii="Times New Roman" w:hAnsi="Times New Roman" w:cs="Times New Roman"/>
          <w:sz w:val="24"/>
          <w:szCs w:val="24"/>
        </w:rPr>
        <w:t xml:space="preserve"> врши се:</w:t>
      </w:r>
    </w:p>
    <w:p w:rsidR="001101CB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</w:t>
      </w:r>
      <w:r w:rsidR="001101CB" w:rsidRPr="005D1A1C">
        <w:rPr>
          <w:rFonts w:ascii="Times New Roman" w:hAnsi="Times New Roman" w:cs="Times New Roman"/>
          <w:b/>
          <w:sz w:val="24"/>
          <w:szCs w:val="24"/>
        </w:rPr>
        <w:t xml:space="preserve">) лично, </w:t>
      </w:r>
      <w:r w:rsidR="0025004E" w:rsidRPr="005D1A1C">
        <w:rPr>
          <w:rFonts w:ascii="Times New Roman" w:hAnsi="Times New Roman" w:cs="Times New Roman"/>
          <w:b/>
          <w:sz w:val="24"/>
          <w:szCs w:val="24"/>
        </w:rPr>
        <w:t>у просторијама органа</w:t>
      </w:r>
    </w:p>
    <w:p w:rsidR="0025004E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</w:t>
      </w:r>
      <w:r w:rsidR="0025004E" w:rsidRPr="005D1A1C">
        <w:rPr>
          <w:rFonts w:ascii="Times New Roman" w:hAnsi="Times New Roman" w:cs="Times New Roman"/>
          <w:sz w:val="24"/>
          <w:szCs w:val="24"/>
        </w:rPr>
        <w:t>) лично, на адреси коју је службеник пријавио и која се налази у кадровској евиденцији</w:t>
      </w:r>
    </w:p>
    <w:p w:rsidR="0025004E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</w:t>
      </w:r>
      <w:r w:rsidR="00212240" w:rsidRPr="005D1A1C">
        <w:rPr>
          <w:rFonts w:ascii="Times New Roman" w:hAnsi="Times New Roman" w:cs="Times New Roman"/>
          <w:sz w:val="24"/>
          <w:szCs w:val="24"/>
        </w:rPr>
        <w:t>) препорученом поштом</w:t>
      </w:r>
      <w:r w:rsidR="0025004E" w:rsidRPr="005D1A1C">
        <w:rPr>
          <w:rFonts w:ascii="Times New Roman" w:hAnsi="Times New Roman" w:cs="Times New Roman"/>
          <w:sz w:val="24"/>
          <w:szCs w:val="24"/>
        </w:rPr>
        <w:t xml:space="preserve">, која се шаље на </w:t>
      </w:r>
      <w:r w:rsidRPr="005D1A1C">
        <w:rPr>
          <w:rFonts w:ascii="Times New Roman" w:hAnsi="Times New Roman" w:cs="Times New Roman"/>
          <w:sz w:val="24"/>
          <w:szCs w:val="24"/>
        </w:rPr>
        <w:t>адресу</w:t>
      </w:r>
      <w:r w:rsidR="0025004E" w:rsidRPr="005D1A1C">
        <w:rPr>
          <w:rFonts w:ascii="Times New Roman" w:hAnsi="Times New Roman" w:cs="Times New Roman"/>
          <w:sz w:val="24"/>
          <w:szCs w:val="24"/>
        </w:rPr>
        <w:t xml:space="preserve"> коју је службеник пријавио и која се налази у кадровској евиденцији</w:t>
      </w:r>
    </w:p>
    <w:p w:rsidR="00C70781" w:rsidRPr="005D1A1C" w:rsidRDefault="00C7078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A85CD0" w:rsidRPr="005D1A1C" w:rsidRDefault="00A85CD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У органима аутономне покрајине и јединице локалне самоуправе:</w:t>
      </w:r>
    </w:p>
    <w:p w:rsidR="00A85CD0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није дозвољено синдикално и професионално удруживање</w:t>
      </w:r>
    </w:p>
    <w:p w:rsidR="00A85CD0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77314B" w:rsidRPr="005D1A1C">
        <w:rPr>
          <w:rFonts w:ascii="Times New Roman" w:hAnsi="Times New Roman" w:cs="Times New Roman"/>
          <w:b/>
          <w:sz w:val="24"/>
          <w:szCs w:val="24"/>
        </w:rPr>
        <w:t>службеник има право да буде члан синдиката и професионалног удружења и њихових органа управљања</w:t>
      </w:r>
    </w:p>
    <w:p w:rsidR="0077314B" w:rsidRPr="005D1A1C" w:rsidRDefault="0077314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службеника има право да буде члан професионалног, али не и синдикалног </w:t>
      </w:r>
      <w:r w:rsidR="0084682F" w:rsidRPr="005D1A1C">
        <w:rPr>
          <w:rFonts w:ascii="Times New Roman" w:hAnsi="Times New Roman" w:cs="Times New Roman"/>
          <w:sz w:val="24"/>
          <w:szCs w:val="24"/>
        </w:rPr>
        <w:t>удружења</w:t>
      </w:r>
    </w:p>
    <w:p w:rsidR="0084682F" w:rsidRPr="005D1A1C" w:rsidRDefault="0084682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84682F" w:rsidRPr="005D1A1C" w:rsidRDefault="00AC3436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Усме</w:t>
      </w:r>
      <w:r w:rsidR="00CE4486" w:rsidRPr="005D1A1C">
        <w:rPr>
          <w:rFonts w:ascii="Times New Roman" w:hAnsi="Times New Roman" w:cs="Times New Roman"/>
          <w:sz w:val="24"/>
          <w:szCs w:val="24"/>
        </w:rPr>
        <w:t>ни налог руководиоца</w:t>
      </w:r>
      <w:r w:rsidR="005C2AD1" w:rsidRPr="005D1A1C">
        <w:rPr>
          <w:rFonts w:ascii="Times New Roman" w:hAnsi="Times New Roman" w:cs="Times New Roman"/>
          <w:sz w:val="24"/>
          <w:szCs w:val="24"/>
        </w:rPr>
        <w:t xml:space="preserve"> службеник</w:t>
      </w:r>
      <w:r w:rsidR="00E62C0C" w:rsidRPr="005D1A1C">
        <w:rPr>
          <w:rFonts w:ascii="Times New Roman" w:hAnsi="Times New Roman" w:cs="Times New Roman"/>
          <w:sz w:val="24"/>
          <w:szCs w:val="24"/>
        </w:rPr>
        <w:t xml:space="preserve"> је</w:t>
      </w:r>
      <w:r w:rsidRPr="005D1A1C">
        <w:rPr>
          <w:rFonts w:ascii="Times New Roman" w:hAnsi="Times New Roman" w:cs="Times New Roman"/>
          <w:sz w:val="24"/>
          <w:szCs w:val="24"/>
        </w:rPr>
        <w:t>:</w:t>
      </w:r>
    </w:p>
    <w:p w:rsidR="00AC3436" w:rsidRPr="005D1A1C" w:rsidRDefault="005C2AD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</w:t>
      </w:r>
      <w:r w:rsidR="00AC3436" w:rsidRPr="005D1A1C">
        <w:rPr>
          <w:rFonts w:ascii="Times New Roman" w:hAnsi="Times New Roman" w:cs="Times New Roman"/>
          <w:sz w:val="24"/>
          <w:szCs w:val="24"/>
        </w:rPr>
        <w:t>)</w:t>
      </w:r>
      <w:r w:rsidR="00F44384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E62C0C" w:rsidRPr="005D1A1C">
        <w:rPr>
          <w:rFonts w:ascii="Times New Roman" w:hAnsi="Times New Roman" w:cs="Times New Roman"/>
          <w:sz w:val="24"/>
          <w:szCs w:val="24"/>
        </w:rPr>
        <w:t>дужан да</w:t>
      </w:r>
      <w:r w:rsidR="00F44384" w:rsidRPr="005D1A1C">
        <w:rPr>
          <w:rFonts w:ascii="Times New Roman" w:hAnsi="Times New Roman" w:cs="Times New Roman"/>
          <w:sz w:val="24"/>
          <w:szCs w:val="24"/>
        </w:rPr>
        <w:t xml:space="preserve"> изврши</w:t>
      </w:r>
      <w:r w:rsidR="00AC3436" w:rsidRPr="005D1A1C">
        <w:rPr>
          <w:rFonts w:ascii="Times New Roman" w:hAnsi="Times New Roman" w:cs="Times New Roman"/>
          <w:sz w:val="24"/>
          <w:szCs w:val="24"/>
        </w:rPr>
        <w:t xml:space="preserve"> у св</w:t>
      </w:r>
      <w:r w:rsidR="00AD1F52" w:rsidRPr="005D1A1C">
        <w:rPr>
          <w:rFonts w:ascii="Times New Roman" w:hAnsi="Times New Roman" w:cs="Times New Roman"/>
          <w:sz w:val="24"/>
          <w:szCs w:val="24"/>
        </w:rPr>
        <w:t>акој ситуацији, без обзира на то што</w:t>
      </w:r>
      <w:r w:rsidR="00AC3436" w:rsidRPr="005D1A1C">
        <w:rPr>
          <w:rFonts w:ascii="Times New Roman" w:hAnsi="Times New Roman" w:cs="Times New Roman"/>
          <w:sz w:val="24"/>
          <w:szCs w:val="24"/>
        </w:rPr>
        <w:t xml:space="preserve"> сматра да је налог супротан</w:t>
      </w:r>
      <w:r w:rsidRPr="005D1A1C">
        <w:rPr>
          <w:rFonts w:ascii="Times New Roman" w:hAnsi="Times New Roman" w:cs="Times New Roman"/>
          <w:sz w:val="24"/>
          <w:szCs w:val="24"/>
        </w:rPr>
        <w:t xml:space="preserve"> проп</w:t>
      </w:r>
      <w:r w:rsidR="006C3DE8" w:rsidRPr="005D1A1C">
        <w:rPr>
          <w:rFonts w:ascii="Times New Roman" w:hAnsi="Times New Roman" w:cs="Times New Roman"/>
          <w:sz w:val="24"/>
          <w:szCs w:val="24"/>
        </w:rPr>
        <w:t>и</w:t>
      </w:r>
      <w:r w:rsidRPr="005D1A1C">
        <w:rPr>
          <w:rFonts w:ascii="Times New Roman" w:hAnsi="Times New Roman" w:cs="Times New Roman"/>
          <w:sz w:val="24"/>
          <w:szCs w:val="24"/>
        </w:rPr>
        <w:t xml:space="preserve">сима или </w:t>
      </w:r>
      <w:r w:rsidR="00AC3436" w:rsidRPr="005D1A1C">
        <w:rPr>
          <w:rFonts w:ascii="Times New Roman" w:hAnsi="Times New Roman" w:cs="Times New Roman"/>
          <w:sz w:val="24"/>
          <w:szCs w:val="24"/>
        </w:rPr>
        <w:t>правилима струке</w:t>
      </w:r>
      <w:r w:rsidR="004D68FA" w:rsidRPr="005D1A1C">
        <w:rPr>
          <w:rFonts w:ascii="Times New Roman" w:hAnsi="Times New Roman" w:cs="Times New Roman"/>
          <w:sz w:val="24"/>
          <w:szCs w:val="24"/>
        </w:rPr>
        <w:t xml:space="preserve"> или да његово извршење може да проузрокује штету</w:t>
      </w:r>
    </w:p>
    <w:p w:rsidR="004D68FA" w:rsidRPr="005D1A1C" w:rsidRDefault="005C2AD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4D68FA" w:rsidRPr="005D1A1C">
        <w:rPr>
          <w:rFonts w:ascii="Times New Roman" w:hAnsi="Times New Roman" w:cs="Times New Roman"/>
          <w:b/>
          <w:sz w:val="24"/>
          <w:szCs w:val="24"/>
        </w:rPr>
        <w:t xml:space="preserve">дужан да </w:t>
      </w:r>
      <w:r w:rsidR="00E62C0C" w:rsidRPr="005D1A1C">
        <w:rPr>
          <w:rFonts w:ascii="Times New Roman" w:hAnsi="Times New Roman" w:cs="Times New Roman"/>
          <w:b/>
          <w:sz w:val="24"/>
          <w:szCs w:val="24"/>
        </w:rPr>
        <w:t>одбије да</w:t>
      </w:r>
      <w:r w:rsidR="006C3DE8" w:rsidRPr="005D1A1C">
        <w:rPr>
          <w:rFonts w:ascii="Times New Roman" w:hAnsi="Times New Roman" w:cs="Times New Roman"/>
          <w:b/>
          <w:sz w:val="24"/>
          <w:szCs w:val="24"/>
        </w:rPr>
        <w:t xml:space="preserve"> изврши, ако </w:t>
      </w:r>
      <w:r w:rsidR="004D68FA" w:rsidRPr="005D1A1C">
        <w:rPr>
          <w:rFonts w:ascii="Times New Roman" w:hAnsi="Times New Roman" w:cs="Times New Roman"/>
          <w:b/>
          <w:sz w:val="24"/>
          <w:szCs w:val="24"/>
        </w:rPr>
        <w:t>сматра да је налог супротан проп</w:t>
      </w:r>
      <w:r w:rsidR="006C3DE8" w:rsidRPr="005D1A1C">
        <w:rPr>
          <w:rFonts w:ascii="Times New Roman" w:hAnsi="Times New Roman" w:cs="Times New Roman"/>
          <w:b/>
          <w:sz w:val="24"/>
          <w:szCs w:val="24"/>
        </w:rPr>
        <w:t>и</w:t>
      </w:r>
      <w:r w:rsidR="004D68FA" w:rsidRPr="005D1A1C">
        <w:rPr>
          <w:rFonts w:ascii="Times New Roman" w:hAnsi="Times New Roman" w:cs="Times New Roman"/>
          <w:b/>
          <w:sz w:val="24"/>
          <w:szCs w:val="24"/>
        </w:rPr>
        <w:t>сима или правилима струке</w:t>
      </w:r>
      <w:r w:rsidR="00570B5E" w:rsidRPr="005D1A1C">
        <w:rPr>
          <w:rFonts w:ascii="Times New Roman" w:hAnsi="Times New Roman" w:cs="Times New Roman"/>
          <w:b/>
          <w:sz w:val="24"/>
          <w:szCs w:val="24"/>
        </w:rPr>
        <w:t>, што саопштава руководиоцу</w:t>
      </w:r>
      <w:r w:rsidR="004D68FA" w:rsidRPr="005D1A1C">
        <w:rPr>
          <w:rFonts w:ascii="Times New Roman" w:hAnsi="Times New Roman" w:cs="Times New Roman"/>
          <w:b/>
          <w:sz w:val="24"/>
          <w:szCs w:val="24"/>
        </w:rPr>
        <w:t xml:space="preserve"> или да његово извршење може да проузрокује штету</w:t>
      </w:r>
      <w:r w:rsidR="006C3DE8" w:rsidRPr="005D1A1C">
        <w:rPr>
          <w:rFonts w:ascii="Times New Roman" w:hAnsi="Times New Roman" w:cs="Times New Roman"/>
          <w:b/>
          <w:sz w:val="24"/>
          <w:szCs w:val="24"/>
        </w:rPr>
        <w:t>, што писменим путем саопштава руководиоцу</w:t>
      </w:r>
    </w:p>
    <w:p w:rsidR="00CF5C06" w:rsidRPr="005D1A1C" w:rsidRDefault="006C3DE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E62C0C" w:rsidRPr="005D1A1C">
        <w:rPr>
          <w:rFonts w:ascii="Times New Roman" w:hAnsi="Times New Roman" w:cs="Times New Roman"/>
          <w:sz w:val="24"/>
          <w:szCs w:val="24"/>
        </w:rPr>
        <w:t>није дужан да изврши ако је налог супротан прописима или правилима струке,</w:t>
      </w:r>
      <w:r w:rsidR="00AD1F52" w:rsidRPr="005D1A1C">
        <w:rPr>
          <w:rFonts w:ascii="Times New Roman" w:hAnsi="Times New Roman" w:cs="Times New Roman"/>
          <w:sz w:val="24"/>
          <w:szCs w:val="24"/>
        </w:rPr>
        <w:t xml:space="preserve"> све </w:t>
      </w:r>
      <w:r w:rsidR="00144007" w:rsidRPr="005D1A1C">
        <w:rPr>
          <w:rFonts w:ascii="Times New Roman" w:hAnsi="Times New Roman" w:cs="Times New Roman"/>
          <w:sz w:val="24"/>
          <w:szCs w:val="24"/>
        </w:rPr>
        <w:t xml:space="preserve">док </w:t>
      </w:r>
      <w:r w:rsidR="00D75AA2" w:rsidRPr="005D1A1C">
        <w:rPr>
          <w:rFonts w:ascii="Times New Roman" w:hAnsi="Times New Roman" w:cs="Times New Roman"/>
          <w:sz w:val="24"/>
          <w:szCs w:val="24"/>
        </w:rPr>
        <w:t>председник општине/град</w:t>
      </w:r>
      <w:r w:rsidR="00E62C0C" w:rsidRPr="005D1A1C">
        <w:rPr>
          <w:rFonts w:ascii="Times New Roman" w:hAnsi="Times New Roman" w:cs="Times New Roman"/>
          <w:sz w:val="24"/>
          <w:szCs w:val="24"/>
        </w:rPr>
        <w:t>о</w:t>
      </w:r>
      <w:r w:rsidR="00D75AA2" w:rsidRPr="005D1A1C">
        <w:rPr>
          <w:rFonts w:ascii="Times New Roman" w:hAnsi="Times New Roman" w:cs="Times New Roman"/>
          <w:sz w:val="24"/>
          <w:szCs w:val="24"/>
        </w:rPr>
        <w:t xml:space="preserve">начелник </w:t>
      </w:r>
      <w:r w:rsidR="00144007" w:rsidRPr="005D1A1C">
        <w:rPr>
          <w:rFonts w:ascii="Times New Roman" w:hAnsi="Times New Roman" w:cs="Times New Roman"/>
          <w:sz w:val="24"/>
          <w:szCs w:val="24"/>
        </w:rPr>
        <w:t>не доносе одлуку у вези извршења издатог налога</w:t>
      </w:r>
    </w:p>
    <w:p w:rsidR="006C3DE8" w:rsidRPr="005D1A1C" w:rsidRDefault="006C3DE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6C3DE8" w:rsidRPr="005D1A1C" w:rsidRDefault="00AD1F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У случају елементарних непогода, више силе или </w:t>
      </w:r>
      <w:r w:rsidR="00A616CB" w:rsidRPr="005D1A1C">
        <w:rPr>
          <w:rFonts w:ascii="Times New Roman" w:hAnsi="Times New Roman" w:cs="Times New Roman"/>
          <w:sz w:val="24"/>
          <w:szCs w:val="24"/>
        </w:rPr>
        <w:t>других непредвидивих околн</w:t>
      </w:r>
      <w:r w:rsidR="00D75AA2" w:rsidRPr="005D1A1C">
        <w:rPr>
          <w:rFonts w:ascii="Times New Roman" w:hAnsi="Times New Roman" w:cs="Times New Roman"/>
          <w:sz w:val="24"/>
          <w:szCs w:val="24"/>
        </w:rPr>
        <w:t xml:space="preserve">ости, службеник </w:t>
      </w:r>
      <w:r w:rsidR="00E62C0C" w:rsidRPr="005D1A1C">
        <w:rPr>
          <w:rFonts w:ascii="Times New Roman" w:hAnsi="Times New Roman" w:cs="Times New Roman"/>
          <w:sz w:val="24"/>
          <w:szCs w:val="24"/>
        </w:rPr>
        <w:t>је:</w:t>
      </w:r>
    </w:p>
    <w:p w:rsidR="00A616CB" w:rsidRPr="005D1A1C" w:rsidRDefault="00A616C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E62C0C" w:rsidRPr="005D1A1C">
        <w:rPr>
          <w:rFonts w:ascii="Times New Roman" w:hAnsi="Times New Roman" w:cs="Times New Roman"/>
          <w:sz w:val="24"/>
          <w:szCs w:val="24"/>
        </w:rPr>
        <w:t>дужан да ради на нижем радном месту све док трају те околности и прима плату новог радног места</w:t>
      </w:r>
    </w:p>
    <w:p w:rsidR="00A616CB" w:rsidRPr="005D1A1C" w:rsidRDefault="00A616C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E62C0C" w:rsidRPr="005D1A1C">
        <w:rPr>
          <w:rFonts w:ascii="Times New Roman" w:hAnsi="Times New Roman" w:cs="Times New Roman"/>
          <w:b/>
          <w:sz w:val="24"/>
          <w:szCs w:val="24"/>
        </w:rPr>
        <w:t>дужан да ради на нижем радном месту све док трају те околности и прима плату свог радног места ако је она већа</w:t>
      </w:r>
    </w:p>
    <w:p w:rsidR="00465ED0" w:rsidRPr="005D1A1C" w:rsidRDefault="00465E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E62C0C" w:rsidRPr="005D1A1C">
        <w:rPr>
          <w:rFonts w:ascii="Times New Roman" w:hAnsi="Times New Roman" w:cs="Times New Roman"/>
          <w:sz w:val="24"/>
          <w:szCs w:val="24"/>
        </w:rPr>
        <w:t>није дужан да ради послове нижег радног места</w:t>
      </w:r>
    </w:p>
    <w:p w:rsidR="008C1438" w:rsidRPr="005D1A1C" w:rsidRDefault="008C143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438" w:rsidRPr="005D1A1C" w:rsidRDefault="0064549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Службеник је дужан да чува</w:t>
      </w:r>
      <w:r w:rsidR="00A26B15" w:rsidRPr="005D1A1C">
        <w:rPr>
          <w:rFonts w:ascii="Times New Roman" w:hAnsi="Times New Roman" w:cs="Times New Roman"/>
          <w:sz w:val="24"/>
          <w:szCs w:val="24"/>
        </w:rPr>
        <w:t xml:space="preserve"> тајне податке које сазна у обављању својих дужности, као и да примењује прописане мере њихове заштите, у складу са законом и другим прописима којима се уређује тајност података:</w:t>
      </w:r>
    </w:p>
    <w:p w:rsidR="00A26B15" w:rsidRPr="005D1A1C" w:rsidRDefault="00A26B1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док је у радном односу у органу</w:t>
      </w:r>
      <w:r w:rsidR="0028093B" w:rsidRPr="005D1A1C">
        <w:rPr>
          <w:rFonts w:ascii="Times New Roman" w:hAnsi="Times New Roman" w:cs="Times New Roman"/>
          <w:sz w:val="24"/>
          <w:szCs w:val="24"/>
        </w:rPr>
        <w:t xml:space="preserve"> аутономне покрајине, односно </w:t>
      </w:r>
      <w:r w:rsidRPr="005D1A1C">
        <w:rPr>
          <w:rFonts w:ascii="Times New Roman" w:hAnsi="Times New Roman" w:cs="Times New Roman"/>
          <w:sz w:val="24"/>
          <w:szCs w:val="24"/>
        </w:rPr>
        <w:t>јединице локалне самоуправе</w:t>
      </w:r>
    </w:p>
    <w:p w:rsidR="00EC35E6" w:rsidRPr="005D1A1C" w:rsidRDefault="00A26B15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EC35E6" w:rsidRPr="005D1A1C">
        <w:rPr>
          <w:rFonts w:ascii="Times New Roman" w:hAnsi="Times New Roman" w:cs="Times New Roman"/>
          <w:b/>
          <w:sz w:val="24"/>
          <w:szCs w:val="24"/>
        </w:rPr>
        <w:t>за време</w:t>
      </w:r>
      <w:r w:rsidR="0028093B" w:rsidRPr="005D1A1C">
        <w:rPr>
          <w:rFonts w:ascii="Times New Roman" w:hAnsi="Times New Roman" w:cs="Times New Roman"/>
          <w:b/>
          <w:sz w:val="24"/>
          <w:szCs w:val="24"/>
        </w:rPr>
        <w:t xml:space="preserve"> док је у радном односу</w:t>
      </w:r>
      <w:r w:rsidR="00EC35E6" w:rsidRPr="005D1A1C">
        <w:rPr>
          <w:rFonts w:ascii="Times New Roman" w:hAnsi="Times New Roman" w:cs="Times New Roman"/>
          <w:b/>
          <w:sz w:val="24"/>
          <w:szCs w:val="24"/>
        </w:rPr>
        <w:t xml:space="preserve"> и по престанку радног односа у органу</w:t>
      </w:r>
      <w:r w:rsidR="0028093B" w:rsidRPr="005D1A1C">
        <w:rPr>
          <w:rFonts w:ascii="Times New Roman" w:hAnsi="Times New Roman" w:cs="Times New Roman"/>
          <w:b/>
          <w:sz w:val="24"/>
          <w:szCs w:val="24"/>
        </w:rPr>
        <w:t xml:space="preserve"> аутономне покрајине, односно </w:t>
      </w:r>
      <w:r w:rsidR="00EC35E6" w:rsidRPr="005D1A1C">
        <w:rPr>
          <w:rFonts w:ascii="Times New Roman" w:hAnsi="Times New Roman" w:cs="Times New Roman"/>
          <w:b/>
          <w:sz w:val="24"/>
          <w:szCs w:val="24"/>
        </w:rPr>
        <w:t>јединице локалне самоуправе</w:t>
      </w:r>
    </w:p>
    <w:p w:rsidR="0028093B" w:rsidRPr="005D1A1C" w:rsidRDefault="00EC35E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28093B" w:rsidRPr="005D1A1C">
        <w:rPr>
          <w:rFonts w:ascii="Times New Roman" w:hAnsi="Times New Roman" w:cs="Times New Roman"/>
          <w:sz w:val="24"/>
          <w:szCs w:val="24"/>
        </w:rPr>
        <w:t>за време док је у радном односу и једну годину по престанку радног односа у органу аутономне покрајине, односно јединице локалне самоуправе</w:t>
      </w:r>
    </w:p>
    <w:p w:rsidR="000F43ED" w:rsidRPr="005D1A1C" w:rsidRDefault="000F43E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0F43ED" w:rsidRPr="005D1A1C" w:rsidRDefault="000F43ED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Службеник</w:t>
      </w:r>
      <w:r w:rsidR="00A55D4F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8019CD" w:rsidRPr="005D1A1C">
        <w:rPr>
          <w:rFonts w:ascii="Times New Roman" w:hAnsi="Times New Roman" w:cs="Times New Roman"/>
          <w:sz w:val="24"/>
          <w:szCs w:val="24"/>
        </w:rPr>
        <w:t xml:space="preserve">који је у радном односу на неодређено време </w:t>
      </w:r>
      <w:r w:rsidR="00E62C0C" w:rsidRPr="005D1A1C">
        <w:rPr>
          <w:rFonts w:ascii="Times New Roman" w:hAnsi="Times New Roman" w:cs="Times New Roman"/>
          <w:sz w:val="24"/>
          <w:szCs w:val="24"/>
        </w:rPr>
        <w:t xml:space="preserve">у </w:t>
      </w:r>
      <w:r w:rsidR="008019CD" w:rsidRPr="005D1A1C">
        <w:rPr>
          <w:rFonts w:ascii="Times New Roman" w:hAnsi="Times New Roman" w:cs="Times New Roman"/>
          <w:sz w:val="24"/>
          <w:szCs w:val="24"/>
        </w:rPr>
        <w:t>органу јединице локалне самоуправе</w:t>
      </w:r>
      <w:r w:rsidRPr="005D1A1C">
        <w:rPr>
          <w:rFonts w:ascii="Times New Roman" w:hAnsi="Times New Roman" w:cs="Times New Roman"/>
          <w:sz w:val="24"/>
          <w:szCs w:val="24"/>
        </w:rPr>
        <w:t>:</w:t>
      </w:r>
    </w:p>
    <w:p w:rsidR="000F43ED" w:rsidRPr="005D1A1C" w:rsidRDefault="003E2D4F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0F43ED" w:rsidRPr="005D1A1C">
        <w:rPr>
          <w:rFonts w:ascii="Times New Roman" w:hAnsi="Times New Roman" w:cs="Times New Roman"/>
          <w:b/>
          <w:sz w:val="24"/>
          <w:szCs w:val="24"/>
        </w:rPr>
        <w:t xml:space="preserve">) дужан је </w:t>
      </w:r>
      <w:r w:rsidRPr="005D1A1C">
        <w:rPr>
          <w:rFonts w:ascii="Times New Roman" w:hAnsi="Times New Roman" w:cs="Times New Roman"/>
          <w:b/>
          <w:sz w:val="24"/>
          <w:szCs w:val="24"/>
        </w:rPr>
        <w:t>да има положен државни стручни испит</w:t>
      </w:r>
    </w:p>
    <w:p w:rsidR="003E2D4F" w:rsidRPr="005D1A1C" w:rsidRDefault="003E2D4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може да има положен државни стручни испит</w:t>
      </w:r>
    </w:p>
    <w:p w:rsidR="003E2D4F" w:rsidRPr="005D1A1C" w:rsidRDefault="003E2D4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FE7E91" w:rsidRPr="005D1A1C">
        <w:rPr>
          <w:rFonts w:ascii="Times New Roman" w:hAnsi="Times New Roman" w:cs="Times New Roman"/>
          <w:sz w:val="24"/>
          <w:szCs w:val="24"/>
        </w:rPr>
        <w:t xml:space="preserve">не полаже </w:t>
      </w:r>
      <w:r w:rsidR="00531E9A" w:rsidRPr="005D1A1C">
        <w:rPr>
          <w:rFonts w:ascii="Times New Roman" w:hAnsi="Times New Roman" w:cs="Times New Roman"/>
          <w:sz w:val="24"/>
          <w:szCs w:val="24"/>
        </w:rPr>
        <w:t>државни стручни испит, јер је он</w:t>
      </w:r>
      <w:r w:rsidR="00FE7E91" w:rsidRPr="005D1A1C">
        <w:rPr>
          <w:rFonts w:ascii="Times New Roman" w:hAnsi="Times New Roman" w:cs="Times New Roman"/>
          <w:sz w:val="24"/>
          <w:szCs w:val="24"/>
        </w:rPr>
        <w:t xml:space="preserve"> предвиђен само за државне службенике</w:t>
      </w:r>
    </w:p>
    <w:p w:rsidR="00FE7E91" w:rsidRPr="005D1A1C" w:rsidRDefault="00FE7E9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FE7E91" w:rsidRPr="005D1A1C" w:rsidRDefault="0037350A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Службеника у радном односу на неодређено време у органу јединице</w:t>
      </w:r>
      <w:r w:rsidR="00531E9A" w:rsidRPr="005D1A1C">
        <w:rPr>
          <w:rFonts w:ascii="Times New Roman" w:hAnsi="Times New Roman" w:cs="Times New Roman"/>
          <w:sz w:val="24"/>
          <w:szCs w:val="24"/>
        </w:rPr>
        <w:t xml:space="preserve"> локалне </w:t>
      </w:r>
      <w:r w:rsidRPr="005D1A1C">
        <w:rPr>
          <w:rFonts w:ascii="Times New Roman" w:hAnsi="Times New Roman" w:cs="Times New Roman"/>
          <w:sz w:val="24"/>
          <w:szCs w:val="24"/>
        </w:rPr>
        <w:t>само</w:t>
      </w:r>
      <w:r w:rsidR="00531E9A" w:rsidRPr="005D1A1C">
        <w:rPr>
          <w:rFonts w:ascii="Times New Roman" w:hAnsi="Times New Roman" w:cs="Times New Roman"/>
          <w:sz w:val="24"/>
          <w:szCs w:val="24"/>
        </w:rPr>
        <w:t xml:space="preserve">управе </w:t>
      </w:r>
      <w:r w:rsidR="00E62C0C" w:rsidRPr="005D1A1C">
        <w:rPr>
          <w:rFonts w:ascii="Times New Roman" w:hAnsi="Times New Roman" w:cs="Times New Roman"/>
          <w:sz w:val="24"/>
          <w:szCs w:val="24"/>
        </w:rPr>
        <w:t>добија решење о оцени свог рада</w:t>
      </w:r>
      <w:r w:rsidR="00531E9A" w:rsidRPr="005D1A1C">
        <w:rPr>
          <w:rFonts w:ascii="Times New Roman" w:hAnsi="Times New Roman" w:cs="Times New Roman"/>
          <w:sz w:val="24"/>
          <w:szCs w:val="24"/>
        </w:rPr>
        <w:t>:</w:t>
      </w:r>
    </w:p>
    <w:p w:rsidR="00531E9A" w:rsidRPr="005D1A1C" w:rsidRDefault="00531E9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E62C0C" w:rsidRPr="005D1A1C">
        <w:rPr>
          <w:rFonts w:ascii="Times New Roman" w:hAnsi="Times New Roman" w:cs="Times New Roman"/>
          <w:sz w:val="24"/>
          <w:szCs w:val="24"/>
        </w:rPr>
        <w:t>сваког месеца</w:t>
      </w:r>
    </w:p>
    <w:p w:rsidR="00531E9A" w:rsidRPr="005D1A1C" w:rsidRDefault="00BE44B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</w:t>
      </w:r>
      <w:r w:rsidR="00531E9A" w:rsidRPr="005D1A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62C0C" w:rsidRPr="005D1A1C">
        <w:rPr>
          <w:rFonts w:ascii="Times New Roman" w:hAnsi="Times New Roman" w:cs="Times New Roman"/>
          <w:b/>
          <w:sz w:val="24"/>
          <w:szCs w:val="24"/>
        </w:rPr>
        <w:t>једном годишње</w:t>
      </w:r>
    </w:p>
    <w:p w:rsidR="00E62C0C" w:rsidRPr="005D1A1C" w:rsidRDefault="00E62C0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 само уколико је потребно да унапреди свој рад</w:t>
      </w:r>
    </w:p>
    <w:p w:rsidR="0020167B" w:rsidRPr="005D1A1C" w:rsidRDefault="0020167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67B" w:rsidRPr="005D1A1C" w:rsidRDefault="0020167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У случајевима теже повреде радне дужности запослених у органима јединице локалне самоуправе:</w:t>
      </w:r>
    </w:p>
    <w:p w:rsidR="0020167B" w:rsidRPr="005D1A1C" w:rsidRDefault="0020167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</w:rPr>
        <w:t>може се спровести дисциплински поступак</w:t>
      </w:r>
    </w:p>
    <w:p w:rsidR="001C26F9" w:rsidRPr="005D1A1C" w:rsidRDefault="001C26F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C70781" w:rsidRPr="005D1A1C">
        <w:rPr>
          <w:rFonts w:ascii="Times New Roman" w:hAnsi="Times New Roman" w:cs="Times New Roman"/>
          <w:b/>
          <w:sz w:val="24"/>
          <w:szCs w:val="24"/>
        </w:rPr>
        <w:t>обавезно се спроводи дисциплински поступак</w:t>
      </w:r>
    </w:p>
    <w:p w:rsidR="00A5786B" w:rsidRPr="005D1A1C" w:rsidRDefault="007067E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C70781" w:rsidRPr="005D1A1C">
        <w:rPr>
          <w:rFonts w:ascii="Times New Roman" w:hAnsi="Times New Roman" w:cs="Times New Roman"/>
          <w:sz w:val="24"/>
          <w:szCs w:val="24"/>
        </w:rPr>
        <w:t xml:space="preserve">не спроводи се дисциплински поступак, већ начелник управе самостално одлучује о дисциплинској одговорности </w:t>
      </w:r>
    </w:p>
    <w:p w:rsidR="00CF5C06" w:rsidRPr="005D1A1C" w:rsidRDefault="00CF5C0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86B" w:rsidRPr="005D1A1C" w:rsidRDefault="006842D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Дисциплински п</w:t>
      </w:r>
      <w:r w:rsidR="00BE44B1" w:rsidRPr="005D1A1C">
        <w:rPr>
          <w:rFonts w:ascii="Times New Roman" w:hAnsi="Times New Roman" w:cs="Times New Roman"/>
          <w:sz w:val="24"/>
          <w:szCs w:val="24"/>
        </w:rPr>
        <w:t>оступ</w:t>
      </w:r>
      <w:r w:rsidRPr="005D1A1C">
        <w:rPr>
          <w:rFonts w:ascii="Times New Roman" w:hAnsi="Times New Roman" w:cs="Times New Roman"/>
          <w:sz w:val="24"/>
          <w:szCs w:val="24"/>
        </w:rPr>
        <w:t>а</w:t>
      </w:r>
      <w:r w:rsidR="00BE44B1" w:rsidRPr="005D1A1C">
        <w:rPr>
          <w:rFonts w:ascii="Times New Roman" w:hAnsi="Times New Roman" w:cs="Times New Roman"/>
          <w:sz w:val="24"/>
          <w:szCs w:val="24"/>
        </w:rPr>
        <w:t>к</w:t>
      </w:r>
      <w:r w:rsidRPr="005D1A1C">
        <w:rPr>
          <w:rFonts w:ascii="Times New Roman" w:hAnsi="Times New Roman" w:cs="Times New Roman"/>
          <w:sz w:val="24"/>
          <w:szCs w:val="24"/>
        </w:rPr>
        <w:t xml:space="preserve"> против начелника управе, као службеника на положају покреће и води:</w:t>
      </w:r>
    </w:p>
    <w:p w:rsidR="006842D3" w:rsidRPr="005D1A1C" w:rsidRDefault="006842D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председник општине</w:t>
      </w:r>
      <w:r w:rsidR="0096495C" w:rsidRPr="005D1A1C">
        <w:rPr>
          <w:rFonts w:ascii="Times New Roman" w:hAnsi="Times New Roman" w:cs="Times New Roman"/>
          <w:sz w:val="24"/>
          <w:szCs w:val="24"/>
        </w:rPr>
        <w:t>/градоначелник</w:t>
      </w:r>
    </w:p>
    <w:p w:rsidR="006842D3" w:rsidRPr="005D1A1C" w:rsidRDefault="006842D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C70781" w:rsidRPr="005D1A1C">
        <w:rPr>
          <w:rFonts w:ascii="Times New Roman" w:hAnsi="Times New Roman" w:cs="Times New Roman"/>
          <w:sz w:val="24"/>
          <w:szCs w:val="24"/>
        </w:rPr>
        <w:t>надлежни суд</w:t>
      </w:r>
      <w:r w:rsidR="00443ECD" w:rsidRPr="005D1A1C">
        <w:rPr>
          <w:rFonts w:ascii="Times New Roman" w:hAnsi="Times New Roman" w:cs="Times New Roman"/>
          <w:strike/>
          <w:sz w:val="24"/>
          <w:szCs w:val="24"/>
        </w:rPr>
        <w:t xml:space="preserve">  </w:t>
      </w:r>
    </w:p>
    <w:p w:rsidR="00A74A68" w:rsidRPr="005D1A1C" w:rsidRDefault="00A74A6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в) општинско/градско веће, као орган надлежан за његово постављање </w:t>
      </w:r>
    </w:p>
    <w:p w:rsidR="00A74A68" w:rsidRPr="005D1A1C" w:rsidRDefault="00A74A6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86B" w:rsidRPr="005D1A1C" w:rsidRDefault="00C7078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Радни однос </w:t>
      </w:r>
      <w:r w:rsidR="00E40AB9">
        <w:rPr>
          <w:rFonts w:ascii="Times New Roman" w:hAnsi="Times New Roman" w:cs="Times New Roman"/>
          <w:sz w:val="24"/>
          <w:szCs w:val="24"/>
        </w:rPr>
        <w:t>службенику</w:t>
      </w:r>
      <w:r w:rsidRPr="005D1A1C">
        <w:rPr>
          <w:rFonts w:ascii="Times New Roman" w:hAnsi="Times New Roman" w:cs="Times New Roman"/>
          <w:sz w:val="24"/>
          <w:szCs w:val="24"/>
        </w:rPr>
        <w:t xml:space="preserve"> у ЈЛС престаје по сили закона:</w:t>
      </w:r>
    </w:p>
    <w:p w:rsidR="00902279" w:rsidRPr="005D1A1C" w:rsidRDefault="0090227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</w:rPr>
        <w:t xml:space="preserve">када испуни услове за пензију, независно од година живота </w:t>
      </w:r>
    </w:p>
    <w:p w:rsidR="00902279" w:rsidRPr="005D1A1C" w:rsidRDefault="0090227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C70781" w:rsidRPr="005D1A1C">
        <w:rPr>
          <w:rFonts w:ascii="Times New Roman" w:hAnsi="Times New Roman" w:cs="Times New Roman"/>
          <w:b/>
          <w:sz w:val="24"/>
          <w:szCs w:val="24"/>
        </w:rPr>
        <w:t>када напуни 65 година живота ако има најмање 15 година стажа осигурања</w:t>
      </w:r>
      <w:r w:rsidR="00C70781" w:rsidRPr="005D1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6B8" w:rsidRPr="005D1A1C" w:rsidRDefault="0090227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C70781" w:rsidRPr="005D1A1C">
        <w:rPr>
          <w:rFonts w:ascii="Times New Roman" w:hAnsi="Times New Roman" w:cs="Times New Roman"/>
          <w:sz w:val="24"/>
          <w:szCs w:val="24"/>
        </w:rPr>
        <w:t xml:space="preserve">када напуни 63 године живота </w:t>
      </w:r>
    </w:p>
    <w:p w:rsidR="00902279" w:rsidRPr="005D1A1C" w:rsidRDefault="0090227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FA1211" w:rsidRPr="005D1A1C" w:rsidRDefault="00D53565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О</w:t>
      </w:r>
      <w:r w:rsidR="000A612D" w:rsidRPr="005D1A1C">
        <w:rPr>
          <w:rFonts w:ascii="Times New Roman" w:hAnsi="Times New Roman" w:cs="Times New Roman"/>
          <w:sz w:val="24"/>
          <w:szCs w:val="24"/>
        </w:rPr>
        <w:t xml:space="preserve"> жалбама службеника у другом степену у јединици локалне самоуправе одлучује:</w:t>
      </w:r>
    </w:p>
    <w:p w:rsidR="000A612D" w:rsidRPr="005D1A1C" w:rsidRDefault="000A612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председник општине/градоначелник</w:t>
      </w:r>
    </w:p>
    <w:p w:rsidR="000A612D" w:rsidRPr="005D1A1C" w:rsidRDefault="000A612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 жалбена комисија</w:t>
      </w:r>
    </w:p>
    <w:p w:rsidR="00E82664" w:rsidRPr="005D1A1C" w:rsidRDefault="000A612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 општинско/градско веће</w:t>
      </w:r>
    </w:p>
    <w:p w:rsidR="000A612D" w:rsidRPr="005D1A1C" w:rsidRDefault="000A612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3F141C" w:rsidRPr="005D1A1C" w:rsidRDefault="003F141C" w:rsidP="00896E72">
      <w:pPr>
        <w:pStyle w:val="ListParagraph"/>
        <w:ind w:left="-5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V</w:t>
      </w:r>
    </w:p>
    <w:p w:rsidR="00070D9A" w:rsidRPr="005D1A1C" w:rsidRDefault="003F141C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Прописи у области борбе против корупције и унапређење интегритета</w:t>
      </w:r>
    </w:p>
    <w:p w:rsidR="0053129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3F141C" w:rsidRPr="005D1A1C" w:rsidRDefault="00C327F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У вези са врш</w:t>
      </w:r>
      <w:r w:rsidR="00D53565" w:rsidRPr="005D1A1C">
        <w:rPr>
          <w:rFonts w:ascii="Times New Roman" w:hAnsi="Times New Roman" w:cs="Times New Roman"/>
          <w:sz w:val="24"/>
          <w:szCs w:val="24"/>
        </w:rPr>
        <w:t>ењем својих послова службеник</w:t>
      </w:r>
      <w:r w:rsidRPr="005D1A1C">
        <w:rPr>
          <w:rFonts w:ascii="Times New Roman" w:hAnsi="Times New Roman" w:cs="Times New Roman"/>
          <w:sz w:val="24"/>
          <w:szCs w:val="24"/>
        </w:rPr>
        <w:t>:</w:t>
      </w:r>
    </w:p>
    <w:p w:rsidR="00C327F2" w:rsidRPr="005D1A1C" w:rsidRDefault="00C327F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D53565" w:rsidRPr="005D1A1C">
        <w:rPr>
          <w:rFonts w:ascii="Times New Roman" w:hAnsi="Times New Roman" w:cs="Times New Roman"/>
          <w:sz w:val="24"/>
          <w:szCs w:val="24"/>
        </w:rPr>
        <w:t xml:space="preserve">не сме </w:t>
      </w:r>
      <w:r w:rsidRPr="005D1A1C">
        <w:rPr>
          <w:rFonts w:ascii="Times New Roman" w:hAnsi="Times New Roman" w:cs="Times New Roman"/>
          <w:sz w:val="24"/>
          <w:szCs w:val="24"/>
        </w:rPr>
        <w:t xml:space="preserve">да прими било какав поклон, нити било какву услугу или другу корист за себе или </w:t>
      </w:r>
      <w:r w:rsidR="001B1B76" w:rsidRPr="005D1A1C">
        <w:rPr>
          <w:rFonts w:ascii="Times New Roman" w:hAnsi="Times New Roman" w:cs="Times New Roman"/>
          <w:sz w:val="24"/>
          <w:szCs w:val="24"/>
        </w:rPr>
        <w:t>са њиме повезана лица</w:t>
      </w:r>
    </w:p>
    <w:p w:rsidR="001B1B76" w:rsidRPr="005D1A1C" w:rsidRDefault="001B1B7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 </w:t>
      </w:r>
      <w:r w:rsidR="00395986" w:rsidRPr="005D1A1C">
        <w:rPr>
          <w:rFonts w:ascii="Times New Roman" w:hAnsi="Times New Roman" w:cs="Times New Roman"/>
          <w:sz w:val="24"/>
          <w:szCs w:val="24"/>
        </w:rPr>
        <w:t xml:space="preserve">не сме да </w:t>
      </w:r>
      <w:r w:rsidR="00D53565" w:rsidRPr="005D1A1C">
        <w:rPr>
          <w:rFonts w:ascii="Times New Roman" w:hAnsi="Times New Roman" w:cs="Times New Roman"/>
          <w:sz w:val="24"/>
          <w:szCs w:val="24"/>
        </w:rPr>
        <w:t xml:space="preserve">прими поклон, али може </w:t>
      </w:r>
      <w:r w:rsidRPr="005D1A1C">
        <w:rPr>
          <w:rFonts w:ascii="Times New Roman" w:hAnsi="Times New Roman" w:cs="Times New Roman"/>
          <w:sz w:val="24"/>
          <w:szCs w:val="24"/>
        </w:rPr>
        <w:t>да прими услугу или другу корист за себе или са њиме повезана лица</w:t>
      </w:r>
      <w:r w:rsidR="00395986" w:rsidRPr="005D1A1C">
        <w:rPr>
          <w:rFonts w:ascii="Times New Roman" w:hAnsi="Times New Roman" w:cs="Times New Roman"/>
          <w:sz w:val="24"/>
          <w:szCs w:val="24"/>
        </w:rPr>
        <w:t xml:space="preserve"> коју не остварује на свом послу</w:t>
      </w:r>
    </w:p>
    <w:p w:rsidR="00F92D4F" w:rsidRPr="005D1A1C" w:rsidRDefault="001B1B7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4E">
        <w:rPr>
          <w:rFonts w:ascii="Times New Roman" w:hAnsi="Times New Roman" w:cs="Times New Roman"/>
          <w:b/>
          <w:sz w:val="24"/>
          <w:szCs w:val="24"/>
        </w:rPr>
        <w:lastRenderedPageBreak/>
        <w:t>в)</w:t>
      </w:r>
      <w:r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D53565" w:rsidRPr="005D1A1C">
        <w:rPr>
          <w:rFonts w:ascii="Times New Roman" w:hAnsi="Times New Roman" w:cs="Times New Roman"/>
          <w:b/>
          <w:sz w:val="24"/>
          <w:szCs w:val="24"/>
        </w:rPr>
        <w:t>не сме</w:t>
      </w:r>
      <w:r w:rsidR="00D53565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Pr="005D1A1C">
        <w:rPr>
          <w:rFonts w:ascii="Times New Roman" w:hAnsi="Times New Roman" w:cs="Times New Roman"/>
          <w:b/>
          <w:sz w:val="24"/>
          <w:szCs w:val="24"/>
        </w:rPr>
        <w:t>да прими поклон у вези с вршењем својих послова, изузев протоколарног или пригодног поклона мање вредности, нити било какву услугу или другу корист за себе или с њиме повезаних лица</w:t>
      </w:r>
    </w:p>
    <w:p w:rsidR="00EB2BAE" w:rsidRPr="005D1A1C" w:rsidRDefault="00EB2BA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BAE" w:rsidRPr="00E40AB9" w:rsidRDefault="00EB2BA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AB9">
        <w:rPr>
          <w:rFonts w:ascii="Times New Roman" w:hAnsi="Times New Roman" w:cs="Times New Roman"/>
          <w:sz w:val="24"/>
          <w:szCs w:val="24"/>
        </w:rPr>
        <w:t>Протоко</w:t>
      </w:r>
      <w:r w:rsidR="00DB2ECA" w:rsidRPr="00E40AB9">
        <w:rPr>
          <w:rFonts w:ascii="Times New Roman" w:hAnsi="Times New Roman" w:cs="Times New Roman"/>
          <w:sz w:val="24"/>
          <w:szCs w:val="24"/>
        </w:rPr>
        <w:t>ларни поклон и пригодни поклон мање вредности</w:t>
      </w:r>
      <w:r w:rsidR="00E40AB9" w:rsidRPr="00E40AB9">
        <w:rPr>
          <w:rFonts w:ascii="Times New Roman" w:hAnsi="Times New Roman" w:cs="Times New Roman"/>
          <w:sz w:val="24"/>
          <w:szCs w:val="24"/>
        </w:rPr>
        <w:t xml:space="preserve"> службенику или функционеру </w:t>
      </w:r>
      <w:r w:rsidR="00072B8B" w:rsidRPr="00E40AB9">
        <w:rPr>
          <w:rFonts w:ascii="Times New Roman" w:hAnsi="Times New Roman" w:cs="Times New Roman"/>
          <w:sz w:val="24"/>
          <w:szCs w:val="24"/>
        </w:rPr>
        <w:t>је</w:t>
      </w:r>
      <w:r w:rsidR="00DB2ECA" w:rsidRPr="00E40AB9">
        <w:rPr>
          <w:rFonts w:ascii="Times New Roman" w:hAnsi="Times New Roman" w:cs="Times New Roman"/>
          <w:sz w:val="24"/>
          <w:szCs w:val="24"/>
        </w:rPr>
        <w:t>:</w:t>
      </w:r>
    </w:p>
    <w:p w:rsidR="00DB2ECA" w:rsidRPr="00E40AB9" w:rsidRDefault="007370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AB9">
        <w:rPr>
          <w:rFonts w:ascii="Times New Roman" w:hAnsi="Times New Roman" w:cs="Times New Roman"/>
          <w:b/>
          <w:sz w:val="24"/>
          <w:szCs w:val="24"/>
        </w:rPr>
        <w:t>а</w:t>
      </w:r>
      <w:r w:rsidR="00DB2ECA" w:rsidRPr="00E40AB9">
        <w:rPr>
          <w:rFonts w:ascii="Times New Roman" w:hAnsi="Times New Roman" w:cs="Times New Roman"/>
          <w:b/>
          <w:sz w:val="24"/>
          <w:szCs w:val="24"/>
        </w:rPr>
        <w:t>)</w:t>
      </w:r>
      <w:r w:rsidR="00072B8B" w:rsidRPr="00E40A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72B8B" w:rsidRPr="00E40AB9">
        <w:rPr>
          <w:rFonts w:ascii="Times New Roman" w:hAnsi="Times New Roman" w:cs="Times New Roman"/>
          <w:b/>
          <w:sz w:val="24"/>
          <w:szCs w:val="24"/>
        </w:rPr>
        <w:t xml:space="preserve">онај </w:t>
      </w:r>
      <w:r w:rsidR="00E40AB9" w:rsidRPr="00E40AB9">
        <w:rPr>
          <w:rFonts w:ascii="Times New Roman" w:hAnsi="Times New Roman" w:cs="Times New Roman"/>
          <w:b/>
          <w:sz w:val="24"/>
          <w:szCs w:val="24"/>
        </w:rPr>
        <w:t xml:space="preserve">поклон </w:t>
      </w:r>
      <w:r w:rsidR="00072B8B" w:rsidRPr="00E40AB9">
        <w:rPr>
          <w:rFonts w:ascii="Times New Roman" w:hAnsi="Times New Roman" w:cs="Times New Roman"/>
          <w:b/>
          <w:sz w:val="24"/>
          <w:szCs w:val="24"/>
        </w:rPr>
        <w:t>чија вредност не прелази 10% просечне месечне зараде, без пореза и доприноса у Републици Србији</w:t>
      </w:r>
      <w:r w:rsidR="00DB2ECA" w:rsidRPr="00E40A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2ECA" w:rsidRPr="00E40AB9" w:rsidRDefault="0073701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E40AB9">
        <w:rPr>
          <w:rFonts w:ascii="Times New Roman" w:hAnsi="Times New Roman" w:cs="Times New Roman"/>
          <w:sz w:val="24"/>
          <w:szCs w:val="24"/>
        </w:rPr>
        <w:t>б</w:t>
      </w:r>
      <w:r w:rsidR="00DB2ECA" w:rsidRPr="00E40AB9">
        <w:rPr>
          <w:rFonts w:ascii="Times New Roman" w:hAnsi="Times New Roman" w:cs="Times New Roman"/>
          <w:sz w:val="24"/>
          <w:szCs w:val="24"/>
        </w:rPr>
        <w:t xml:space="preserve">) </w:t>
      </w:r>
      <w:r w:rsidR="00072B8B" w:rsidRPr="00E40AB9">
        <w:rPr>
          <w:rFonts w:ascii="Times New Roman" w:hAnsi="Times New Roman" w:cs="Times New Roman"/>
          <w:sz w:val="24"/>
          <w:szCs w:val="24"/>
        </w:rPr>
        <w:t>поклон било које вредности који је добијен у вези са вршењем посла</w:t>
      </w:r>
    </w:p>
    <w:p w:rsidR="00DB410C" w:rsidRPr="00E40AB9" w:rsidRDefault="007B3B4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72B8B" w:rsidRPr="00E40AB9">
        <w:rPr>
          <w:rFonts w:ascii="Times New Roman" w:hAnsi="Times New Roman" w:cs="Times New Roman"/>
          <w:sz w:val="24"/>
          <w:szCs w:val="24"/>
        </w:rPr>
        <w:t xml:space="preserve">онај </w:t>
      </w:r>
      <w:r w:rsidR="00E40AB9" w:rsidRPr="00E40AB9">
        <w:rPr>
          <w:rFonts w:ascii="Times New Roman" w:hAnsi="Times New Roman" w:cs="Times New Roman"/>
          <w:sz w:val="24"/>
          <w:szCs w:val="24"/>
        </w:rPr>
        <w:t xml:space="preserve">поклон </w:t>
      </w:r>
      <w:r w:rsidR="00072B8B" w:rsidRPr="00E40AB9">
        <w:rPr>
          <w:rFonts w:ascii="Times New Roman" w:hAnsi="Times New Roman" w:cs="Times New Roman"/>
          <w:sz w:val="24"/>
          <w:szCs w:val="24"/>
        </w:rPr>
        <w:t xml:space="preserve">чија вредност не прелази </w:t>
      </w:r>
      <w:r w:rsidR="00E40AB9">
        <w:rPr>
          <w:rFonts w:ascii="Times New Roman" w:hAnsi="Times New Roman" w:cs="Times New Roman"/>
          <w:sz w:val="24"/>
          <w:szCs w:val="24"/>
        </w:rPr>
        <w:t>5</w:t>
      </w:r>
      <w:r w:rsidR="00072B8B" w:rsidRPr="00E40AB9">
        <w:rPr>
          <w:rFonts w:ascii="Times New Roman" w:hAnsi="Times New Roman" w:cs="Times New Roman"/>
          <w:sz w:val="24"/>
          <w:szCs w:val="24"/>
        </w:rPr>
        <w:t>0% просечне месечне зараде, без пореза и доприноса у Републици Србији</w:t>
      </w:r>
    </w:p>
    <w:p w:rsidR="0073701C" w:rsidRPr="005D1A1C" w:rsidRDefault="0073701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73701C" w:rsidRPr="005D1A1C" w:rsidRDefault="000255C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За додатни рад службеника</w:t>
      </w:r>
      <w:r w:rsidR="009736E7" w:rsidRPr="005D1A1C">
        <w:rPr>
          <w:rFonts w:ascii="Times New Roman" w:hAnsi="Times New Roman" w:cs="Times New Roman"/>
          <w:sz w:val="24"/>
          <w:szCs w:val="24"/>
        </w:rPr>
        <w:t xml:space="preserve"> код другог послодавца</w:t>
      </w:r>
      <w:r w:rsidRPr="005D1A1C">
        <w:rPr>
          <w:rFonts w:ascii="Times New Roman" w:hAnsi="Times New Roman" w:cs="Times New Roman"/>
          <w:sz w:val="24"/>
          <w:szCs w:val="24"/>
        </w:rPr>
        <w:t>:</w:t>
      </w:r>
    </w:p>
    <w:p w:rsidR="000255C3" w:rsidRPr="005D1A1C" w:rsidRDefault="000255C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395986" w:rsidRPr="005D1A1C">
        <w:rPr>
          <w:rFonts w:ascii="Times New Roman" w:hAnsi="Times New Roman" w:cs="Times New Roman"/>
          <w:sz w:val="24"/>
          <w:szCs w:val="24"/>
        </w:rPr>
        <w:t xml:space="preserve">није потребна </w:t>
      </w:r>
      <w:r w:rsidR="009736E7" w:rsidRPr="005D1A1C">
        <w:rPr>
          <w:rFonts w:ascii="Times New Roman" w:hAnsi="Times New Roman" w:cs="Times New Roman"/>
          <w:sz w:val="24"/>
          <w:szCs w:val="24"/>
        </w:rPr>
        <w:t xml:space="preserve">сагласност послодавца </w:t>
      </w:r>
      <w:r w:rsidR="00395986" w:rsidRPr="005D1A1C">
        <w:rPr>
          <w:rFonts w:ascii="Times New Roman" w:hAnsi="Times New Roman" w:cs="Times New Roman"/>
          <w:sz w:val="24"/>
          <w:szCs w:val="24"/>
        </w:rPr>
        <w:t xml:space="preserve">код кога је службеник у радном односу </w:t>
      </w:r>
    </w:p>
    <w:p w:rsidR="009736E7" w:rsidRPr="005D1A1C" w:rsidRDefault="009736E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 обавезна је сагласност послодавца</w:t>
      </w:r>
      <w:r w:rsidR="00395986" w:rsidRPr="005D1A1C">
        <w:rPr>
          <w:rFonts w:ascii="Times New Roman" w:hAnsi="Times New Roman" w:cs="Times New Roman"/>
          <w:b/>
          <w:sz w:val="24"/>
          <w:szCs w:val="24"/>
        </w:rPr>
        <w:t>, осим</w:t>
      </w:r>
      <w:r w:rsidR="00D82AAA" w:rsidRPr="005D1A1C">
        <w:rPr>
          <w:rFonts w:ascii="Times New Roman" w:hAnsi="Times New Roman" w:cs="Times New Roman"/>
          <w:b/>
          <w:sz w:val="24"/>
          <w:szCs w:val="24"/>
        </w:rPr>
        <w:t xml:space="preserve"> за додатни научноистраживачки рад, објављивање ауторских дела и рад у културно-уметничк</w:t>
      </w:r>
      <w:r w:rsidR="005B3DD1" w:rsidRPr="005D1A1C">
        <w:rPr>
          <w:rFonts w:ascii="Times New Roman" w:hAnsi="Times New Roman" w:cs="Times New Roman"/>
          <w:b/>
          <w:sz w:val="24"/>
          <w:szCs w:val="24"/>
        </w:rPr>
        <w:t>им, хуманитарним, спортским и с</w:t>
      </w:r>
      <w:r w:rsidR="00D82AAA" w:rsidRPr="005D1A1C">
        <w:rPr>
          <w:rFonts w:ascii="Times New Roman" w:hAnsi="Times New Roman" w:cs="Times New Roman"/>
          <w:b/>
          <w:sz w:val="24"/>
          <w:szCs w:val="24"/>
        </w:rPr>
        <w:t>личним удружењима</w:t>
      </w:r>
    </w:p>
    <w:p w:rsidR="009736E7" w:rsidRPr="005D1A1C" w:rsidRDefault="009736E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E82395" w:rsidRPr="005D1A1C">
        <w:rPr>
          <w:rFonts w:ascii="Times New Roman" w:hAnsi="Times New Roman" w:cs="Times New Roman"/>
          <w:sz w:val="24"/>
          <w:szCs w:val="24"/>
        </w:rPr>
        <w:t xml:space="preserve">довољно </w:t>
      </w:r>
      <w:r w:rsidR="00445663" w:rsidRPr="005D1A1C">
        <w:rPr>
          <w:rFonts w:ascii="Times New Roman" w:hAnsi="Times New Roman" w:cs="Times New Roman"/>
          <w:sz w:val="24"/>
          <w:szCs w:val="24"/>
        </w:rPr>
        <w:t xml:space="preserve">је </w:t>
      </w:r>
      <w:r w:rsidR="00E82395" w:rsidRPr="005D1A1C">
        <w:rPr>
          <w:rFonts w:ascii="Times New Roman" w:hAnsi="Times New Roman" w:cs="Times New Roman"/>
          <w:sz w:val="24"/>
          <w:szCs w:val="24"/>
        </w:rPr>
        <w:t xml:space="preserve">да службеник о додатном раду обавести послодавца </w:t>
      </w:r>
    </w:p>
    <w:p w:rsidR="00E82395" w:rsidRPr="005D1A1C" w:rsidRDefault="00E8239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E82395" w:rsidRPr="005D1A1C" w:rsidRDefault="008F45C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ко у вези оба</w:t>
      </w:r>
      <w:r w:rsidR="004A2D94" w:rsidRPr="005D1A1C">
        <w:rPr>
          <w:rFonts w:ascii="Times New Roman" w:hAnsi="Times New Roman" w:cs="Times New Roman"/>
          <w:sz w:val="24"/>
          <w:szCs w:val="24"/>
        </w:rPr>
        <w:t>вљања послова радног места службеник</w:t>
      </w:r>
      <w:r w:rsidR="00F86987" w:rsidRPr="005D1A1C">
        <w:rPr>
          <w:rFonts w:ascii="Times New Roman" w:hAnsi="Times New Roman" w:cs="Times New Roman"/>
          <w:sz w:val="24"/>
          <w:szCs w:val="24"/>
        </w:rPr>
        <w:t xml:space="preserve"> дође до сазнања да је извршена радња корупције у о</w:t>
      </w:r>
      <w:r w:rsidR="004A2D94" w:rsidRPr="005D1A1C">
        <w:rPr>
          <w:rFonts w:ascii="Times New Roman" w:hAnsi="Times New Roman" w:cs="Times New Roman"/>
          <w:sz w:val="24"/>
          <w:szCs w:val="24"/>
        </w:rPr>
        <w:t xml:space="preserve">ргану у коме ради, </w:t>
      </w:r>
      <w:r w:rsidR="00F86987" w:rsidRPr="005D1A1C">
        <w:rPr>
          <w:rFonts w:ascii="Times New Roman" w:hAnsi="Times New Roman" w:cs="Times New Roman"/>
          <w:sz w:val="24"/>
          <w:szCs w:val="24"/>
        </w:rPr>
        <w:t>дужан</w:t>
      </w:r>
      <w:r w:rsidR="004A2D94" w:rsidRPr="005D1A1C">
        <w:rPr>
          <w:rFonts w:ascii="Times New Roman" w:hAnsi="Times New Roman" w:cs="Times New Roman"/>
          <w:sz w:val="24"/>
          <w:szCs w:val="24"/>
        </w:rPr>
        <w:t xml:space="preserve"> је</w:t>
      </w:r>
      <w:r w:rsidR="0035443B" w:rsidRPr="005D1A1C">
        <w:rPr>
          <w:rFonts w:ascii="Times New Roman" w:hAnsi="Times New Roman" w:cs="Times New Roman"/>
          <w:sz w:val="24"/>
          <w:szCs w:val="24"/>
        </w:rPr>
        <w:t xml:space="preserve"> да:</w:t>
      </w:r>
    </w:p>
    <w:p w:rsidR="00F86987" w:rsidRPr="005D1A1C" w:rsidRDefault="004F243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</w:t>
      </w:r>
      <w:r w:rsidR="0035443B" w:rsidRPr="005D1A1C">
        <w:rPr>
          <w:rFonts w:ascii="Times New Roman" w:hAnsi="Times New Roman" w:cs="Times New Roman"/>
          <w:sz w:val="24"/>
          <w:szCs w:val="24"/>
        </w:rPr>
        <w:t xml:space="preserve">) </w:t>
      </w:r>
      <w:r w:rsidR="004A2D94" w:rsidRPr="005D1A1C">
        <w:rPr>
          <w:rFonts w:ascii="Times New Roman" w:hAnsi="Times New Roman" w:cs="Times New Roman"/>
          <w:sz w:val="24"/>
          <w:szCs w:val="24"/>
        </w:rPr>
        <w:t>усмено обавести руководиоца о радњи корупције</w:t>
      </w:r>
    </w:p>
    <w:p w:rsidR="004F2436" w:rsidRPr="005D1A1C" w:rsidRDefault="0035443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4F2436" w:rsidRPr="005D1A1C">
        <w:rPr>
          <w:rFonts w:ascii="Times New Roman" w:hAnsi="Times New Roman" w:cs="Times New Roman"/>
          <w:sz w:val="24"/>
          <w:szCs w:val="24"/>
        </w:rPr>
        <w:t>усмено</w:t>
      </w:r>
      <w:r w:rsidR="00F00D2B" w:rsidRPr="005D1A1C">
        <w:rPr>
          <w:rFonts w:ascii="Times New Roman" w:hAnsi="Times New Roman" w:cs="Times New Roman"/>
          <w:sz w:val="24"/>
          <w:szCs w:val="24"/>
        </w:rPr>
        <w:t xml:space="preserve"> обавести председника општине/градонач</w:t>
      </w:r>
      <w:r w:rsidR="004F2436" w:rsidRPr="005D1A1C">
        <w:rPr>
          <w:rFonts w:ascii="Times New Roman" w:hAnsi="Times New Roman" w:cs="Times New Roman"/>
          <w:sz w:val="24"/>
          <w:szCs w:val="24"/>
        </w:rPr>
        <w:t>е</w:t>
      </w:r>
      <w:r w:rsidR="00F00D2B" w:rsidRPr="005D1A1C">
        <w:rPr>
          <w:rFonts w:ascii="Times New Roman" w:hAnsi="Times New Roman" w:cs="Times New Roman"/>
          <w:sz w:val="24"/>
          <w:szCs w:val="24"/>
        </w:rPr>
        <w:t>л</w:t>
      </w:r>
      <w:r w:rsidR="004F2436" w:rsidRPr="005D1A1C">
        <w:rPr>
          <w:rFonts w:ascii="Times New Roman" w:hAnsi="Times New Roman" w:cs="Times New Roman"/>
          <w:sz w:val="24"/>
          <w:szCs w:val="24"/>
        </w:rPr>
        <w:t>ника о радњи корупције</w:t>
      </w:r>
    </w:p>
    <w:p w:rsidR="004F2436" w:rsidRDefault="0035443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4F2436" w:rsidRPr="005D1A1C">
        <w:rPr>
          <w:rFonts w:ascii="Times New Roman" w:hAnsi="Times New Roman" w:cs="Times New Roman"/>
          <w:b/>
          <w:sz w:val="24"/>
          <w:szCs w:val="24"/>
        </w:rPr>
        <w:t>писмено обавести руководиоца о радњи корупције</w:t>
      </w:r>
    </w:p>
    <w:p w:rsidR="00072B8B" w:rsidRPr="005D1A1C" w:rsidRDefault="00072B8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269" w:rsidRPr="002C6BD1" w:rsidRDefault="00072B8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D1">
        <w:rPr>
          <w:rFonts w:ascii="Times New Roman" w:hAnsi="Times New Roman" w:cs="Times New Roman"/>
          <w:sz w:val="24"/>
          <w:szCs w:val="24"/>
        </w:rPr>
        <w:t>Узбуњивач је</w:t>
      </w:r>
      <w:r w:rsidR="00E46075" w:rsidRPr="002C6BD1">
        <w:rPr>
          <w:rFonts w:ascii="Times New Roman" w:hAnsi="Times New Roman" w:cs="Times New Roman"/>
          <w:sz w:val="24"/>
          <w:szCs w:val="24"/>
        </w:rPr>
        <w:t>:</w:t>
      </w:r>
    </w:p>
    <w:p w:rsidR="003E14A0" w:rsidRPr="002C6BD1" w:rsidRDefault="003E14A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2C6BD1">
        <w:rPr>
          <w:rFonts w:ascii="Times New Roman" w:hAnsi="Times New Roman" w:cs="Times New Roman"/>
          <w:sz w:val="24"/>
          <w:szCs w:val="24"/>
        </w:rPr>
        <w:t xml:space="preserve">а) </w:t>
      </w:r>
      <w:r w:rsidR="00072B8B" w:rsidRPr="002C6BD1">
        <w:rPr>
          <w:rFonts w:ascii="Times New Roman" w:hAnsi="Times New Roman" w:cs="Times New Roman"/>
          <w:sz w:val="24"/>
          <w:szCs w:val="24"/>
        </w:rPr>
        <w:t>лице које се стара о заштити и унапређењу људских и мањинских права и слобода</w:t>
      </w:r>
    </w:p>
    <w:p w:rsidR="003E14A0" w:rsidRPr="002C6BD1" w:rsidRDefault="003E14A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D1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072B8B" w:rsidRPr="002C6BD1">
        <w:rPr>
          <w:rFonts w:ascii="Times New Roman" w:hAnsi="Times New Roman" w:cs="Times New Roman"/>
          <w:b/>
          <w:sz w:val="24"/>
          <w:szCs w:val="24"/>
        </w:rPr>
        <w:t>физичко лице које изврши узбуњивање у вези са својим радним ангажовањем, поступком запошљавања, коришћењем услуга државних и других органа, носилаца јавних овлашћења или јавних служби, пословном сарадњом и правом власништва на привредном друштву</w:t>
      </w:r>
    </w:p>
    <w:p w:rsidR="003E14A0" w:rsidRPr="005D1A1C" w:rsidRDefault="003E14A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2C6BD1">
        <w:rPr>
          <w:rFonts w:ascii="Times New Roman" w:hAnsi="Times New Roman" w:cs="Times New Roman"/>
          <w:sz w:val="24"/>
          <w:szCs w:val="24"/>
        </w:rPr>
        <w:t xml:space="preserve">в) </w:t>
      </w:r>
      <w:r w:rsidR="00072B8B" w:rsidRPr="002C6BD1">
        <w:rPr>
          <w:rFonts w:ascii="Times New Roman" w:hAnsi="Times New Roman" w:cs="Times New Roman"/>
          <w:sz w:val="24"/>
          <w:szCs w:val="24"/>
        </w:rPr>
        <w:t>начелник градске/општинске управе</w:t>
      </w:r>
    </w:p>
    <w:p w:rsidR="009718F3" w:rsidRPr="005D1A1C" w:rsidRDefault="009718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9718F3" w:rsidRPr="005D1A1C" w:rsidRDefault="009718F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За време док је у радном односу у органу аутономне покрајине, одн</w:t>
      </w:r>
      <w:r w:rsidR="00445663" w:rsidRPr="005D1A1C">
        <w:rPr>
          <w:rFonts w:ascii="Times New Roman" w:hAnsi="Times New Roman" w:cs="Times New Roman"/>
          <w:sz w:val="24"/>
          <w:szCs w:val="24"/>
        </w:rPr>
        <w:t>ос</w:t>
      </w:r>
      <w:r w:rsidRPr="005D1A1C">
        <w:rPr>
          <w:rFonts w:ascii="Times New Roman" w:hAnsi="Times New Roman" w:cs="Times New Roman"/>
          <w:sz w:val="24"/>
          <w:szCs w:val="24"/>
        </w:rPr>
        <w:t>но јединице локалне самоуправе, службеник:</w:t>
      </w:r>
    </w:p>
    <w:p w:rsidR="008F45C7" w:rsidRPr="005D1A1C" w:rsidRDefault="008F45C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) не може да се бави предузетништвом</w:t>
      </w:r>
    </w:p>
    <w:p w:rsidR="009718F3" w:rsidRPr="005D1A1C" w:rsidRDefault="008F45C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</w:t>
      </w:r>
      <w:r w:rsidR="009718F3" w:rsidRPr="005D1A1C">
        <w:rPr>
          <w:rFonts w:ascii="Times New Roman" w:hAnsi="Times New Roman" w:cs="Times New Roman"/>
          <w:sz w:val="24"/>
          <w:szCs w:val="24"/>
        </w:rPr>
        <w:t xml:space="preserve">) </w:t>
      </w:r>
      <w:r w:rsidR="007A5D98" w:rsidRPr="005D1A1C">
        <w:rPr>
          <w:rFonts w:ascii="Times New Roman" w:hAnsi="Times New Roman" w:cs="Times New Roman"/>
          <w:sz w:val="24"/>
          <w:szCs w:val="24"/>
        </w:rPr>
        <w:t xml:space="preserve">може да се бави предузетништвом, </w:t>
      </w:r>
      <w:r w:rsidR="00395986" w:rsidRPr="005D1A1C">
        <w:rPr>
          <w:rFonts w:ascii="Times New Roman" w:hAnsi="Times New Roman" w:cs="Times New Roman"/>
          <w:sz w:val="24"/>
          <w:szCs w:val="24"/>
        </w:rPr>
        <w:t xml:space="preserve">осим ако </w:t>
      </w:r>
      <w:r w:rsidR="007A5D98" w:rsidRPr="005D1A1C">
        <w:rPr>
          <w:rFonts w:ascii="Times New Roman" w:hAnsi="Times New Roman" w:cs="Times New Roman"/>
          <w:sz w:val="24"/>
          <w:szCs w:val="24"/>
        </w:rPr>
        <w:t xml:space="preserve">се бави делатношћу која има везе са </w:t>
      </w:r>
      <w:r w:rsidRPr="005D1A1C">
        <w:rPr>
          <w:rFonts w:ascii="Times New Roman" w:hAnsi="Times New Roman" w:cs="Times New Roman"/>
          <w:sz w:val="24"/>
          <w:szCs w:val="24"/>
        </w:rPr>
        <w:t xml:space="preserve">обављањем послова </w:t>
      </w:r>
      <w:r w:rsidR="00395986" w:rsidRPr="005D1A1C">
        <w:rPr>
          <w:rFonts w:ascii="Times New Roman" w:hAnsi="Times New Roman" w:cs="Times New Roman"/>
          <w:sz w:val="24"/>
          <w:szCs w:val="24"/>
        </w:rPr>
        <w:t xml:space="preserve">његовог </w:t>
      </w:r>
      <w:r w:rsidRPr="005D1A1C">
        <w:rPr>
          <w:rFonts w:ascii="Times New Roman" w:hAnsi="Times New Roman" w:cs="Times New Roman"/>
          <w:sz w:val="24"/>
          <w:szCs w:val="24"/>
        </w:rPr>
        <w:t>радног места</w:t>
      </w:r>
    </w:p>
    <w:p w:rsidR="008F45C7" w:rsidRPr="005D1A1C" w:rsidRDefault="008F45C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 може да се бави предузетништвом, без обзира на делатност за коју се регистровао</w:t>
      </w:r>
    </w:p>
    <w:p w:rsidR="008F45C7" w:rsidRPr="005D1A1C" w:rsidRDefault="008F45C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8F45C7" w:rsidRPr="0007725C" w:rsidRDefault="00072B8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725C">
        <w:rPr>
          <w:rFonts w:ascii="Times New Roman" w:hAnsi="Times New Roman" w:cs="Times New Roman"/>
          <w:sz w:val="24"/>
          <w:szCs w:val="24"/>
        </w:rPr>
        <w:t>План интегритета је документ</w:t>
      </w:r>
      <w:r w:rsidR="007B3B4E" w:rsidRPr="0007725C">
        <w:rPr>
          <w:rFonts w:ascii="Times New Roman" w:hAnsi="Times New Roman" w:cs="Times New Roman"/>
          <w:sz w:val="24"/>
          <w:szCs w:val="24"/>
        </w:rPr>
        <w:t xml:space="preserve"> којим се</w:t>
      </w:r>
      <w:r w:rsidRPr="000772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0D2B" w:rsidRPr="003160B0" w:rsidRDefault="008B59CC" w:rsidP="00F5150F">
      <w:pPr>
        <w:pStyle w:val="ListParagraph"/>
        <w:ind w:left="-57"/>
        <w:jc w:val="both"/>
        <w:rPr>
          <w:rFonts w:ascii="Times New Roman" w:hAnsi="Times New Roman" w:cs="Times New Roman"/>
          <w:b/>
          <w:bCs/>
          <w:color w:val="D0CECE" w:themeColor="background2" w:themeShade="E6"/>
          <w:sz w:val="24"/>
          <w:szCs w:val="24"/>
        </w:rPr>
      </w:pPr>
      <w:r w:rsidRPr="000772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) </w:t>
      </w:r>
      <w:r w:rsidR="003160B0" w:rsidRPr="003160B0">
        <w:rPr>
          <w:rFonts w:ascii="Times New Roman" w:hAnsi="Times New Roman" w:cs="Times New Roman"/>
          <w:b/>
          <w:bCs/>
          <w:sz w:val="24"/>
          <w:szCs w:val="24"/>
        </w:rPr>
        <w:t>на основу самопроцене ризика од корупције и одабиру адекватних мера за њихово спречавање, врши унапређење рада, ефикасности, професионалних стандарда и етичке културе инистуције</w:t>
      </w:r>
    </w:p>
    <w:p w:rsidR="003160B0" w:rsidRDefault="003160B0" w:rsidP="00896E72">
      <w:pPr>
        <w:pStyle w:val="ListParagraph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0B0">
        <w:rPr>
          <w:rFonts w:ascii="Times New Roman" w:hAnsi="Times New Roman" w:cs="Times New Roman"/>
          <w:bCs/>
          <w:sz w:val="24"/>
          <w:szCs w:val="24"/>
        </w:rPr>
        <w:t>б)</w:t>
      </w:r>
      <w:r w:rsidR="007B3B4E">
        <w:rPr>
          <w:rFonts w:ascii="Times New Roman" w:hAnsi="Times New Roman" w:cs="Times New Roman"/>
          <w:bCs/>
          <w:sz w:val="24"/>
          <w:szCs w:val="24"/>
        </w:rPr>
        <w:t xml:space="preserve"> уређује трошење јавних ср</w:t>
      </w:r>
      <w:r>
        <w:rPr>
          <w:rFonts w:ascii="Times New Roman" w:hAnsi="Times New Roman" w:cs="Times New Roman"/>
          <w:bCs/>
          <w:sz w:val="24"/>
          <w:szCs w:val="24"/>
        </w:rPr>
        <w:t>едстава</w:t>
      </w:r>
    </w:p>
    <w:p w:rsidR="00334378" w:rsidRDefault="003160B0" w:rsidP="00896E72">
      <w:pPr>
        <w:pStyle w:val="ListParagraph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уређују правила етичког понашања службеника</w:t>
      </w:r>
      <w:r w:rsidRPr="003160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60B0" w:rsidRPr="003160B0" w:rsidRDefault="003160B0" w:rsidP="00896E72">
      <w:pPr>
        <w:pStyle w:val="ListParagraph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4378" w:rsidRPr="005D1A1C" w:rsidRDefault="00C7078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Правила етичког понашања службеника и намештеника уређују се</w:t>
      </w:r>
      <w:r w:rsidR="00827C1B" w:rsidRPr="005D1A1C">
        <w:rPr>
          <w:rFonts w:ascii="Times New Roman" w:hAnsi="Times New Roman" w:cs="Times New Roman"/>
          <w:sz w:val="24"/>
          <w:szCs w:val="24"/>
        </w:rPr>
        <w:t>:</w:t>
      </w:r>
    </w:p>
    <w:p w:rsidR="00334378" w:rsidRPr="005D1A1C" w:rsidRDefault="0033437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</w:rPr>
        <w:t>статутом јединице локалне смоуправе</w:t>
      </w:r>
    </w:p>
    <w:p w:rsidR="00334378" w:rsidRPr="005D1A1C" w:rsidRDefault="0033437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</w:t>
      </w:r>
      <w:r w:rsidR="00C70781" w:rsidRPr="005D1A1C">
        <w:rPr>
          <w:rFonts w:ascii="Times New Roman" w:hAnsi="Times New Roman" w:cs="Times New Roman"/>
          <w:sz w:val="24"/>
          <w:szCs w:val="24"/>
        </w:rPr>
        <w:t xml:space="preserve"> решењем о пријему у радни однос</w:t>
      </w:r>
    </w:p>
    <w:p w:rsidR="00334378" w:rsidRPr="005D1A1C" w:rsidRDefault="0033437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C70781" w:rsidRPr="005D1A1C">
        <w:rPr>
          <w:rFonts w:ascii="Times New Roman" w:hAnsi="Times New Roman" w:cs="Times New Roman"/>
          <w:b/>
          <w:sz w:val="24"/>
          <w:szCs w:val="24"/>
        </w:rPr>
        <w:t xml:space="preserve">кодексом понашања службеника и намештеника </w:t>
      </w:r>
    </w:p>
    <w:p w:rsidR="006176C1" w:rsidRPr="005D1A1C" w:rsidRDefault="006176C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6C1" w:rsidRPr="005D1A1C" w:rsidRDefault="00487C24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Државни орган у чијој је надлежности надзор над применом Закона о спречавању корупције и други послови у вези спречавања корупције је:</w:t>
      </w:r>
    </w:p>
    <w:p w:rsidR="00487C24" w:rsidRPr="005D1A1C" w:rsidRDefault="00487C2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3B7D17" w:rsidRPr="005D1A1C">
        <w:rPr>
          <w:rFonts w:ascii="Times New Roman" w:hAnsi="Times New Roman" w:cs="Times New Roman"/>
          <w:b/>
          <w:sz w:val="24"/>
          <w:szCs w:val="24"/>
        </w:rPr>
        <w:t>Агенција за спречавање корупције</w:t>
      </w:r>
    </w:p>
    <w:p w:rsidR="003B7D17" w:rsidRPr="005D1A1C" w:rsidRDefault="003B7D1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Министарство правде</w:t>
      </w:r>
    </w:p>
    <w:p w:rsidR="003B7D17" w:rsidRPr="005D1A1C" w:rsidRDefault="0054199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</w:t>
      </w:r>
      <w:r w:rsidR="003B7D17" w:rsidRPr="005D1A1C">
        <w:rPr>
          <w:rFonts w:ascii="Times New Roman" w:hAnsi="Times New Roman" w:cs="Times New Roman"/>
          <w:sz w:val="24"/>
          <w:szCs w:val="24"/>
        </w:rPr>
        <w:t xml:space="preserve">) </w:t>
      </w:r>
      <w:r w:rsidR="00E627F0" w:rsidRPr="005D1A1C">
        <w:rPr>
          <w:rFonts w:ascii="Times New Roman" w:hAnsi="Times New Roman" w:cs="Times New Roman"/>
          <w:sz w:val="24"/>
          <w:szCs w:val="24"/>
        </w:rPr>
        <w:t>Врховно јавно тужилаштво</w:t>
      </w:r>
    </w:p>
    <w:p w:rsidR="003B7D17" w:rsidRDefault="003B7D1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605871" w:rsidRPr="005D1A1C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3B7D17" w:rsidRPr="005D1A1C" w:rsidRDefault="003B7D17" w:rsidP="00896E72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VI</w:t>
      </w:r>
    </w:p>
    <w:p w:rsidR="00507E3B" w:rsidRPr="005D1A1C" w:rsidRDefault="00736ED9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Oднос органа, служби и организација са другим имаоцима јавних овлашћења</w:t>
      </w:r>
    </w:p>
    <w:p w:rsidR="00507E3B" w:rsidRPr="005D1A1C" w:rsidRDefault="00F5150F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ЈЛС з</w:t>
      </w:r>
      <w:r w:rsidR="00507E3B" w:rsidRPr="005D1A1C">
        <w:rPr>
          <w:rFonts w:ascii="Times New Roman" w:hAnsi="Times New Roman" w:cs="Times New Roman"/>
          <w:sz w:val="24"/>
          <w:szCs w:val="24"/>
        </w:rPr>
        <w:t>а достављање</w:t>
      </w:r>
      <w:r w:rsidR="003160B0" w:rsidRPr="003160B0">
        <w:rPr>
          <w:rFonts w:ascii="Times New Roman" w:hAnsi="Times New Roman" w:cs="Times New Roman"/>
          <w:sz w:val="24"/>
          <w:szCs w:val="24"/>
        </w:rPr>
        <w:t xml:space="preserve"> </w:t>
      </w:r>
      <w:r w:rsidR="003160B0" w:rsidRPr="005D1A1C">
        <w:rPr>
          <w:rFonts w:ascii="Times New Roman" w:hAnsi="Times New Roman" w:cs="Times New Roman"/>
          <w:sz w:val="24"/>
          <w:szCs w:val="24"/>
        </w:rPr>
        <w:t>података и исправа јединице локалне самоуправе</w:t>
      </w:r>
      <w:r w:rsidR="003160B0">
        <w:rPr>
          <w:rFonts w:ascii="Times New Roman" w:hAnsi="Times New Roman" w:cs="Times New Roman"/>
          <w:sz w:val="24"/>
          <w:szCs w:val="24"/>
        </w:rPr>
        <w:t xml:space="preserve"> које тражи </w:t>
      </w:r>
      <w:r w:rsidR="00E627F0" w:rsidRPr="005D1A1C">
        <w:rPr>
          <w:rFonts w:ascii="Times New Roman" w:hAnsi="Times New Roman" w:cs="Times New Roman"/>
          <w:sz w:val="24"/>
          <w:szCs w:val="24"/>
        </w:rPr>
        <w:t xml:space="preserve"> надлежн</w:t>
      </w:r>
      <w:r w:rsidR="003160B0">
        <w:rPr>
          <w:rFonts w:ascii="Times New Roman" w:hAnsi="Times New Roman" w:cs="Times New Roman"/>
          <w:sz w:val="24"/>
          <w:szCs w:val="24"/>
        </w:rPr>
        <w:t>и</w:t>
      </w:r>
      <w:r w:rsidR="00507E3B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AB13F7">
        <w:rPr>
          <w:rFonts w:ascii="Times New Roman" w:hAnsi="Times New Roman" w:cs="Times New Roman"/>
          <w:sz w:val="24"/>
          <w:szCs w:val="24"/>
        </w:rPr>
        <w:t>државни</w:t>
      </w:r>
      <w:r w:rsidR="00E627F0" w:rsidRPr="005D1A1C">
        <w:rPr>
          <w:rFonts w:ascii="Times New Roman" w:hAnsi="Times New Roman" w:cs="Times New Roman"/>
          <w:sz w:val="24"/>
          <w:szCs w:val="24"/>
        </w:rPr>
        <w:t xml:space="preserve"> орган Републике</w:t>
      </w:r>
      <w:r w:rsidR="00AB13F7">
        <w:rPr>
          <w:rFonts w:ascii="Times New Roman" w:hAnsi="Times New Roman" w:cs="Times New Roman"/>
          <w:sz w:val="24"/>
          <w:szCs w:val="24"/>
        </w:rPr>
        <w:t xml:space="preserve"> </w:t>
      </w:r>
      <w:r w:rsidR="00AB13F7" w:rsidRPr="001628E6">
        <w:rPr>
          <w:rFonts w:ascii="Times New Roman" w:hAnsi="Times New Roman" w:cs="Times New Roman"/>
          <w:sz w:val="24"/>
          <w:szCs w:val="24"/>
        </w:rPr>
        <w:t>Србије</w:t>
      </w:r>
      <w:r w:rsidR="00E627F0" w:rsidRPr="005D1A1C">
        <w:rPr>
          <w:rFonts w:ascii="Times New Roman" w:hAnsi="Times New Roman" w:cs="Times New Roman"/>
          <w:sz w:val="24"/>
          <w:szCs w:val="24"/>
        </w:rPr>
        <w:t xml:space="preserve">, </w:t>
      </w:r>
      <w:r w:rsidR="00507E3B" w:rsidRPr="005D1A1C">
        <w:rPr>
          <w:rFonts w:ascii="Times New Roman" w:hAnsi="Times New Roman" w:cs="Times New Roman"/>
          <w:sz w:val="24"/>
          <w:szCs w:val="24"/>
        </w:rPr>
        <w:t>одговоран је:</w:t>
      </w:r>
    </w:p>
    <w:p w:rsidR="00507E3B" w:rsidRPr="005D1A1C" w:rsidRDefault="00507E3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) секретар скупштине</w:t>
      </w:r>
    </w:p>
    <w:p w:rsidR="00507E3B" w:rsidRPr="005D1A1C" w:rsidRDefault="003F50C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пред</w:t>
      </w:r>
      <w:r w:rsidR="00507E3B" w:rsidRPr="005D1A1C">
        <w:rPr>
          <w:rFonts w:ascii="Times New Roman" w:hAnsi="Times New Roman" w:cs="Times New Roman"/>
          <w:sz w:val="24"/>
          <w:szCs w:val="24"/>
        </w:rPr>
        <w:t>с</w:t>
      </w:r>
      <w:r w:rsidRPr="005D1A1C">
        <w:rPr>
          <w:rFonts w:ascii="Times New Roman" w:hAnsi="Times New Roman" w:cs="Times New Roman"/>
          <w:sz w:val="24"/>
          <w:szCs w:val="24"/>
        </w:rPr>
        <w:t>е</w:t>
      </w:r>
      <w:r w:rsidR="00507E3B" w:rsidRPr="005D1A1C">
        <w:rPr>
          <w:rFonts w:ascii="Times New Roman" w:hAnsi="Times New Roman" w:cs="Times New Roman"/>
          <w:sz w:val="24"/>
          <w:szCs w:val="24"/>
        </w:rPr>
        <w:t>дник скупштине</w:t>
      </w:r>
    </w:p>
    <w:p w:rsidR="00507E3B" w:rsidRPr="005D1A1C" w:rsidRDefault="00507E3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начелник управе </w:t>
      </w:r>
    </w:p>
    <w:p w:rsidR="00507E3B" w:rsidRPr="005D1A1C" w:rsidRDefault="00507E3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E627F0" w:rsidRPr="005D1A1C" w:rsidRDefault="00A31AD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У поступку решавања о правима, обавезама или правним интересима физичког или правног лица, односно друге странке</w:t>
      </w:r>
      <w:r w:rsidR="00E627F0" w:rsidRPr="005D1A1C">
        <w:rPr>
          <w:rFonts w:ascii="Times New Roman" w:hAnsi="Times New Roman" w:cs="Times New Roman"/>
          <w:sz w:val="24"/>
          <w:szCs w:val="24"/>
        </w:rPr>
        <w:t>:</w:t>
      </w:r>
      <w:r w:rsidRPr="005D1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034" w:rsidRPr="005D1A1C" w:rsidRDefault="0010403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E627F0" w:rsidRPr="005D1A1C">
        <w:rPr>
          <w:rFonts w:ascii="Times New Roman" w:hAnsi="Times New Roman" w:cs="Times New Roman"/>
          <w:sz w:val="24"/>
          <w:szCs w:val="24"/>
        </w:rPr>
        <w:t>странка је дужна да прибави и достави све податке из службених евиденција јединице локалне самоуправе</w:t>
      </w:r>
    </w:p>
    <w:p w:rsidR="00104034" w:rsidRPr="005D1A1C" w:rsidRDefault="0010403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E627F0" w:rsidRPr="005D1A1C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3160B0" w:rsidRPr="005D1A1C">
        <w:rPr>
          <w:rFonts w:ascii="Times New Roman" w:hAnsi="Times New Roman" w:cs="Times New Roman"/>
          <w:b/>
          <w:sz w:val="24"/>
          <w:szCs w:val="24"/>
        </w:rPr>
        <w:t>ЈЛС</w:t>
      </w:r>
      <w:r w:rsidR="00E627F0" w:rsidRPr="005D1A1C">
        <w:rPr>
          <w:rFonts w:ascii="Times New Roman" w:hAnsi="Times New Roman" w:cs="Times New Roman"/>
          <w:b/>
          <w:sz w:val="24"/>
          <w:szCs w:val="24"/>
        </w:rPr>
        <w:t xml:space="preserve"> по службеној дужности прибавља све потребне податке из службених евиденција </w:t>
      </w:r>
    </w:p>
    <w:p w:rsidR="004E0D79" w:rsidRPr="005D1A1C" w:rsidRDefault="004E0D79" w:rsidP="00896E72">
      <w:pPr>
        <w:spacing w:after="0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D2871" w:rsidRPr="005D1A1C" w:rsidRDefault="00C7078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лада Републике Србије, ако сматра да општи акт јединице локалне самоуправе није сагласан са Уставом и законом</w:t>
      </w:r>
      <w:r w:rsidR="001202C8" w:rsidRPr="005D1A1C">
        <w:rPr>
          <w:rFonts w:ascii="Times New Roman" w:hAnsi="Times New Roman" w:cs="Times New Roman"/>
          <w:sz w:val="24"/>
          <w:szCs w:val="24"/>
        </w:rPr>
        <w:t>:</w:t>
      </w:r>
    </w:p>
    <w:p w:rsidR="001202C8" w:rsidRPr="005D1A1C" w:rsidRDefault="001202C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</w:rPr>
        <w:t>може да обустави од извршења општи акт јединице локалне самоуправе и да покрене поступак за оцену уставности и законитости пред Уставним судом</w:t>
      </w:r>
    </w:p>
    <w:p w:rsidR="00EC16F7" w:rsidRPr="005D1A1C" w:rsidRDefault="0013299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</w:t>
      </w:r>
      <w:r w:rsidR="00C70781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AB13F7">
        <w:rPr>
          <w:rFonts w:ascii="Times New Roman" w:hAnsi="Times New Roman" w:cs="Times New Roman"/>
          <w:b/>
          <w:sz w:val="24"/>
          <w:szCs w:val="24"/>
        </w:rPr>
        <w:t>дужна</w:t>
      </w:r>
      <w:r w:rsidR="00C70781" w:rsidRPr="005D1A1C">
        <w:rPr>
          <w:rFonts w:ascii="Times New Roman" w:hAnsi="Times New Roman" w:cs="Times New Roman"/>
          <w:b/>
          <w:sz w:val="24"/>
          <w:szCs w:val="24"/>
        </w:rPr>
        <w:t xml:space="preserve"> је да обустави од извршења  акт јединице локалне самоуправе решењем које се објављује</w:t>
      </w:r>
      <w:r w:rsidR="00AB13F7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C70781" w:rsidRPr="005D1A1C">
        <w:rPr>
          <w:rFonts w:ascii="Times New Roman" w:hAnsi="Times New Roman" w:cs="Times New Roman"/>
          <w:b/>
          <w:sz w:val="24"/>
          <w:szCs w:val="24"/>
        </w:rPr>
        <w:t xml:space="preserve"> „Службеном гласнику Републике Србије“.</w:t>
      </w:r>
      <w:r w:rsidRPr="005D1A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D73" w:rsidRPr="005D1A1C" w:rsidRDefault="004B4D7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B4D73" w:rsidRPr="005D1A1C" w:rsidRDefault="004B4D7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lastRenderedPageBreak/>
        <w:t>Информација од јавног значаја</w:t>
      </w:r>
      <w:r w:rsidR="003160B0">
        <w:rPr>
          <w:rFonts w:ascii="Times New Roman" w:hAnsi="Times New Roman" w:cs="Times New Roman"/>
          <w:sz w:val="24"/>
          <w:szCs w:val="24"/>
        </w:rPr>
        <w:t>,</w:t>
      </w:r>
      <w:r w:rsidR="009B67E6" w:rsidRPr="005D1A1C">
        <w:rPr>
          <w:rFonts w:ascii="Times New Roman" w:hAnsi="Times New Roman" w:cs="Times New Roman"/>
          <w:sz w:val="24"/>
          <w:szCs w:val="24"/>
        </w:rPr>
        <w:t xml:space="preserve"> коју је орган </w:t>
      </w:r>
      <w:r w:rsidR="003160B0" w:rsidRPr="005D1A1C">
        <w:rPr>
          <w:rFonts w:ascii="Times New Roman" w:hAnsi="Times New Roman" w:cs="Times New Roman"/>
          <w:sz w:val="24"/>
          <w:szCs w:val="24"/>
        </w:rPr>
        <w:t>ЈЛС</w:t>
      </w:r>
      <w:r w:rsidR="009B67E6" w:rsidRPr="005D1A1C">
        <w:rPr>
          <w:rFonts w:ascii="Times New Roman" w:hAnsi="Times New Roman" w:cs="Times New Roman"/>
          <w:sz w:val="24"/>
          <w:szCs w:val="24"/>
        </w:rPr>
        <w:t xml:space="preserve"> дужан да достави </w:t>
      </w:r>
      <w:r w:rsidR="003160B0">
        <w:rPr>
          <w:rFonts w:ascii="Times New Roman" w:hAnsi="Times New Roman" w:cs="Times New Roman"/>
          <w:sz w:val="24"/>
          <w:szCs w:val="24"/>
        </w:rPr>
        <w:t>лицу по</w:t>
      </w:r>
      <w:r w:rsidRPr="005D1A1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160B0">
        <w:rPr>
          <w:rFonts w:ascii="Times New Roman" w:hAnsi="Times New Roman" w:cs="Times New Roman"/>
          <w:sz w:val="24"/>
          <w:szCs w:val="24"/>
        </w:rPr>
        <w:t>у</w:t>
      </w:r>
      <w:r w:rsidRPr="005D1A1C">
        <w:rPr>
          <w:rFonts w:ascii="Times New Roman" w:hAnsi="Times New Roman" w:cs="Times New Roman"/>
          <w:sz w:val="24"/>
          <w:szCs w:val="24"/>
        </w:rPr>
        <w:t xml:space="preserve"> о слободном приступу информациј</w:t>
      </w:r>
      <w:r w:rsidR="00ED1C8E" w:rsidRPr="005D1A1C">
        <w:rPr>
          <w:rFonts w:ascii="Times New Roman" w:hAnsi="Times New Roman" w:cs="Times New Roman"/>
          <w:sz w:val="24"/>
          <w:szCs w:val="24"/>
        </w:rPr>
        <w:t>а</w:t>
      </w:r>
      <w:r w:rsidRPr="005D1A1C">
        <w:rPr>
          <w:rFonts w:ascii="Times New Roman" w:hAnsi="Times New Roman" w:cs="Times New Roman"/>
          <w:sz w:val="24"/>
          <w:szCs w:val="24"/>
        </w:rPr>
        <w:t>ма од јавног значаја</w:t>
      </w:r>
      <w:r w:rsidR="009B67E6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Pr="005D1A1C">
        <w:rPr>
          <w:rFonts w:ascii="Times New Roman" w:hAnsi="Times New Roman" w:cs="Times New Roman"/>
          <w:sz w:val="24"/>
          <w:szCs w:val="24"/>
        </w:rPr>
        <w:t xml:space="preserve"> је: </w:t>
      </w:r>
    </w:p>
    <w:p w:rsidR="004B4D73" w:rsidRPr="005D1A1C" w:rsidRDefault="00A9651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</w:t>
      </w:r>
      <w:r w:rsidR="004B4D73" w:rsidRPr="005D1A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D1A1C">
        <w:rPr>
          <w:rFonts w:ascii="Times New Roman" w:hAnsi="Times New Roman" w:cs="Times New Roman"/>
          <w:b/>
          <w:sz w:val="24"/>
          <w:szCs w:val="24"/>
        </w:rPr>
        <w:t>информација којом располаже</w:t>
      </w:r>
      <w:r w:rsidR="002C6BD1">
        <w:rPr>
          <w:rFonts w:ascii="Times New Roman" w:hAnsi="Times New Roman" w:cs="Times New Roman"/>
          <w:b/>
          <w:sz w:val="24"/>
          <w:szCs w:val="24"/>
        </w:rPr>
        <w:t xml:space="preserve"> и која је</w:t>
      </w:r>
      <w:r w:rsidRPr="005D1A1C">
        <w:rPr>
          <w:rFonts w:ascii="Times New Roman" w:hAnsi="Times New Roman" w:cs="Times New Roman"/>
          <w:b/>
          <w:sz w:val="24"/>
          <w:szCs w:val="24"/>
        </w:rPr>
        <w:t xml:space="preserve"> настала у раду или у вези са радом органа, садржана </w:t>
      </w:r>
      <w:r w:rsidR="002C6BD1">
        <w:rPr>
          <w:rFonts w:ascii="Times New Roman" w:hAnsi="Times New Roman" w:cs="Times New Roman"/>
          <w:b/>
          <w:sz w:val="24"/>
          <w:szCs w:val="24"/>
        </w:rPr>
        <w:t xml:space="preserve">је </w:t>
      </w:r>
      <w:r w:rsidRPr="005D1A1C">
        <w:rPr>
          <w:rFonts w:ascii="Times New Roman" w:hAnsi="Times New Roman" w:cs="Times New Roman"/>
          <w:b/>
          <w:sz w:val="24"/>
          <w:szCs w:val="24"/>
        </w:rPr>
        <w:t>у одређеном документу, а односи се на све оно о чему јавност има оправдан интерес да зна</w:t>
      </w:r>
    </w:p>
    <w:p w:rsidR="00A96511" w:rsidRPr="005D1A1C" w:rsidRDefault="00A9651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851B15" w:rsidRPr="005D1A1C">
        <w:rPr>
          <w:rFonts w:ascii="Times New Roman" w:hAnsi="Times New Roman" w:cs="Times New Roman"/>
          <w:sz w:val="24"/>
          <w:szCs w:val="24"/>
        </w:rPr>
        <w:t>свака информација којом располаже орган, без обзира да ли је настала у раду ил</w:t>
      </w:r>
      <w:r w:rsidR="00541990" w:rsidRPr="005D1A1C">
        <w:rPr>
          <w:rFonts w:ascii="Times New Roman" w:hAnsi="Times New Roman" w:cs="Times New Roman"/>
          <w:sz w:val="24"/>
          <w:szCs w:val="24"/>
        </w:rPr>
        <w:t>и</w:t>
      </w:r>
      <w:r w:rsidR="00AB13F7">
        <w:rPr>
          <w:rFonts w:ascii="Times New Roman" w:hAnsi="Times New Roman" w:cs="Times New Roman"/>
          <w:sz w:val="24"/>
          <w:szCs w:val="24"/>
        </w:rPr>
        <w:t xml:space="preserve"> у вези са радом органа</w:t>
      </w:r>
    </w:p>
    <w:p w:rsidR="0022098F" w:rsidRPr="005D1A1C" w:rsidRDefault="00851B1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3160B0">
        <w:rPr>
          <w:rFonts w:ascii="Times New Roman" w:hAnsi="Times New Roman" w:cs="Times New Roman"/>
          <w:sz w:val="24"/>
          <w:szCs w:val="24"/>
        </w:rPr>
        <w:t xml:space="preserve">само </w:t>
      </w:r>
      <w:r w:rsidR="00D6698A" w:rsidRPr="005D1A1C">
        <w:rPr>
          <w:rFonts w:ascii="Times New Roman" w:hAnsi="Times New Roman" w:cs="Times New Roman"/>
          <w:sz w:val="24"/>
          <w:szCs w:val="24"/>
        </w:rPr>
        <w:t xml:space="preserve">информација која се води </w:t>
      </w:r>
      <w:r w:rsidR="003160B0">
        <w:rPr>
          <w:rFonts w:ascii="Times New Roman" w:hAnsi="Times New Roman" w:cs="Times New Roman"/>
          <w:sz w:val="24"/>
          <w:szCs w:val="24"/>
        </w:rPr>
        <w:t xml:space="preserve">у </w:t>
      </w:r>
      <w:r w:rsidR="00D6698A" w:rsidRPr="005D1A1C">
        <w:rPr>
          <w:rFonts w:ascii="Times New Roman" w:hAnsi="Times New Roman" w:cs="Times New Roman"/>
          <w:sz w:val="24"/>
          <w:szCs w:val="24"/>
        </w:rPr>
        <w:t>службеним евиденцијама органа</w:t>
      </w:r>
    </w:p>
    <w:p w:rsidR="007D7962" w:rsidRPr="005D1A1C" w:rsidRDefault="007D796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22098F" w:rsidRPr="005D1A1C" w:rsidRDefault="0058548F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У случају д</w:t>
      </w:r>
      <w:r w:rsidR="00F31F03" w:rsidRPr="005D1A1C">
        <w:rPr>
          <w:rFonts w:ascii="Times New Roman" w:hAnsi="Times New Roman" w:cs="Times New Roman"/>
          <w:sz w:val="24"/>
          <w:szCs w:val="24"/>
        </w:rPr>
        <w:t xml:space="preserve">а орган аутономне покрајине, односно </w:t>
      </w:r>
      <w:r w:rsidRPr="005D1A1C">
        <w:rPr>
          <w:rFonts w:ascii="Times New Roman" w:hAnsi="Times New Roman" w:cs="Times New Roman"/>
          <w:sz w:val="24"/>
          <w:szCs w:val="24"/>
        </w:rPr>
        <w:t xml:space="preserve">јединице локалне самоуправе одбије </w:t>
      </w:r>
      <w:r w:rsidR="00F31F03" w:rsidRPr="005D1A1C">
        <w:rPr>
          <w:rFonts w:ascii="Times New Roman" w:hAnsi="Times New Roman" w:cs="Times New Roman"/>
          <w:sz w:val="24"/>
          <w:szCs w:val="24"/>
        </w:rPr>
        <w:t xml:space="preserve">захтев </w:t>
      </w:r>
      <w:r w:rsidR="002C6BD1">
        <w:rPr>
          <w:rFonts w:ascii="Times New Roman" w:hAnsi="Times New Roman" w:cs="Times New Roman"/>
          <w:sz w:val="24"/>
          <w:szCs w:val="24"/>
        </w:rPr>
        <w:t>лица</w:t>
      </w:r>
      <w:r w:rsidR="00F31F03" w:rsidRPr="005D1A1C">
        <w:rPr>
          <w:rFonts w:ascii="Times New Roman" w:hAnsi="Times New Roman" w:cs="Times New Roman"/>
          <w:sz w:val="24"/>
          <w:szCs w:val="24"/>
        </w:rPr>
        <w:t xml:space="preserve"> за остваривање права на приступ информацијама од јавног значаја, правно средство које стоји на располагању </w:t>
      </w:r>
      <w:r w:rsidR="002C6BD1">
        <w:rPr>
          <w:rFonts w:ascii="Times New Roman" w:hAnsi="Times New Roman" w:cs="Times New Roman"/>
          <w:sz w:val="24"/>
          <w:szCs w:val="24"/>
        </w:rPr>
        <w:t>лицу је</w:t>
      </w:r>
      <w:r w:rsidR="00F31F03" w:rsidRPr="005D1A1C">
        <w:rPr>
          <w:rFonts w:ascii="Times New Roman" w:hAnsi="Times New Roman" w:cs="Times New Roman"/>
          <w:sz w:val="24"/>
          <w:szCs w:val="24"/>
        </w:rPr>
        <w:t>:</w:t>
      </w:r>
    </w:p>
    <w:p w:rsidR="00F31F03" w:rsidRPr="005D1A1C" w:rsidRDefault="00F31F0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приговор надлежном органу аутономне покрајине, односно јединице локалне самоуправе</w:t>
      </w:r>
    </w:p>
    <w:p w:rsidR="00F31F03" w:rsidRPr="005D1A1C" w:rsidRDefault="0047312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тужба надлежном основном суду</w:t>
      </w:r>
    </w:p>
    <w:p w:rsidR="00F31F03" w:rsidRDefault="00F31F03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в) жалба </w:t>
      </w:r>
      <w:r w:rsidR="00FF2006" w:rsidRPr="005D1A1C">
        <w:rPr>
          <w:rFonts w:ascii="Times New Roman" w:hAnsi="Times New Roman" w:cs="Times New Roman"/>
          <w:b/>
          <w:sz w:val="24"/>
          <w:szCs w:val="24"/>
        </w:rPr>
        <w:t>Поверенику</w:t>
      </w:r>
    </w:p>
    <w:p w:rsidR="00605871" w:rsidRPr="005D1A1C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29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D79" w:rsidRPr="005D1A1C" w:rsidRDefault="004E0D7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Стална конференција градова и општина је:</w:t>
      </w:r>
    </w:p>
    <w:p w:rsidR="004E0D79" w:rsidRPr="005D1A1C" w:rsidRDefault="004E0D7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9B67E6" w:rsidRPr="005D1A1C">
        <w:rPr>
          <w:rFonts w:ascii="Times New Roman" w:hAnsi="Times New Roman" w:cs="Times New Roman"/>
          <w:b/>
          <w:sz w:val="24"/>
          <w:szCs w:val="24"/>
        </w:rPr>
        <w:t xml:space="preserve">добровољно </w:t>
      </w:r>
      <w:r w:rsidRPr="005D1A1C">
        <w:rPr>
          <w:rFonts w:ascii="Times New Roman" w:hAnsi="Times New Roman" w:cs="Times New Roman"/>
          <w:b/>
          <w:sz w:val="24"/>
          <w:szCs w:val="24"/>
        </w:rPr>
        <w:t>удружење градова, општ</w:t>
      </w:r>
      <w:r w:rsidR="009B67E6" w:rsidRPr="005D1A1C">
        <w:rPr>
          <w:rFonts w:ascii="Times New Roman" w:hAnsi="Times New Roman" w:cs="Times New Roman"/>
          <w:b/>
          <w:sz w:val="24"/>
          <w:szCs w:val="24"/>
        </w:rPr>
        <w:t>ина и градских општина у Србији</w:t>
      </w:r>
    </w:p>
    <w:p w:rsidR="004E0D79" w:rsidRPr="005D1A1C" w:rsidRDefault="004E0D7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9B67E6" w:rsidRPr="005D1A1C">
        <w:rPr>
          <w:rFonts w:ascii="Times New Roman" w:hAnsi="Times New Roman" w:cs="Times New Roman"/>
          <w:sz w:val="24"/>
          <w:szCs w:val="24"/>
        </w:rPr>
        <w:t>обавезно удружење свих градова,</w:t>
      </w:r>
      <w:r w:rsidR="009B67E6" w:rsidRPr="005D1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7E6" w:rsidRPr="005D1A1C">
        <w:rPr>
          <w:rFonts w:ascii="Times New Roman" w:hAnsi="Times New Roman" w:cs="Times New Roman"/>
          <w:sz w:val="24"/>
          <w:szCs w:val="24"/>
        </w:rPr>
        <w:t>општина и градских општина у Србији</w:t>
      </w:r>
    </w:p>
    <w:p w:rsidR="000136DF" w:rsidRPr="005D1A1C" w:rsidRDefault="00F71EF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</w:t>
      </w:r>
      <w:r w:rsidR="002E5B28" w:rsidRPr="005D1A1C">
        <w:rPr>
          <w:rFonts w:ascii="Times New Roman" w:hAnsi="Times New Roman" w:cs="Times New Roman"/>
          <w:sz w:val="24"/>
          <w:szCs w:val="24"/>
        </w:rPr>
        <w:t xml:space="preserve">) </w:t>
      </w:r>
      <w:r w:rsidR="009B67E6" w:rsidRPr="005D1A1C">
        <w:rPr>
          <w:rFonts w:ascii="Times New Roman" w:hAnsi="Times New Roman" w:cs="Times New Roman"/>
          <w:sz w:val="24"/>
          <w:szCs w:val="24"/>
        </w:rPr>
        <w:t>државни орган</w:t>
      </w:r>
    </w:p>
    <w:p w:rsidR="00252AA1" w:rsidRDefault="00252AA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173B8B" w:rsidRDefault="00173B8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173B8B" w:rsidRPr="005D1A1C" w:rsidRDefault="00173B8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1E4314" w:rsidRPr="005D1A1C" w:rsidRDefault="001E4314" w:rsidP="00173B8B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VII</w:t>
      </w:r>
    </w:p>
    <w:p w:rsidR="001E4314" w:rsidRPr="005D1A1C" w:rsidRDefault="001E4314" w:rsidP="00173B8B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Eлектронска управа</w:t>
      </w:r>
    </w:p>
    <w:p w:rsidR="00762159" w:rsidRPr="005D1A1C" w:rsidRDefault="00321FB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Законом о електронској управи уређено је</w:t>
      </w:r>
      <w:r w:rsidR="00C315B2" w:rsidRPr="005D1A1C">
        <w:rPr>
          <w:rFonts w:ascii="Times New Roman" w:hAnsi="Times New Roman" w:cs="Times New Roman"/>
          <w:sz w:val="24"/>
          <w:szCs w:val="24"/>
        </w:rPr>
        <w:t>:</w:t>
      </w:r>
    </w:p>
    <w:p w:rsidR="00C315B2" w:rsidRPr="005D1A1C" w:rsidRDefault="00C315B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321FB2" w:rsidRPr="005D1A1C">
        <w:rPr>
          <w:rFonts w:ascii="Times New Roman" w:hAnsi="Times New Roman" w:cs="Times New Roman"/>
          <w:sz w:val="24"/>
          <w:szCs w:val="24"/>
        </w:rPr>
        <w:t xml:space="preserve">Канцеларијско пословање </w:t>
      </w:r>
    </w:p>
    <w:p w:rsidR="00C315B2" w:rsidRPr="005D1A1C" w:rsidRDefault="00C315B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321FB2" w:rsidRPr="005D1A1C">
        <w:rPr>
          <w:rFonts w:ascii="Times New Roman" w:hAnsi="Times New Roman" w:cs="Times New Roman"/>
          <w:b/>
          <w:sz w:val="24"/>
          <w:szCs w:val="24"/>
        </w:rPr>
        <w:t>Електронско управно поступање органа јавне управе</w:t>
      </w:r>
    </w:p>
    <w:p w:rsidR="00592CC6" w:rsidRPr="005D1A1C" w:rsidRDefault="0053301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321FB2" w:rsidRPr="005D1A1C">
        <w:rPr>
          <w:rFonts w:ascii="Times New Roman" w:hAnsi="Times New Roman" w:cs="Times New Roman"/>
          <w:sz w:val="24"/>
          <w:szCs w:val="24"/>
        </w:rPr>
        <w:t xml:space="preserve">електронско канцеларијско пословање </w:t>
      </w:r>
    </w:p>
    <w:p w:rsidR="006A03CE" w:rsidRPr="005D1A1C" w:rsidRDefault="006A03C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B31DB" w:rsidRPr="005D1A1C" w:rsidRDefault="00DB31D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Електронско јединствено управно место је:</w:t>
      </w:r>
    </w:p>
    <w:p w:rsidR="00DB31DB" w:rsidRPr="005D1A1C" w:rsidRDefault="00DB31D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FA0E13" w:rsidRPr="005D1A1C">
        <w:rPr>
          <w:rFonts w:ascii="Times New Roman" w:hAnsi="Times New Roman" w:cs="Times New Roman"/>
          <w:sz w:val="24"/>
          <w:szCs w:val="24"/>
        </w:rPr>
        <w:t>посебан банер на веб презентацији органа на коме се подносе електронски поднес</w:t>
      </w:r>
      <w:r w:rsidR="009B67E6" w:rsidRPr="005D1A1C">
        <w:rPr>
          <w:rFonts w:ascii="Times New Roman" w:hAnsi="Times New Roman" w:cs="Times New Roman"/>
          <w:sz w:val="24"/>
          <w:szCs w:val="24"/>
        </w:rPr>
        <w:t>ц</w:t>
      </w:r>
      <w:r w:rsidR="00FA0E13" w:rsidRPr="005D1A1C">
        <w:rPr>
          <w:rFonts w:ascii="Times New Roman" w:hAnsi="Times New Roman" w:cs="Times New Roman"/>
          <w:sz w:val="24"/>
          <w:szCs w:val="24"/>
        </w:rPr>
        <w:t>и странака</w:t>
      </w:r>
    </w:p>
    <w:p w:rsidR="00FA0E13" w:rsidRPr="005D1A1C" w:rsidRDefault="00FA0E1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A10912" w:rsidRPr="005D1A1C">
        <w:rPr>
          <w:rFonts w:ascii="Times New Roman" w:hAnsi="Times New Roman" w:cs="Times New Roman"/>
          <w:sz w:val="24"/>
          <w:szCs w:val="24"/>
        </w:rPr>
        <w:t xml:space="preserve">посебан софтвер у коме су смештене све базе података </w:t>
      </w:r>
      <w:r w:rsidR="00FC66F3" w:rsidRPr="005D1A1C">
        <w:rPr>
          <w:rFonts w:ascii="Times New Roman" w:hAnsi="Times New Roman" w:cs="Times New Roman"/>
          <w:sz w:val="24"/>
          <w:szCs w:val="24"/>
        </w:rPr>
        <w:t>органа јавне управе</w:t>
      </w:r>
    </w:p>
    <w:p w:rsidR="00CB07B6" w:rsidRDefault="00471AB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в) веб портал или друго софтверско решење које на једном месту омогућава електронско управно поступање једног или више органа ради остваривања једног или више права</w:t>
      </w:r>
    </w:p>
    <w:p w:rsidR="00537FB8" w:rsidRPr="005D1A1C" w:rsidRDefault="00537FB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15C" w:rsidRPr="005D1A1C" w:rsidRDefault="0048315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537FB8" w:rsidRPr="002C6BD1" w:rsidRDefault="00537FB8" w:rsidP="00537FB8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BD1">
        <w:rPr>
          <w:rFonts w:ascii="Times New Roman" w:hAnsi="Times New Roman" w:cs="Times New Roman"/>
          <w:sz w:val="24"/>
          <w:szCs w:val="24"/>
        </w:rPr>
        <w:t>Документ у електронском облику:</w:t>
      </w:r>
    </w:p>
    <w:p w:rsidR="0057340A" w:rsidRPr="002C6BD1" w:rsidRDefault="00A4088C" w:rsidP="00537FB8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2C6BD1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57340A" w:rsidRPr="002C6BD1">
        <w:rPr>
          <w:rFonts w:ascii="Times New Roman" w:hAnsi="Times New Roman" w:cs="Times New Roman"/>
          <w:sz w:val="24"/>
          <w:szCs w:val="24"/>
        </w:rPr>
        <w:t>)</w:t>
      </w:r>
      <w:r w:rsidRPr="002C6BD1">
        <w:rPr>
          <w:rFonts w:ascii="Times New Roman" w:hAnsi="Times New Roman" w:cs="Times New Roman"/>
          <w:sz w:val="24"/>
          <w:szCs w:val="24"/>
        </w:rPr>
        <w:t xml:space="preserve"> </w:t>
      </w:r>
      <w:r w:rsidR="00537FB8" w:rsidRPr="002C6BD1">
        <w:rPr>
          <w:rFonts w:ascii="Times New Roman" w:hAnsi="Times New Roman" w:cs="Times New Roman"/>
          <w:sz w:val="24"/>
          <w:szCs w:val="24"/>
        </w:rPr>
        <w:t>нема пуноважност и доказну снагу, зато што је у електронском облику</w:t>
      </w:r>
    </w:p>
    <w:p w:rsidR="00A4088C" w:rsidRPr="002C6BD1" w:rsidRDefault="00A4088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2C6BD1">
        <w:rPr>
          <w:rFonts w:ascii="Times New Roman" w:hAnsi="Times New Roman" w:cs="Times New Roman"/>
          <w:sz w:val="24"/>
          <w:szCs w:val="24"/>
        </w:rPr>
        <w:t xml:space="preserve">б) </w:t>
      </w:r>
      <w:r w:rsidR="00537FB8" w:rsidRPr="002C6BD1">
        <w:rPr>
          <w:rFonts w:ascii="Times New Roman" w:hAnsi="Times New Roman" w:cs="Times New Roman"/>
          <w:sz w:val="24"/>
          <w:szCs w:val="24"/>
        </w:rPr>
        <w:t>има пуноважност и доказну снагу све док се не пребаци у штампани облик</w:t>
      </w:r>
    </w:p>
    <w:p w:rsidR="00295A39" w:rsidRPr="00537FB8" w:rsidRDefault="00295A3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BD1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537FB8" w:rsidRPr="002C6BD1">
        <w:rPr>
          <w:rFonts w:ascii="Times New Roman" w:hAnsi="Times New Roman" w:cs="Times New Roman"/>
          <w:b/>
          <w:sz w:val="24"/>
          <w:szCs w:val="24"/>
        </w:rPr>
        <w:t>има пуноважност и доказну снагу као документ у писаној форми</w:t>
      </w:r>
    </w:p>
    <w:p w:rsidR="0063520F" w:rsidRPr="005D1A1C" w:rsidRDefault="0063520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63520F" w:rsidRPr="005D1A1C" w:rsidRDefault="00BB510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Портал еУправе је:</w:t>
      </w:r>
    </w:p>
    <w:p w:rsidR="00D9769B" w:rsidRPr="005D1A1C" w:rsidRDefault="00D976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</w:t>
      </w:r>
      <w:r w:rsidR="00BB510E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704FAC" w:rsidRPr="005D1A1C">
        <w:rPr>
          <w:rFonts w:ascii="Times New Roman" w:hAnsi="Times New Roman" w:cs="Times New Roman"/>
          <w:sz w:val="24"/>
          <w:szCs w:val="24"/>
        </w:rPr>
        <w:t>портал на коме органи јавне управе размењују информацију о електронском управном поступању</w:t>
      </w:r>
    </w:p>
    <w:p w:rsidR="00D9769B" w:rsidRPr="005D1A1C" w:rsidRDefault="00BB510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) национални веб портал еУправа као јединствена приступна тачка електронској управи органа</w:t>
      </w:r>
    </w:p>
    <w:p w:rsidR="00305D3A" w:rsidRPr="005D1A1C" w:rsidRDefault="00D976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D30D89" w:rsidRPr="005D1A1C">
        <w:rPr>
          <w:rFonts w:ascii="Times New Roman" w:hAnsi="Times New Roman" w:cs="Times New Roman"/>
          <w:sz w:val="24"/>
          <w:szCs w:val="24"/>
        </w:rPr>
        <w:t>портал преко кога физичка и правна лица могу да дају своје предлоге за унапређење електронског управног поступања</w:t>
      </w:r>
    </w:p>
    <w:p w:rsidR="0020194A" w:rsidRPr="005D1A1C" w:rsidRDefault="0020194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D30D89" w:rsidRPr="005D1A1C" w:rsidRDefault="00961CA6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Електронски поднесци се подносе:</w:t>
      </w:r>
    </w:p>
    <w:p w:rsidR="00961CA6" w:rsidRPr="005D1A1C" w:rsidRDefault="00961CA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806A74" w:rsidRPr="005D1A1C">
        <w:rPr>
          <w:rFonts w:ascii="Times New Roman" w:hAnsi="Times New Roman" w:cs="Times New Roman"/>
          <w:sz w:val="24"/>
          <w:szCs w:val="24"/>
        </w:rPr>
        <w:t xml:space="preserve">на мејл органа, </w:t>
      </w:r>
      <w:r w:rsidRPr="005D1A1C">
        <w:rPr>
          <w:rFonts w:ascii="Times New Roman" w:hAnsi="Times New Roman" w:cs="Times New Roman"/>
          <w:sz w:val="24"/>
          <w:szCs w:val="24"/>
        </w:rPr>
        <w:t>у слободној форми</w:t>
      </w:r>
      <w:r w:rsidR="008E7AEE" w:rsidRPr="005D1A1C">
        <w:rPr>
          <w:rFonts w:ascii="Times New Roman" w:hAnsi="Times New Roman" w:cs="Times New Roman"/>
          <w:sz w:val="24"/>
          <w:szCs w:val="24"/>
        </w:rPr>
        <w:t xml:space="preserve">, с тим да мора бити </w:t>
      </w:r>
      <w:r w:rsidR="00806A74" w:rsidRPr="005D1A1C">
        <w:rPr>
          <w:rFonts w:ascii="Times New Roman" w:hAnsi="Times New Roman" w:cs="Times New Roman"/>
          <w:sz w:val="24"/>
          <w:szCs w:val="24"/>
        </w:rPr>
        <w:t>разумљив и да садржи све што је потребно да би по њему могло да се поступа</w:t>
      </w:r>
    </w:p>
    <w:p w:rsidR="00806A74" w:rsidRPr="005D1A1C" w:rsidRDefault="00806A7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D55E1C" w:rsidRPr="005D1A1C">
        <w:rPr>
          <w:rFonts w:ascii="Times New Roman" w:hAnsi="Times New Roman" w:cs="Times New Roman"/>
          <w:sz w:val="24"/>
          <w:szCs w:val="24"/>
        </w:rPr>
        <w:t>на припремљеном штам</w:t>
      </w:r>
      <w:r w:rsidR="00ED1C8E" w:rsidRPr="005D1A1C">
        <w:rPr>
          <w:rFonts w:ascii="Times New Roman" w:hAnsi="Times New Roman" w:cs="Times New Roman"/>
          <w:sz w:val="24"/>
          <w:szCs w:val="24"/>
        </w:rPr>
        <w:t>п</w:t>
      </w:r>
      <w:r w:rsidR="00D55E1C" w:rsidRPr="005D1A1C">
        <w:rPr>
          <w:rFonts w:ascii="Times New Roman" w:hAnsi="Times New Roman" w:cs="Times New Roman"/>
          <w:sz w:val="24"/>
          <w:szCs w:val="24"/>
        </w:rPr>
        <w:t>аном обрасцу који странака попуњава, потом скени</w:t>
      </w:r>
      <w:r w:rsidR="003753FC" w:rsidRPr="005D1A1C">
        <w:rPr>
          <w:rFonts w:ascii="Times New Roman" w:hAnsi="Times New Roman" w:cs="Times New Roman"/>
          <w:sz w:val="24"/>
          <w:szCs w:val="24"/>
        </w:rPr>
        <w:t>ра и електронски доставља органу</w:t>
      </w:r>
    </w:p>
    <w:p w:rsidR="00D55E1C" w:rsidRPr="005D1A1C" w:rsidRDefault="00D55E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3753FC" w:rsidRPr="005D1A1C">
        <w:rPr>
          <w:rFonts w:ascii="Times New Roman" w:hAnsi="Times New Roman" w:cs="Times New Roman"/>
          <w:b/>
          <w:sz w:val="24"/>
          <w:szCs w:val="24"/>
        </w:rPr>
        <w:t>путем електронских</w:t>
      </w:r>
      <w:r w:rsidR="009126EF" w:rsidRPr="005D1A1C">
        <w:rPr>
          <w:rFonts w:ascii="Times New Roman" w:hAnsi="Times New Roman" w:cs="Times New Roman"/>
          <w:b/>
          <w:sz w:val="24"/>
          <w:szCs w:val="24"/>
        </w:rPr>
        <w:t xml:space="preserve"> образаца за подношење електронских </w:t>
      </w:r>
      <w:r w:rsidR="00DD39AE" w:rsidRPr="005D1A1C">
        <w:rPr>
          <w:rFonts w:ascii="Times New Roman" w:hAnsi="Times New Roman" w:cs="Times New Roman"/>
          <w:b/>
          <w:sz w:val="24"/>
          <w:szCs w:val="24"/>
        </w:rPr>
        <w:t>поднесака, које је орган дужан да припреми</w:t>
      </w:r>
    </w:p>
    <w:p w:rsidR="00DD39AE" w:rsidRPr="005D1A1C" w:rsidRDefault="00DD39A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9AE" w:rsidRPr="005D1A1C" w:rsidRDefault="00DD39A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Пријем електрон</w:t>
      </w:r>
      <w:r w:rsidR="00ED1C8E" w:rsidRPr="005D1A1C">
        <w:rPr>
          <w:rFonts w:ascii="Times New Roman" w:hAnsi="Times New Roman" w:cs="Times New Roman"/>
          <w:sz w:val="24"/>
          <w:szCs w:val="24"/>
        </w:rPr>
        <w:t>с</w:t>
      </w:r>
      <w:r w:rsidRPr="005D1A1C">
        <w:rPr>
          <w:rFonts w:ascii="Times New Roman" w:hAnsi="Times New Roman" w:cs="Times New Roman"/>
          <w:sz w:val="24"/>
          <w:szCs w:val="24"/>
        </w:rPr>
        <w:t>ког под</w:t>
      </w:r>
      <w:r w:rsidR="00592959" w:rsidRPr="005D1A1C">
        <w:rPr>
          <w:rFonts w:ascii="Times New Roman" w:hAnsi="Times New Roman" w:cs="Times New Roman"/>
          <w:sz w:val="24"/>
          <w:szCs w:val="24"/>
        </w:rPr>
        <w:t>нес</w:t>
      </w:r>
      <w:r w:rsidRPr="005D1A1C">
        <w:rPr>
          <w:rFonts w:ascii="Times New Roman" w:hAnsi="Times New Roman" w:cs="Times New Roman"/>
          <w:sz w:val="24"/>
          <w:szCs w:val="24"/>
        </w:rPr>
        <w:t>ка се евидентира:</w:t>
      </w:r>
    </w:p>
    <w:p w:rsidR="00DD39AE" w:rsidRPr="005D1A1C" w:rsidRDefault="00DD39A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а)</w:t>
      </w:r>
      <w:r w:rsidR="00592959" w:rsidRPr="005D1A1C">
        <w:rPr>
          <w:rFonts w:ascii="Times New Roman" w:hAnsi="Times New Roman" w:cs="Times New Roman"/>
          <w:b/>
          <w:sz w:val="24"/>
          <w:szCs w:val="24"/>
        </w:rPr>
        <w:t xml:space="preserve"> у електронској писарници</w:t>
      </w:r>
    </w:p>
    <w:p w:rsidR="00592959" w:rsidRPr="005D1A1C" w:rsidRDefault="00592959" w:rsidP="00896E72">
      <w:pPr>
        <w:pStyle w:val="ListParagraph"/>
        <w:ind w:left="-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б) код о</w:t>
      </w:r>
      <w:r w:rsidR="000C6668" w:rsidRPr="005D1A1C">
        <w:rPr>
          <w:rFonts w:ascii="Times New Roman" w:hAnsi="Times New Roman" w:cs="Times New Roman"/>
          <w:sz w:val="24"/>
          <w:szCs w:val="24"/>
        </w:rPr>
        <w:t xml:space="preserve">влашћеног лица органа </w:t>
      </w:r>
    </w:p>
    <w:p w:rsidR="008956AA" w:rsidRPr="005D1A1C" w:rsidRDefault="000C666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) </w:t>
      </w:r>
      <w:r w:rsidR="00BC7897" w:rsidRPr="005D1A1C">
        <w:rPr>
          <w:rFonts w:ascii="Times New Roman" w:hAnsi="Times New Roman" w:cs="Times New Roman"/>
          <w:sz w:val="24"/>
          <w:szCs w:val="24"/>
        </w:rPr>
        <w:t xml:space="preserve">код руководиоца органа </w:t>
      </w:r>
    </w:p>
    <w:p w:rsidR="00D67968" w:rsidRPr="005D1A1C" w:rsidRDefault="00D6796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BC7897" w:rsidRPr="005D1A1C" w:rsidRDefault="00D604E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Веб презентација </w:t>
      </w:r>
      <w:r w:rsidR="00843178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2C6BD1" w:rsidRPr="005D1A1C">
        <w:rPr>
          <w:rFonts w:ascii="Times New Roman" w:hAnsi="Times New Roman" w:cs="Times New Roman"/>
          <w:sz w:val="24"/>
          <w:szCs w:val="24"/>
        </w:rPr>
        <w:t>ЈЛС</w:t>
      </w:r>
      <w:r w:rsidR="00843178" w:rsidRPr="005D1A1C">
        <w:rPr>
          <w:rFonts w:ascii="Times New Roman" w:hAnsi="Times New Roman" w:cs="Times New Roman"/>
          <w:sz w:val="24"/>
          <w:szCs w:val="24"/>
        </w:rPr>
        <w:t xml:space="preserve">, </w:t>
      </w:r>
      <w:r w:rsidRPr="005D1A1C">
        <w:rPr>
          <w:rFonts w:ascii="Times New Roman" w:hAnsi="Times New Roman" w:cs="Times New Roman"/>
          <w:sz w:val="24"/>
          <w:szCs w:val="24"/>
        </w:rPr>
        <w:t xml:space="preserve">према Закону о </w:t>
      </w:r>
      <w:r w:rsidR="00AE74C9" w:rsidRPr="005D1A1C">
        <w:rPr>
          <w:rFonts w:ascii="Times New Roman" w:hAnsi="Times New Roman" w:cs="Times New Roman"/>
          <w:sz w:val="24"/>
          <w:szCs w:val="24"/>
        </w:rPr>
        <w:t>електронској управи израђује се:</w:t>
      </w:r>
    </w:p>
    <w:p w:rsidR="00AE74C9" w:rsidRPr="005D1A1C" w:rsidRDefault="00AE74C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а) у оквиру било ког домена</w:t>
      </w:r>
    </w:p>
    <w:p w:rsidR="00AE74C9" w:rsidRPr="005D1A1C" w:rsidRDefault="00FF39C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б</w:t>
      </w:r>
      <w:r w:rsidR="00AE74C9" w:rsidRPr="005D1A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D1A1C">
        <w:rPr>
          <w:rFonts w:ascii="Times New Roman" w:hAnsi="Times New Roman" w:cs="Times New Roman"/>
          <w:b/>
          <w:sz w:val="24"/>
          <w:szCs w:val="24"/>
        </w:rPr>
        <w:t>у оквиру прописаног .rs i .srb домена</w:t>
      </w:r>
    </w:p>
    <w:p w:rsidR="00D539D2" w:rsidRPr="005D1A1C" w:rsidRDefault="00FF39C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в) у оквиру било ког домена, уз сагласност Канцеларије за информационе т</w:t>
      </w:r>
      <w:r w:rsidR="00D539D2" w:rsidRPr="005D1A1C">
        <w:rPr>
          <w:rFonts w:ascii="Times New Roman" w:hAnsi="Times New Roman" w:cs="Times New Roman"/>
          <w:sz w:val="24"/>
          <w:szCs w:val="24"/>
        </w:rPr>
        <w:t>ехнологије и електронску управу</w:t>
      </w:r>
    </w:p>
    <w:p w:rsidR="00D539D2" w:rsidRPr="005D1A1C" w:rsidRDefault="00D539D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C13884" w:rsidRPr="005D1A1C" w:rsidRDefault="00C13884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>Физичко и правно лице може да користи услуге</w:t>
      </w:r>
      <w:r w:rsidR="00843178" w:rsidRPr="005D1A1C">
        <w:rPr>
          <w:rFonts w:ascii="Times New Roman" w:hAnsi="Times New Roman" w:cs="Times New Roman"/>
          <w:sz w:val="24"/>
          <w:szCs w:val="24"/>
        </w:rPr>
        <w:t xml:space="preserve"> преко Портала</w:t>
      </w:r>
      <w:r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843178" w:rsidRPr="005D1A1C">
        <w:rPr>
          <w:rFonts w:ascii="Times New Roman" w:hAnsi="Times New Roman" w:cs="Times New Roman"/>
          <w:sz w:val="24"/>
          <w:szCs w:val="24"/>
        </w:rPr>
        <w:t>еУправе</w:t>
      </w:r>
      <w:r w:rsidR="00B1255A" w:rsidRPr="005D1A1C">
        <w:rPr>
          <w:rFonts w:ascii="Times New Roman" w:hAnsi="Times New Roman" w:cs="Times New Roman"/>
          <w:sz w:val="24"/>
          <w:szCs w:val="24"/>
        </w:rPr>
        <w:t>:</w:t>
      </w:r>
    </w:p>
    <w:p w:rsidR="00C13884" w:rsidRPr="005D1A1C" w:rsidRDefault="00C1388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а) </w:t>
      </w:r>
      <w:r w:rsidR="00912949" w:rsidRPr="005D1A1C">
        <w:rPr>
          <w:rFonts w:ascii="Times New Roman" w:hAnsi="Times New Roman" w:cs="Times New Roman"/>
          <w:sz w:val="24"/>
          <w:szCs w:val="24"/>
        </w:rPr>
        <w:t>преко инте</w:t>
      </w:r>
      <w:r w:rsidR="0042340E" w:rsidRPr="005D1A1C">
        <w:rPr>
          <w:rFonts w:ascii="Times New Roman" w:hAnsi="Times New Roman" w:cs="Times New Roman"/>
          <w:sz w:val="24"/>
          <w:szCs w:val="24"/>
        </w:rPr>
        <w:t>рнет претраживача, тражењем и кориш</w:t>
      </w:r>
      <w:r w:rsidR="00ED1C8E" w:rsidRPr="005D1A1C">
        <w:rPr>
          <w:rFonts w:ascii="Times New Roman" w:hAnsi="Times New Roman" w:cs="Times New Roman"/>
          <w:sz w:val="24"/>
          <w:szCs w:val="24"/>
        </w:rPr>
        <w:t>ће</w:t>
      </w:r>
      <w:r w:rsidR="0042340E" w:rsidRPr="005D1A1C">
        <w:rPr>
          <w:rFonts w:ascii="Times New Roman" w:hAnsi="Times New Roman" w:cs="Times New Roman"/>
          <w:sz w:val="24"/>
          <w:szCs w:val="24"/>
        </w:rPr>
        <w:t>њем електронске услуге</w:t>
      </w:r>
    </w:p>
    <w:p w:rsidR="0042340E" w:rsidRPr="005D1A1C" w:rsidRDefault="0042340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</w:rPr>
        <w:t xml:space="preserve">б) </w:t>
      </w:r>
      <w:r w:rsidR="0057362C" w:rsidRPr="005D1A1C">
        <w:rPr>
          <w:rFonts w:ascii="Times New Roman" w:hAnsi="Times New Roman" w:cs="Times New Roman"/>
          <w:sz w:val="24"/>
          <w:szCs w:val="24"/>
        </w:rPr>
        <w:t>преко веб презентације органа</w:t>
      </w:r>
    </w:p>
    <w:p w:rsidR="00D539D2" w:rsidRPr="00D539D2" w:rsidRDefault="0057362C" w:rsidP="00896E72">
      <w:pPr>
        <w:pStyle w:val="ListParagraph"/>
        <w:ind w:left="-57"/>
        <w:jc w:val="both"/>
        <w:rPr>
          <w:rFonts w:ascii="Tahoma" w:hAnsi="Tahoma" w:cs="Tahoma"/>
          <w:b/>
        </w:rPr>
      </w:pPr>
      <w:r w:rsidRPr="005D1A1C">
        <w:rPr>
          <w:rFonts w:ascii="Times New Roman" w:hAnsi="Times New Roman" w:cs="Times New Roman"/>
          <w:b/>
          <w:sz w:val="24"/>
          <w:szCs w:val="24"/>
        </w:rPr>
        <w:t>в) ако се региструје и када му орган</w:t>
      </w:r>
      <w:r w:rsidR="003753FC" w:rsidRPr="005D1A1C">
        <w:rPr>
          <w:rFonts w:ascii="Times New Roman" w:hAnsi="Times New Roman" w:cs="Times New Roman"/>
          <w:b/>
          <w:sz w:val="24"/>
          <w:szCs w:val="24"/>
        </w:rPr>
        <w:t xml:space="preserve"> отвори кориснички налог и обез</w:t>
      </w:r>
      <w:r w:rsidRPr="005D1A1C">
        <w:rPr>
          <w:rFonts w:ascii="Times New Roman" w:hAnsi="Times New Roman" w:cs="Times New Roman"/>
          <w:b/>
          <w:sz w:val="24"/>
          <w:szCs w:val="24"/>
        </w:rPr>
        <w:t>б</w:t>
      </w:r>
      <w:r w:rsidR="003753FC" w:rsidRPr="005D1A1C">
        <w:rPr>
          <w:rFonts w:ascii="Times New Roman" w:hAnsi="Times New Roman" w:cs="Times New Roman"/>
          <w:b/>
          <w:sz w:val="24"/>
          <w:szCs w:val="24"/>
        </w:rPr>
        <w:t>е</w:t>
      </w:r>
      <w:r w:rsidRPr="005D1A1C">
        <w:rPr>
          <w:rFonts w:ascii="Times New Roman" w:hAnsi="Times New Roman" w:cs="Times New Roman"/>
          <w:b/>
          <w:sz w:val="24"/>
          <w:szCs w:val="24"/>
        </w:rPr>
        <w:t>ди коришћење јединственог електронског сандучића</w:t>
      </w:r>
    </w:p>
    <w:p w:rsidR="00D539D2" w:rsidRPr="00D539D2" w:rsidRDefault="00D539D2" w:rsidP="00D539D2">
      <w:pPr>
        <w:jc w:val="both"/>
        <w:rPr>
          <w:rFonts w:ascii="Tahoma" w:hAnsi="Tahoma" w:cs="Tahoma"/>
          <w:b/>
        </w:rPr>
      </w:pPr>
    </w:p>
    <w:p w:rsidR="00774FEE" w:rsidRDefault="00774FEE" w:rsidP="00774FEE">
      <w:pPr>
        <w:pStyle w:val="ListParagraph"/>
        <w:jc w:val="both"/>
        <w:rPr>
          <w:rFonts w:ascii="Tahoma" w:hAnsi="Tahoma" w:cs="Tahoma"/>
          <w:b/>
        </w:rPr>
      </w:pPr>
    </w:p>
    <w:p w:rsidR="00E21AD4" w:rsidRPr="00BE0102" w:rsidRDefault="00E21AD4" w:rsidP="00BE0102">
      <w:pPr>
        <w:pStyle w:val="ListParagraph"/>
        <w:tabs>
          <w:tab w:val="left" w:pos="360"/>
        </w:tabs>
        <w:ind w:left="360"/>
        <w:jc w:val="both"/>
        <w:rPr>
          <w:rFonts w:ascii="Tahoma" w:hAnsi="Tahoma" w:cs="Tahoma"/>
        </w:rPr>
      </w:pPr>
    </w:p>
    <w:p w:rsidR="0007771D" w:rsidRDefault="0007771D" w:rsidP="00E21AD4">
      <w:pPr>
        <w:pStyle w:val="ListParagraph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9A5CA3" w:rsidRPr="00774FEE" w:rsidRDefault="009A5CA3" w:rsidP="009A5CA3">
      <w:pPr>
        <w:pStyle w:val="ListParagraph"/>
        <w:tabs>
          <w:tab w:val="left" w:pos="360"/>
        </w:tabs>
        <w:ind w:left="360"/>
        <w:jc w:val="both"/>
        <w:rPr>
          <w:rFonts w:ascii="Tahoma" w:hAnsi="Tahoma" w:cs="Tahoma"/>
          <w:b/>
        </w:rPr>
      </w:pPr>
    </w:p>
    <w:p w:rsidR="0063520F" w:rsidRPr="00533014" w:rsidRDefault="0063520F" w:rsidP="00295A39">
      <w:pPr>
        <w:pStyle w:val="ListParagraph"/>
        <w:jc w:val="both"/>
        <w:rPr>
          <w:rFonts w:ascii="Tahoma" w:hAnsi="Tahoma" w:cs="Tahoma"/>
        </w:rPr>
      </w:pPr>
    </w:p>
    <w:sectPr w:rsidR="0063520F" w:rsidRPr="00533014" w:rsidSect="001F2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5B29"/>
    <w:multiLevelType w:val="hybridMultilevel"/>
    <w:tmpl w:val="508ED878"/>
    <w:lvl w:ilvl="0" w:tplc="2A26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3107"/>
    <w:multiLevelType w:val="hybridMultilevel"/>
    <w:tmpl w:val="FE2C6FF8"/>
    <w:lvl w:ilvl="0" w:tplc="897CF902">
      <w:start w:val="1"/>
      <w:numFmt w:val="decimal"/>
      <w:suff w:val="space"/>
      <w:lvlText w:val="%1."/>
      <w:lvlJc w:val="left"/>
      <w:pPr>
        <w:ind w:left="679" w:hanging="679"/>
      </w:pPr>
      <w:rPr>
        <w:rFonts w:hint="default"/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D5005"/>
    <w:multiLevelType w:val="hybridMultilevel"/>
    <w:tmpl w:val="0806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A77E7"/>
    <w:multiLevelType w:val="hybridMultilevel"/>
    <w:tmpl w:val="3C145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D74C7E"/>
    <w:multiLevelType w:val="hybridMultilevel"/>
    <w:tmpl w:val="9E9C4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B2F06"/>
    <w:multiLevelType w:val="hybridMultilevel"/>
    <w:tmpl w:val="75580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E017C"/>
    <w:multiLevelType w:val="hybridMultilevel"/>
    <w:tmpl w:val="32FA2952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7">
    <w:nsid w:val="7C3F3DC7"/>
    <w:multiLevelType w:val="hybridMultilevel"/>
    <w:tmpl w:val="CDEA2B90"/>
    <w:lvl w:ilvl="0" w:tplc="0409000F">
      <w:start w:val="1"/>
      <w:numFmt w:val="decimal"/>
      <w:lvlText w:val="%1.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9744E"/>
    <w:rsid w:val="00000A47"/>
    <w:rsid w:val="000042F7"/>
    <w:rsid w:val="00012932"/>
    <w:rsid w:val="000131DB"/>
    <w:rsid w:val="000136DF"/>
    <w:rsid w:val="00017471"/>
    <w:rsid w:val="000224E5"/>
    <w:rsid w:val="000255C3"/>
    <w:rsid w:val="00025D01"/>
    <w:rsid w:val="00025E78"/>
    <w:rsid w:val="0003285C"/>
    <w:rsid w:val="000364E6"/>
    <w:rsid w:val="00044BA8"/>
    <w:rsid w:val="0006176C"/>
    <w:rsid w:val="00064A5C"/>
    <w:rsid w:val="00064F13"/>
    <w:rsid w:val="000709D1"/>
    <w:rsid w:val="00070D9A"/>
    <w:rsid w:val="00072B8B"/>
    <w:rsid w:val="00075238"/>
    <w:rsid w:val="0007725C"/>
    <w:rsid w:val="0007771D"/>
    <w:rsid w:val="00091476"/>
    <w:rsid w:val="0009606E"/>
    <w:rsid w:val="0009682E"/>
    <w:rsid w:val="00096F51"/>
    <w:rsid w:val="000A1E1E"/>
    <w:rsid w:val="000A612D"/>
    <w:rsid w:val="000A6383"/>
    <w:rsid w:val="000B1E4E"/>
    <w:rsid w:val="000B22B3"/>
    <w:rsid w:val="000C01D0"/>
    <w:rsid w:val="000C3798"/>
    <w:rsid w:val="000C6668"/>
    <w:rsid w:val="000D2269"/>
    <w:rsid w:val="000D33B7"/>
    <w:rsid w:val="000D607A"/>
    <w:rsid w:val="000F02A4"/>
    <w:rsid w:val="000F2207"/>
    <w:rsid w:val="000F43ED"/>
    <w:rsid w:val="00104034"/>
    <w:rsid w:val="00105E7A"/>
    <w:rsid w:val="001101CB"/>
    <w:rsid w:val="00110B0A"/>
    <w:rsid w:val="00112645"/>
    <w:rsid w:val="0011445B"/>
    <w:rsid w:val="001202C8"/>
    <w:rsid w:val="00130164"/>
    <w:rsid w:val="00132998"/>
    <w:rsid w:val="00144007"/>
    <w:rsid w:val="001628E6"/>
    <w:rsid w:val="00164091"/>
    <w:rsid w:val="001652F8"/>
    <w:rsid w:val="00173B8B"/>
    <w:rsid w:val="00174CF7"/>
    <w:rsid w:val="001921EC"/>
    <w:rsid w:val="00195219"/>
    <w:rsid w:val="001952B0"/>
    <w:rsid w:val="001958A5"/>
    <w:rsid w:val="001B1B76"/>
    <w:rsid w:val="001B3BBE"/>
    <w:rsid w:val="001B50CE"/>
    <w:rsid w:val="001B5FF8"/>
    <w:rsid w:val="001B72AB"/>
    <w:rsid w:val="001C26F9"/>
    <w:rsid w:val="001C4767"/>
    <w:rsid w:val="001C4E8B"/>
    <w:rsid w:val="001D7FBD"/>
    <w:rsid w:val="001E4314"/>
    <w:rsid w:val="001F0BB3"/>
    <w:rsid w:val="001F2EEC"/>
    <w:rsid w:val="001F531D"/>
    <w:rsid w:val="00200E9D"/>
    <w:rsid w:val="0020167B"/>
    <w:rsid w:val="0020194A"/>
    <w:rsid w:val="002049F8"/>
    <w:rsid w:val="00207A7A"/>
    <w:rsid w:val="00212027"/>
    <w:rsid w:val="00212240"/>
    <w:rsid w:val="0022098F"/>
    <w:rsid w:val="00231963"/>
    <w:rsid w:val="00243356"/>
    <w:rsid w:val="002468F7"/>
    <w:rsid w:val="0025004E"/>
    <w:rsid w:val="0025161E"/>
    <w:rsid w:val="00251F83"/>
    <w:rsid w:val="00252AA1"/>
    <w:rsid w:val="0025574F"/>
    <w:rsid w:val="0026698C"/>
    <w:rsid w:val="0027390B"/>
    <w:rsid w:val="00273D12"/>
    <w:rsid w:val="0028093B"/>
    <w:rsid w:val="00295A39"/>
    <w:rsid w:val="002967CF"/>
    <w:rsid w:val="0029744E"/>
    <w:rsid w:val="002A1A3D"/>
    <w:rsid w:val="002A33E4"/>
    <w:rsid w:val="002A3510"/>
    <w:rsid w:val="002B469B"/>
    <w:rsid w:val="002C42B7"/>
    <w:rsid w:val="002C448B"/>
    <w:rsid w:val="002C6B34"/>
    <w:rsid w:val="002C6BD1"/>
    <w:rsid w:val="002E204F"/>
    <w:rsid w:val="002E5B28"/>
    <w:rsid w:val="00304A2D"/>
    <w:rsid w:val="00305D3A"/>
    <w:rsid w:val="00310965"/>
    <w:rsid w:val="00312BF0"/>
    <w:rsid w:val="00313034"/>
    <w:rsid w:val="003160B0"/>
    <w:rsid w:val="00320780"/>
    <w:rsid w:val="00321565"/>
    <w:rsid w:val="00321FB2"/>
    <w:rsid w:val="00322998"/>
    <w:rsid w:val="00323233"/>
    <w:rsid w:val="0033378C"/>
    <w:rsid w:val="00334378"/>
    <w:rsid w:val="003427FE"/>
    <w:rsid w:val="003518B3"/>
    <w:rsid w:val="0035443B"/>
    <w:rsid w:val="0035447B"/>
    <w:rsid w:val="003631EF"/>
    <w:rsid w:val="00365177"/>
    <w:rsid w:val="00365584"/>
    <w:rsid w:val="00366D62"/>
    <w:rsid w:val="0037350A"/>
    <w:rsid w:val="0037368D"/>
    <w:rsid w:val="003753FC"/>
    <w:rsid w:val="00395986"/>
    <w:rsid w:val="00397C30"/>
    <w:rsid w:val="003A7ABB"/>
    <w:rsid w:val="003A7F6E"/>
    <w:rsid w:val="003B6C9B"/>
    <w:rsid w:val="003B7D17"/>
    <w:rsid w:val="003D77E8"/>
    <w:rsid w:val="003D79DD"/>
    <w:rsid w:val="003E0BD3"/>
    <w:rsid w:val="003E14A0"/>
    <w:rsid w:val="003E2D4F"/>
    <w:rsid w:val="003F141C"/>
    <w:rsid w:val="003F50C7"/>
    <w:rsid w:val="003F637D"/>
    <w:rsid w:val="00401E20"/>
    <w:rsid w:val="00402196"/>
    <w:rsid w:val="00402AD4"/>
    <w:rsid w:val="00407A71"/>
    <w:rsid w:val="00416C4B"/>
    <w:rsid w:val="0042340E"/>
    <w:rsid w:val="0043154B"/>
    <w:rsid w:val="00441F2E"/>
    <w:rsid w:val="00443ECD"/>
    <w:rsid w:val="00445663"/>
    <w:rsid w:val="00462A8B"/>
    <w:rsid w:val="00465ED0"/>
    <w:rsid w:val="00471AB2"/>
    <w:rsid w:val="00473121"/>
    <w:rsid w:val="0048277D"/>
    <w:rsid w:val="0048315C"/>
    <w:rsid w:val="00487C24"/>
    <w:rsid w:val="00491EF0"/>
    <w:rsid w:val="0049679E"/>
    <w:rsid w:val="004A2D94"/>
    <w:rsid w:val="004B4D73"/>
    <w:rsid w:val="004B595B"/>
    <w:rsid w:val="004C0FA2"/>
    <w:rsid w:val="004C6E8A"/>
    <w:rsid w:val="004D311E"/>
    <w:rsid w:val="004D68FA"/>
    <w:rsid w:val="004E0D79"/>
    <w:rsid w:val="004F2436"/>
    <w:rsid w:val="004F5ABF"/>
    <w:rsid w:val="004F7808"/>
    <w:rsid w:val="005006AD"/>
    <w:rsid w:val="00507E3B"/>
    <w:rsid w:val="00510A78"/>
    <w:rsid w:val="00511384"/>
    <w:rsid w:val="00516903"/>
    <w:rsid w:val="00521075"/>
    <w:rsid w:val="00525942"/>
    <w:rsid w:val="00531292"/>
    <w:rsid w:val="00531E9A"/>
    <w:rsid w:val="00533014"/>
    <w:rsid w:val="00537FB8"/>
    <w:rsid w:val="00541990"/>
    <w:rsid w:val="00543148"/>
    <w:rsid w:val="00546439"/>
    <w:rsid w:val="00552CE3"/>
    <w:rsid w:val="0056381C"/>
    <w:rsid w:val="00564E8F"/>
    <w:rsid w:val="00570B5E"/>
    <w:rsid w:val="0057340A"/>
    <w:rsid w:val="0057362C"/>
    <w:rsid w:val="0057603D"/>
    <w:rsid w:val="00583591"/>
    <w:rsid w:val="0058548F"/>
    <w:rsid w:val="00592959"/>
    <w:rsid w:val="00592CC6"/>
    <w:rsid w:val="0059392C"/>
    <w:rsid w:val="00596EAD"/>
    <w:rsid w:val="005A426F"/>
    <w:rsid w:val="005B24FE"/>
    <w:rsid w:val="005B3DD1"/>
    <w:rsid w:val="005B5094"/>
    <w:rsid w:val="005B5C9D"/>
    <w:rsid w:val="005B6E74"/>
    <w:rsid w:val="005C2AD1"/>
    <w:rsid w:val="005C3F7E"/>
    <w:rsid w:val="005C5133"/>
    <w:rsid w:val="005D1A1C"/>
    <w:rsid w:val="005D41D9"/>
    <w:rsid w:val="005E63B7"/>
    <w:rsid w:val="005E721C"/>
    <w:rsid w:val="005F5223"/>
    <w:rsid w:val="00601252"/>
    <w:rsid w:val="0060157A"/>
    <w:rsid w:val="00605871"/>
    <w:rsid w:val="0061133D"/>
    <w:rsid w:val="00612CA8"/>
    <w:rsid w:val="006176C1"/>
    <w:rsid w:val="00621E98"/>
    <w:rsid w:val="00623530"/>
    <w:rsid w:val="00625121"/>
    <w:rsid w:val="0063520F"/>
    <w:rsid w:val="00635E29"/>
    <w:rsid w:val="0063681E"/>
    <w:rsid w:val="006423F1"/>
    <w:rsid w:val="00644BC1"/>
    <w:rsid w:val="0064549C"/>
    <w:rsid w:val="00645FE1"/>
    <w:rsid w:val="00653EB9"/>
    <w:rsid w:val="0065609E"/>
    <w:rsid w:val="00661F0C"/>
    <w:rsid w:val="00664BF1"/>
    <w:rsid w:val="00675804"/>
    <w:rsid w:val="0067779B"/>
    <w:rsid w:val="0068375F"/>
    <w:rsid w:val="006842D3"/>
    <w:rsid w:val="00685EC6"/>
    <w:rsid w:val="00687F32"/>
    <w:rsid w:val="00695207"/>
    <w:rsid w:val="00695847"/>
    <w:rsid w:val="006A03CE"/>
    <w:rsid w:val="006B0DEA"/>
    <w:rsid w:val="006B2AF3"/>
    <w:rsid w:val="006B33B6"/>
    <w:rsid w:val="006B59AE"/>
    <w:rsid w:val="006C1822"/>
    <w:rsid w:val="006C3DE8"/>
    <w:rsid w:val="006D35C9"/>
    <w:rsid w:val="006E4328"/>
    <w:rsid w:val="006F0469"/>
    <w:rsid w:val="006F121F"/>
    <w:rsid w:val="006F5957"/>
    <w:rsid w:val="00704FAC"/>
    <w:rsid w:val="007067E3"/>
    <w:rsid w:val="00707D33"/>
    <w:rsid w:val="0071157E"/>
    <w:rsid w:val="007257EB"/>
    <w:rsid w:val="00727E8C"/>
    <w:rsid w:val="00732508"/>
    <w:rsid w:val="007356BA"/>
    <w:rsid w:val="00736ED9"/>
    <w:rsid w:val="0073701C"/>
    <w:rsid w:val="0074360F"/>
    <w:rsid w:val="00746D4F"/>
    <w:rsid w:val="00754A74"/>
    <w:rsid w:val="007578F6"/>
    <w:rsid w:val="00757B97"/>
    <w:rsid w:val="00762159"/>
    <w:rsid w:val="0076621A"/>
    <w:rsid w:val="0077314B"/>
    <w:rsid w:val="007732DD"/>
    <w:rsid w:val="00774FEE"/>
    <w:rsid w:val="00793671"/>
    <w:rsid w:val="007A5D98"/>
    <w:rsid w:val="007A7263"/>
    <w:rsid w:val="007B3855"/>
    <w:rsid w:val="007B3B4E"/>
    <w:rsid w:val="007C23A3"/>
    <w:rsid w:val="007C670E"/>
    <w:rsid w:val="007D3593"/>
    <w:rsid w:val="007D3663"/>
    <w:rsid w:val="007D5489"/>
    <w:rsid w:val="007D652E"/>
    <w:rsid w:val="007D7962"/>
    <w:rsid w:val="007F240B"/>
    <w:rsid w:val="007F733F"/>
    <w:rsid w:val="008000D1"/>
    <w:rsid w:val="008019CD"/>
    <w:rsid w:val="00802185"/>
    <w:rsid w:val="0080293B"/>
    <w:rsid w:val="00806A74"/>
    <w:rsid w:val="00810F50"/>
    <w:rsid w:val="0081348B"/>
    <w:rsid w:val="0081699E"/>
    <w:rsid w:val="00821045"/>
    <w:rsid w:val="00827C1B"/>
    <w:rsid w:val="00836226"/>
    <w:rsid w:val="00836CC8"/>
    <w:rsid w:val="008378E5"/>
    <w:rsid w:val="00842BA6"/>
    <w:rsid w:val="00843178"/>
    <w:rsid w:val="0084682F"/>
    <w:rsid w:val="00851B15"/>
    <w:rsid w:val="00852791"/>
    <w:rsid w:val="00852976"/>
    <w:rsid w:val="00856191"/>
    <w:rsid w:val="00860B0D"/>
    <w:rsid w:val="0086124A"/>
    <w:rsid w:val="00871CD8"/>
    <w:rsid w:val="0087560E"/>
    <w:rsid w:val="008834D2"/>
    <w:rsid w:val="008873FC"/>
    <w:rsid w:val="008956AA"/>
    <w:rsid w:val="00896E72"/>
    <w:rsid w:val="008B52F4"/>
    <w:rsid w:val="008B59CC"/>
    <w:rsid w:val="008C1438"/>
    <w:rsid w:val="008C2BC5"/>
    <w:rsid w:val="008C4CE4"/>
    <w:rsid w:val="008C5916"/>
    <w:rsid w:val="008C6175"/>
    <w:rsid w:val="008E2DF2"/>
    <w:rsid w:val="008E5278"/>
    <w:rsid w:val="008E7AEE"/>
    <w:rsid w:val="008F45C7"/>
    <w:rsid w:val="008F45E4"/>
    <w:rsid w:val="009016AF"/>
    <w:rsid w:val="00902279"/>
    <w:rsid w:val="00911C2D"/>
    <w:rsid w:val="009126EF"/>
    <w:rsid w:val="00912949"/>
    <w:rsid w:val="00913108"/>
    <w:rsid w:val="00930E5D"/>
    <w:rsid w:val="00932306"/>
    <w:rsid w:val="009371B3"/>
    <w:rsid w:val="0095165C"/>
    <w:rsid w:val="00956384"/>
    <w:rsid w:val="00961CA6"/>
    <w:rsid w:val="0096495C"/>
    <w:rsid w:val="009705A3"/>
    <w:rsid w:val="00970CCF"/>
    <w:rsid w:val="009718F3"/>
    <w:rsid w:val="009736E7"/>
    <w:rsid w:val="00973DFD"/>
    <w:rsid w:val="00975DF3"/>
    <w:rsid w:val="009779CC"/>
    <w:rsid w:val="00983114"/>
    <w:rsid w:val="00985736"/>
    <w:rsid w:val="009A5CA3"/>
    <w:rsid w:val="009B1A96"/>
    <w:rsid w:val="009B4A57"/>
    <w:rsid w:val="009B67E6"/>
    <w:rsid w:val="009B681D"/>
    <w:rsid w:val="009B6E40"/>
    <w:rsid w:val="009B78AC"/>
    <w:rsid w:val="009C4757"/>
    <w:rsid w:val="009C4B52"/>
    <w:rsid w:val="009D04A8"/>
    <w:rsid w:val="009E29A7"/>
    <w:rsid w:val="009E5814"/>
    <w:rsid w:val="009E64D6"/>
    <w:rsid w:val="009F6175"/>
    <w:rsid w:val="00A10912"/>
    <w:rsid w:val="00A12BD2"/>
    <w:rsid w:val="00A13295"/>
    <w:rsid w:val="00A2192F"/>
    <w:rsid w:val="00A23F5B"/>
    <w:rsid w:val="00A26B15"/>
    <w:rsid w:val="00A30893"/>
    <w:rsid w:val="00A31AD0"/>
    <w:rsid w:val="00A33E7A"/>
    <w:rsid w:val="00A40500"/>
    <w:rsid w:val="00A4088C"/>
    <w:rsid w:val="00A419D9"/>
    <w:rsid w:val="00A41B79"/>
    <w:rsid w:val="00A470C1"/>
    <w:rsid w:val="00A50E7C"/>
    <w:rsid w:val="00A5299F"/>
    <w:rsid w:val="00A55D4F"/>
    <w:rsid w:val="00A56E26"/>
    <w:rsid w:val="00A5786B"/>
    <w:rsid w:val="00A616CB"/>
    <w:rsid w:val="00A632F1"/>
    <w:rsid w:val="00A645B7"/>
    <w:rsid w:val="00A67D2D"/>
    <w:rsid w:val="00A70378"/>
    <w:rsid w:val="00A74A68"/>
    <w:rsid w:val="00A8061A"/>
    <w:rsid w:val="00A85CD0"/>
    <w:rsid w:val="00A96511"/>
    <w:rsid w:val="00AA0973"/>
    <w:rsid w:val="00AA1552"/>
    <w:rsid w:val="00AB0A08"/>
    <w:rsid w:val="00AB13F7"/>
    <w:rsid w:val="00AB3719"/>
    <w:rsid w:val="00AB437F"/>
    <w:rsid w:val="00AB7B7A"/>
    <w:rsid w:val="00AC3436"/>
    <w:rsid w:val="00AD1F52"/>
    <w:rsid w:val="00AD3BA8"/>
    <w:rsid w:val="00AE2D96"/>
    <w:rsid w:val="00AE74C9"/>
    <w:rsid w:val="00AF248D"/>
    <w:rsid w:val="00AF7BF5"/>
    <w:rsid w:val="00B00F03"/>
    <w:rsid w:val="00B1255A"/>
    <w:rsid w:val="00B1296C"/>
    <w:rsid w:val="00B15C6C"/>
    <w:rsid w:val="00B2628B"/>
    <w:rsid w:val="00B309FD"/>
    <w:rsid w:val="00B34D7A"/>
    <w:rsid w:val="00B44424"/>
    <w:rsid w:val="00B472DF"/>
    <w:rsid w:val="00B60485"/>
    <w:rsid w:val="00B70496"/>
    <w:rsid w:val="00B734E9"/>
    <w:rsid w:val="00B80D19"/>
    <w:rsid w:val="00BA5E54"/>
    <w:rsid w:val="00BB00A1"/>
    <w:rsid w:val="00BB0466"/>
    <w:rsid w:val="00BB37DE"/>
    <w:rsid w:val="00BB510E"/>
    <w:rsid w:val="00BC00FB"/>
    <w:rsid w:val="00BC0879"/>
    <w:rsid w:val="00BC3EA9"/>
    <w:rsid w:val="00BC7897"/>
    <w:rsid w:val="00BD64AC"/>
    <w:rsid w:val="00BE0102"/>
    <w:rsid w:val="00BE44B1"/>
    <w:rsid w:val="00BE7AA4"/>
    <w:rsid w:val="00BF6250"/>
    <w:rsid w:val="00BF6C55"/>
    <w:rsid w:val="00C0150F"/>
    <w:rsid w:val="00C0162E"/>
    <w:rsid w:val="00C026EC"/>
    <w:rsid w:val="00C04F23"/>
    <w:rsid w:val="00C12232"/>
    <w:rsid w:val="00C13884"/>
    <w:rsid w:val="00C17AB5"/>
    <w:rsid w:val="00C315B2"/>
    <w:rsid w:val="00C327F2"/>
    <w:rsid w:val="00C35159"/>
    <w:rsid w:val="00C3544A"/>
    <w:rsid w:val="00C50060"/>
    <w:rsid w:val="00C50776"/>
    <w:rsid w:val="00C55383"/>
    <w:rsid w:val="00C555BB"/>
    <w:rsid w:val="00C6166E"/>
    <w:rsid w:val="00C616B8"/>
    <w:rsid w:val="00C64914"/>
    <w:rsid w:val="00C6771D"/>
    <w:rsid w:val="00C70781"/>
    <w:rsid w:val="00C71EDB"/>
    <w:rsid w:val="00C7754B"/>
    <w:rsid w:val="00C90A91"/>
    <w:rsid w:val="00C94A2D"/>
    <w:rsid w:val="00C97DF7"/>
    <w:rsid w:val="00C97EE7"/>
    <w:rsid w:val="00CA2645"/>
    <w:rsid w:val="00CA5201"/>
    <w:rsid w:val="00CB07B6"/>
    <w:rsid w:val="00CB12AA"/>
    <w:rsid w:val="00CB3913"/>
    <w:rsid w:val="00CB6453"/>
    <w:rsid w:val="00CB6E08"/>
    <w:rsid w:val="00CC0DEB"/>
    <w:rsid w:val="00CC1DA9"/>
    <w:rsid w:val="00CC75F2"/>
    <w:rsid w:val="00CD28B3"/>
    <w:rsid w:val="00CD6259"/>
    <w:rsid w:val="00CE4486"/>
    <w:rsid w:val="00CF0CB0"/>
    <w:rsid w:val="00CF3E84"/>
    <w:rsid w:val="00CF445F"/>
    <w:rsid w:val="00CF469F"/>
    <w:rsid w:val="00CF4B24"/>
    <w:rsid w:val="00CF4CB0"/>
    <w:rsid w:val="00CF5C06"/>
    <w:rsid w:val="00CF68F7"/>
    <w:rsid w:val="00D06BCA"/>
    <w:rsid w:val="00D14864"/>
    <w:rsid w:val="00D1601C"/>
    <w:rsid w:val="00D26D72"/>
    <w:rsid w:val="00D30D89"/>
    <w:rsid w:val="00D3427A"/>
    <w:rsid w:val="00D46454"/>
    <w:rsid w:val="00D53565"/>
    <w:rsid w:val="00D539D2"/>
    <w:rsid w:val="00D55E1C"/>
    <w:rsid w:val="00D604E9"/>
    <w:rsid w:val="00D6546B"/>
    <w:rsid w:val="00D657CC"/>
    <w:rsid w:val="00D65C62"/>
    <w:rsid w:val="00D6698A"/>
    <w:rsid w:val="00D66C93"/>
    <w:rsid w:val="00D6752B"/>
    <w:rsid w:val="00D67968"/>
    <w:rsid w:val="00D749C2"/>
    <w:rsid w:val="00D75AA2"/>
    <w:rsid w:val="00D77109"/>
    <w:rsid w:val="00D77C8D"/>
    <w:rsid w:val="00D82AAA"/>
    <w:rsid w:val="00D90860"/>
    <w:rsid w:val="00D9769B"/>
    <w:rsid w:val="00DA19CB"/>
    <w:rsid w:val="00DA4744"/>
    <w:rsid w:val="00DB2ECA"/>
    <w:rsid w:val="00DB31DB"/>
    <w:rsid w:val="00DB38B4"/>
    <w:rsid w:val="00DB3C3E"/>
    <w:rsid w:val="00DB410C"/>
    <w:rsid w:val="00DB7907"/>
    <w:rsid w:val="00DC6802"/>
    <w:rsid w:val="00DD2871"/>
    <w:rsid w:val="00DD2D74"/>
    <w:rsid w:val="00DD39AE"/>
    <w:rsid w:val="00DD7C56"/>
    <w:rsid w:val="00DE4227"/>
    <w:rsid w:val="00DF1CE3"/>
    <w:rsid w:val="00E0714D"/>
    <w:rsid w:val="00E21AD4"/>
    <w:rsid w:val="00E271B0"/>
    <w:rsid w:val="00E3266F"/>
    <w:rsid w:val="00E40AB9"/>
    <w:rsid w:val="00E45F05"/>
    <w:rsid w:val="00E46075"/>
    <w:rsid w:val="00E52A3E"/>
    <w:rsid w:val="00E54E71"/>
    <w:rsid w:val="00E553B9"/>
    <w:rsid w:val="00E6018D"/>
    <w:rsid w:val="00E627F0"/>
    <w:rsid w:val="00E62C0C"/>
    <w:rsid w:val="00E63C9D"/>
    <w:rsid w:val="00E70251"/>
    <w:rsid w:val="00E71D72"/>
    <w:rsid w:val="00E82395"/>
    <w:rsid w:val="00E82664"/>
    <w:rsid w:val="00E83B3F"/>
    <w:rsid w:val="00E863D5"/>
    <w:rsid w:val="00E8786B"/>
    <w:rsid w:val="00E92CC2"/>
    <w:rsid w:val="00E93320"/>
    <w:rsid w:val="00E961E7"/>
    <w:rsid w:val="00EA19D2"/>
    <w:rsid w:val="00EA3AA6"/>
    <w:rsid w:val="00EA7700"/>
    <w:rsid w:val="00EB2BAE"/>
    <w:rsid w:val="00EB4683"/>
    <w:rsid w:val="00EB5005"/>
    <w:rsid w:val="00EC16F7"/>
    <w:rsid w:val="00EC35E6"/>
    <w:rsid w:val="00EC798F"/>
    <w:rsid w:val="00ED1C8E"/>
    <w:rsid w:val="00ED569E"/>
    <w:rsid w:val="00ED5AD2"/>
    <w:rsid w:val="00EF4189"/>
    <w:rsid w:val="00EF69A4"/>
    <w:rsid w:val="00F00D2B"/>
    <w:rsid w:val="00F01BD4"/>
    <w:rsid w:val="00F102E2"/>
    <w:rsid w:val="00F1151E"/>
    <w:rsid w:val="00F1163D"/>
    <w:rsid w:val="00F15C82"/>
    <w:rsid w:val="00F17272"/>
    <w:rsid w:val="00F23B59"/>
    <w:rsid w:val="00F31F03"/>
    <w:rsid w:val="00F44384"/>
    <w:rsid w:val="00F5150F"/>
    <w:rsid w:val="00F51ABA"/>
    <w:rsid w:val="00F54DC4"/>
    <w:rsid w:val="00F56CFF"/>
    <w:rsid w:val="00F71055"/>
    <w:rsid w:val="00F71EF9"/>
    <w:rsid w:val="00F76462"/>
    <w:rsid w:val="00F84B02"/>
    <w:rsid w:val="00F85857"/>
    <w:rsid w:val="00F86987"/>
    <w:rsid w:val="00F92D4F"/>
    <w:rsid w:val="00FA0E13"/>
    <w:rsid w:val="00FA1211"/>
    <w:rsid w:val="00FB4472"/>
    <w:rsid w:val="00FB79B6"/>
    <w:rsid w:val="00FC0C59"/>
    <w:rsid w:val="00FC0D47"/>
    <w:rsid w:val="00FC640D"/>
    <w:rsid w:val="00FC66F3"/>
    <w:rsid w:val="00FD200C"/>
    <w:rsid w:val="00FD2F99"/>
    <w:rsid w:val="00FD5091"/>
    <w:rsid w:val="00FE08C7"/>
    <w:rsid w:val="00FE7E91"/>
    <w:rsid w:val="00FF2006"/>
    <w:rsid w:val="00FF20F6"/>
    <w:rsid w:val="00FF303A"/>
    <w:rsid w:val="00FF39C1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90"/>
    <w:rPr>
      <w:rFonts w:ascii="Segoe UI" w:hAnsi="Segoe UI" w:cs="Segoe UI"/>
      <w:sz w:val="18"/>
      <w:szCs w:val="18"/>
    </w:rPr>
  </w:style>
  <w:style w:type="paragraph" w:customStyle="1" w:styleId="clan">
    <w:name w:val="clan"/>
    <w:basedOn w:val="Normal"/>
    <w:rsid w:val="0062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62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C0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A990-543F-4E65-883C-0D6911D6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dana Đorđević</cp:lastModifiedBy>
  <cp:revision>2</cp:revision>
  <dcterms:created xsi:type="dcterms:W3CDTF">2025-08-13T12:40:00Z</dcterms:created>
  <dcterms:modified xsi:type="dcterms:W3CDTF">2025-08-13T12:40:00Z</dcterms:modified>
</cp:coreProperties>
</file>